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881A" w14:textId="57B0DC22" w:rsidR="0084554B" w:rsidRPr="00F8351D" w:rsidRDefault="005C7478" w:rsidP="00AF32B0">
      <w:pPr>
        <w:suppressAutoHyphens/>
        <w:spacing w:after="0"/>
        <w:ind w:right="25"/>
        <w:jc w:val="center"/>
        <w:rPr>
          <w:rFonts w:ascii="TH SarabunPSK" w:hAnsi="TH SarabunPSK" w:cs="TH SarabunPSK"/>
          <w:b/>
          <w:bCs/>
          <w:szCs w:val="22"/>
          <w:cs/>
          <w:lang w:val="en-GB"/>
        </w:rPr>
      </w:pPr>
      <w:r w:rsidRPr="00F8351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5280E" wp14:editId="35546F10">
                <wp:simplePos x="0" y="0"/>
                <wp:positionH relativeFrom="column">
                  <wp:posOffset>4905375</wp:posOffset>
                </wp:positionH>
                <wp:positionV relativeFrom="paragraph">
                  <wp:posOffset>-371170</wp:posOffset>
                </wp:positionV>
                <wp:extent cx="1276350" cy="1492250"/>
                <wp:effectExtent l="0" t="0" r="1905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66D1F" id="Rectangle 11" o:spid="_x0000_s1026" style="position:absolute;margin-left:386.25pt;margin-top:-29.25pt;width:100.5pt;height:1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TbCgIAABcEAAAOAAAAZHJzL2Uyb0RvYy54bWysU9tu2zAMfR+wfxD0vjj2krYx4hRFugwD&#10;um5Atw9QZNkWJosapcTJvn6UnKbZ5WmYHgRRpA7Jw6Pl7aE3bK/Qa7AVzydTzpSVUGvbVvzrl82b&#10;G858ELYWBqyq+FF5frt6/Wo5uFIV0IGpFTICsb4cXMW7EFyZZV52qhd+Ak5ZcjaAvQhkYpvVKAZC&#10;701WTKdX2QBYOwSpvKfb+9HJVwm/aZQMn5rGq8BMxam2kHZM+zbu2WopyhaF67Q8lSH+oYpeaEtJ&#10;z1D3Igi2Q/0HVK8lgocmTCT0GTSNlir1QN3k09+6eeqEU6kXIse7M03+/8HKx/2T+4yxdO8eQH7z&#10;zMK6E7ZVd4gwdErUlC6PRGWD8+X5QTQ8PWXb4SPUNFqxC5A4ODTYR0Dqjh0S1ccz1eoQmKTLvLi+&#10;ejuniUjy5bNFUZARc4jy+blDH94r6Fk8VBxplgle7B98GEOfQ1L5YHS90cYkA9vt2iDbC5r7Jq0T&#10;ur8MM5YNFV/Mi3lC/sXnLyGmaf0NoteBBGx0X/Gbc5AoI2/vbJ3kFYQ245m6M/ZEZOQuytSXW6iP&#10;xCPCqE76TXToAH9wNpAyK+6/7wQqzswHS7NY5LNZlHIyZvPrggy89GwvPcJKgqp44Gw8rsMo/51D&#10;3XaUKU+9W7ij+TU6MftS1alYUl+azemnRHlf2inq5T+vfgIAAP//AwBQSwMEFAAGAAgAAAAhAKrH&#10;NfHfAAAACwEAAA8AAABkcnMvZG93bnJldi54bWxMj8FOg0AQhu8mvsNmTLy1izSUFlkao6mJx5Ze&#10;vA3sCCi7S9ilRZ/e8VRv/2S+/PNNvptNL840+s5ZBQ/LCATZ2unONgpO5X6xAeEDWo29s6Tgmzzs&#10;itubHDPtLvZA52NoBJdYn6GCNoQhk9LXLRn0SzeQ5d2HGw0GHsdG6hEvXG56GUfRWhrsLF9ocaDn&#10;luqv42QUVF18wp9D+RqZ7X4V3ubyc3p/Uer+bn56BBFoDlcY/vRZHQp2qtxktRe9gjSNE0YVLJIN&#10;Bya26YpDxWi6TkAWufz/Q/ELAAD//wMAUEsBAi0AFAAGAAgAAAAhALaDOJL+AAAA4QEAABMAAAAA&#10;AAAAAAAAAAAAAAAAAFtDb250ZW50X1R5cGVzXS54bWxQSwECLQAUAAYACAAAACEAOP0h/9YAAACU&#10;AQAACwAAAAAAAAAAAAAAAAAvAQAAX3JlbHMvLnJlbHNQSwECLQAUAAYACAAAACEAx9Zk2woCAAAX&#10;BAAADgAAAAAAAAAAAAAAAAAuAgAAZHJzL2Uyb0RvYy54bWxQSwECLQAUAAYACAAAACEAqsc18d8A&#10;AAALAQAADwAAAAAAAAAAAAAAAABkBAAAZHJzL2Rvd25yZXYueG1sUEsFBgAAAAAEAAQA8wAAAHAF&#10;AAAAAA==&#10;"/>
            </w:pict>
          </mc:Fallback>
        </mc:AlternateContent>
      </w:r>
      <w:r w:rsidR="003841AC" w:rsidRPr="00F8351D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 wp14:anchorId="0819CAF2" wp14:editId="6A1C7869">
            <wp:simplePos x="0" y="0"/>
            <wp:positionH relativeFrom="column">
              <wp:posOffset>3114675</wp:posOffset>
            </wp:positionH>
            <wp:positionV relativeFrom="paragraph">
              <wp:posOffset>0</wp:posOffset>
            </wp:positionV>
            <wp:extent cx="1322705" cy="638810"/>
            <wp:effectExtent l="0" t="0" r="0" b="8890"/>
            <wp:wrapTopAndBottom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wn ย่อขนาด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AC" w:rsidRPr="00F8351D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6C343B76" wp14:editId="36F9EA1B">
            <wp:simplePos x="0" y="0"/>
            <wp:positionH relativeFrom="column">
              <wp:posOffset>1133475</wp:posOffset>
            </wp:positionH>
            <wp:positionV relativeFrom="paragraph">
              <wp:posOffset>0</wp:posOffset>
            </wp:positionV>
            <wp:extent cx="1435100" cy="63881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4239E" w14:textId="07EE4EA4" w:rsidR="00730C8B" w:rsidRPr="00F8351D" w:rsidRDefault="00B42572" w:rsidP="00CB4681">
      <w:pPr>
        <w:suppressAutoHyphens/>
        <w:spacing w:after="0"/>
        <w:ind w:right="2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8351D">
        <w:rPr>
          <w:rFonts w:ascii="TH SarabunPSK" w:hAnsi="TH SarabunPSK" w:cs="TH SarabunPSK"/>
          <w:b/>
          <w:bCs/>
          <w:sz w:val="40"/>
          <w:szCs w:val="40"/>
          <w:cs/>
        </w:rPr>
        <w:t>ใบสมัครผู้อำนวยการ</w:t>
      </w:r>
    </w:p>
    <w:p w14:paraId="69E5058C" w14:textId="514EDDFB" w:rsidR="00037F03" w:rsidRPr="00F8351D" w:rsidRDefault="000F3451" w:rsidP="00AF32B0">
      <w:pPr>
        <w:suppressAutoHyphens/>
        <w:spacing w:after="0"/>
        <w:ind w:right="25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F8351D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หน่วยบริหารและจัดการทุนด้านการพัฒนาระดับพื้นที่</w:t>
      </w:r>
      <w:r w:rsidR="00A30F1C" w:rsidRPr="00F8351D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(</w:t>
      </w:r>
      <w:proofErr w:type="spellStart"/>
      <w:r w:rsidR="00A30F1C" w:rsidRPr="00F8351D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บพท</w:t>
      </w:r>
      <w:proofErr w:type="spellEnd"/>
      <w:r w:rsidR="00A30F1C" w:rsidRPr="00F8351D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.)</w:t>
      </w:r>
    </w:p>
    <w:p w14:paraId="71AD8736" w14:textId="06057C1F" w:rsidR="00584063" w:rsidRPr="00F8351D" w:rsidRDefault="00B42572" w:rsidP="00AF32B0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84063" w:rsidRPr="00F835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17583" w:rsidRPr="00F835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4063" w:rsidRPr="00F8351D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</w:p>
    <w:p w14:paraId="2929212C" w14:textId="46C6276C" w:rsidR="00730C8B" w:rsidRPr="00F8351D" w:rsidRDefault="00B42572" w:rsidP="00AF32B0">
      <w:pPr>
        <w:spacing w:after="0"/>
        <w:ind w:firstLine="360"/>
        <w:rPr>
          <w:rFonts w:ascii="TH SarabunPSK" w:hAnsi="TH SarabunPSK" w:cs="TH SarabunPSK"/>
          <w:sz w:val="16"/>
          <w:szCs w:val="16"/>
        </w:rPr>
      </w:pPr>
      <w:r w:rsidRPr="00F8351D">
        <w:rPr>
          <w:rFonts w:ascii="TH SarabunPSK" w:hAnsi="TH SarabunPSK" w:cs="TH SarabunPSK"/>
          <w:sz w:val="32"/>
          <w:szCs w:val="32"/>
        </w:rPr>
        <w:t>1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.</w:t>
      </w:r>
      <w:r w:rsidRPr="00F8351D">
        <w:rPr>
          <w:rFonts w:ascii="TH SarabunPSK" w:hAnsi="TH SarabunPSK" w:cs="TH SarabunPSK"/>
          <w:sz w:val="32"/>
          <w:szCs w:val="32"/>
        </w:rPr>
        <w:t>1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C8B" w:rsidRPr="00F8351D">
        <w:rPr>
          <w:rFonts w:ascii="TH SarabunPSK" w:hAnsi="TH SarabunPSK" w:cs="TH SarabunPSK"/>
          <w:sz w:val="32"/>
          <w:szCs w:val="32"/>
          <w:cs/>
        </w:rPr>
        <w:t>ชื่อ (นาย/นาง/นางสาว) ..........................</w:t>
      </w:r>
      <w:r w:rsidR="00417583" w:rsidRPr="00F8351D">
        <w:rPr>
          <w:rFonts w:ascii="TH SarabunPSK" w:hAnsi="TH SarabunPSK" w:cs="TH SarabunPSK"/>
          <w:sz w:val="32"/>
          <w:szCs w:val="32"/>
        </w:rPr>
        <w:t>....</w:t>
      </w:r>
      <w:r w:rsidR="00730C8B" w:rsidRPr="00F8351D">
        <w:rPr>
          <w:rFonts w:ascii="TH SarabunPSK" w:hAnsi="TH SarabunPSK" w:cs="TH SarabunPSK"/>
          <w:sz w:val="32"/>
          <w:szCs w:val="32"/>
          <w:cs/>
        </w:rPr>
        <w:t>............. สกุล........................................................................</w:t>
      </w:r>
      <w:r w:rsidR="00417583" w:rsidRPr="00F8351D">
        <w:rPr>
          <w:rFonts w:ascii="TH SarabunPSK" w:hAnsi="TH SarabunPSK" w:cs="TH SarabunPSK"/>
          <w:sz w:val="32"/>
          <w:szCs w:val="32"/>
        </w:rPr>
        <w:t>...</w:t>
      </w:r>
    </w:p>
    <w:p w14:paraId="29EA66E2" w14:textId="37F5765F" w:rsidR="00BB3E63" w:rsidRPr="00F8351D" w:rsidRDefault="00B42572" w:rsidP="00AF32B0">
      <w:pPr>
        <w:spacing w:after="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F8351D">
        <w:rPr>
          <w:rFonts w:ascii="TH SarabunPSK" w:hAnsi="TH SarabunPSK" w:cs="TH SarabunPSK"/>
          <w:spacing w:val="-14"/>
          <w:sz w:val="32"/>
          <w:szCs w:val="32"/>
        </w:rPr>
        <w:t>1</w:t>
      </w:r>
      <w:r w:rsidR="00584063" w:rsidRPr="00F8351D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F8351D">
        <w:rPr>
          <w:rFonts w:ascii="TH SarabunPSK" w:hAnsi="TH SarabunPSK" w:cs="TH SarabunPSK"/>
          <w:spacing w:val="-14"/>
          <w:sz w:val="32"/>
          <w:szCs w:val="32"/>
        </w:rPr>
        <w:t>2</w:t>
      </w:r>
      <w:r w:rsidR="002026F1" w:rsidRPr="00F8351D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417583" w:rsidRPr="00F8351D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730C8B" w:rsidRPr="00F8351D">
        <w:rPr>
          <w:rFonts w:ascii="TH SarabunPSK" w:hAnsi="TH SarabunPSK" w:cs="TH SarabunPSK"/>
          <w:spacing w:val="-14"/>
          <w:sz w:val="32"/>
          <w:szCs w:val="32"/>
          <w:cs/>
        </w:rPr>
        <w:t>เกิดวันที่....</w:t>
      </w:r>
      <w:r w:rsidR="00350E63" w:rsidRPr="00F8351D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="00730C8B" w:rsidRPr="00F8351D">
        <w:rPr>
          <w:rFonts w:ascii="TH SarabunPSK" w:hAnsi="TH SarabunPSK" w:cs="TH SarabunPSK"/>
          <w:spacing w:val="-14"/>
          <w:sz w:val="32"/>
          <w:szCs w:val="32"/>
          <w:cs/>
        </w:rPr>
        <w:t>..</w:t>
      </w:r>
      <w:r w:rsidR="00417583" w:rsidRPr="00F8351D">
        <w:rPr>
          <w:rFonts w:ascii="TH SarabunPSK" w:hAnsi="TH SarabunPSK" w:cs="TH SarabunPSK"/>
          <w:spacing w:val="-14"/>
          <w:sz w:val="32"/>
          <w:szCs w:val="32"/>
        </w:rPr>
        <w:t>...</w:t>
      </w:r>
      <w:r w:rsidR="00730C8B" w:rsidRPr="00F8351D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="00350E63" w:rsidRPr="00F8351D">
        <w:rPr>
          <w:rFonts w:ascii="TH SarabunPSK" w:hAnsi="TH SarabunPSK" w:cs="TH SarabunPSK"/>
          <w:spacing w:val="-14"/>
          <w:sz w:val="32"/>
          <w:szCs w:val="32"/>
          <w:cs/>
        </w:rPr>
        <w:t>.....</w:t>
      </w:r>
      <w:r w:rsidR="00730C8B" w:rsidRPr="00F8351D">
        <w:rPr>
          <w:rFonts w:ascii="TH SarabunPSK" w:hAnsi="TH SarabunPSK" w:cs="TH SarabunPSK"/>
          <w:spacing w:val="-14"/>
          <w:sz w:val="32"/>
          <w:szCs w:val="32"/>
          <w:cs/>
        </w:rPr>
        <w:t>.......เดือน...............</w:t>
      </w:r>
      <w:r w:rsidR="00350E63" w:rsidRPr="00F8351D">
        <w:rPr>
          <w:rFonts w:ascii="TH SarabunPSK" w:hAnsi="TH SarabunPSK" w:cs="TH SarabunPSK"/>
          <w:spacing w:val="-14"/>
          <w:sz w:val="32"/>
          <w:szCs w:val="32"/>
          <w:cs/>
        </w:rPr>
        <w:t>..</w:t>
      </w:r>
      <w:r w:rsidR="00730C8B" w:rsidRPr="00F8351D">
        <w:rPr>
          <w:rFonts w:ascii="TH SarabunPSK" w:hAnsi="TH SarabunPSK" w:cs="TH SarabunPSK"/>
          <w:spacing w:val="-14"/>
          <w:sz w:val="32"/>
          <w:szCs w:val="32"/>
          <w:cs/>
        </w:rPr>
        <w:t>..........................................พ.ศ.</w:t>
      </w:r>
      <w:r w:rsidR="002330F2" w:rsidRPr="00F8351D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730C8B" w:rsidRPr="00F8351D">
        <w:rPr>
          <w:rFonts w:ascii="TH SarabunPSK" w:hAnsi="TH SarabunPSK" w:cs="TH SarabunPSK"/>
          <w:spacing w:val="-14"/>
          <w:sz w:val="32"/>
          <w:szCs w:val="32"/>
          <w:cs/>
        </w:rPr>
        <w:t>......</w:t>
      </w:r>
      <w:r w:rsidR="00350E63" w:rsidRPr="00F8351D">
        <w:rPr>
          <w:rFonts w:ascii="TH SarabunPSK" w:hAnsi="TH SarabunPSK" w:cs="TH SarabunPSK"/>
          <w:spacing w:val="-14"/>
          <w:sz w:val="32"/>
          <w:szCs w:val="32"/>
          <w:cs/>
        </w:rPr>
        <w:t>....</w:t>
      </w:r>
      <w:r w:rsidR="00417583" w:rsidRPr="00F8351D">
        <w:rPr>
          <w:rFonts w:ascii="TH SarabunPSK" w:hAnsi="TH SarabunPSK" w:cs="TH SarabunPSK"/>
          <w:spacing w:val="-14"/>
          <w:sz w:val="32"/>
          <w:szCs w:val="32"/>
        </w:rPr>
        <w:t>.....</w:t>
      </w:r>
      <w:r w:rsidR="00730C8B" w:rsidRPr="00F8351D">
        <w:rPr>
          <w:rFonts w:ascii="TH SarabunPSK" w:hAnsi="TH SarabunPSK" w:cs="TH SarabunPSK"/>
          <w:spacing w:val="-14"/>
          <w:sz w:val="32"/>
          <w:szCs w:val="32"/>
          <w:cs/>
        </w:rPr>
        <w:t>.............</w:t>
      </w:r>
      <w:r w:rsidR="00BB3E63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BB3E63" w:rsidRPr="00F8351D">
        <w:rPr>
          <w:rFonts w:ascii="TH SarabunPSK" w:hAnsi="TH SarabunPSK" w:cs="TH SarabunPSK"/>
          <w:sz w:val="32"/>
          <w:szCs w:val="32"/>
          <w:cs/>
        </w:rPr>
        <w:t>อายุ...</w:t>
      </w:r>
      <w:r w:rsidR="00350E63" w:rsidRPr="00F8351D">
        <w:rPr>
          <w:rFonts w:ascii="TH SarabunPSK" w:hAnsi="TH SarabunPSK" w:cs="TH SarabunPSK"/>
          <w:sz w:val="32"/>
          <w:szCs w:val="32"/>
          <w:cs/>
        </w:rPr>
        <w:t>....</w:t>
      </w:r>
      <w:r w:rsidR="00BB3E63" w:rsidRPr="00F8351D">
        <w:rPr>
          <w:rFonts w:ascii="TH SarabunPSK" w:hAnsi="TH SarabunPSK" w:cs="TH SarabunPSK"/>
          <w:sz w:val="32"/>
          <w:szCs w:val="32"/>
          <w:cs/>
        </w:rPr>
        <w:t>.</w:t>
      </w:r>
      <w:r w:rsidR="00417583" w:rsidRPr="00F8351D">
        <w:rPr>
          <w:rFonts w:ascii="TH SarabunPSK" w:hAnsi="TH SarabunPSK" w:cs="TH SarabunPSK"/>
          <w:sz w:val="32"/>
          <w:szCs w:val="32"/>
        </w:rPr>
        <w:t>....</w:t>
      </w:r>
      <w:r w:rsidR="00BB3E63" w:rsidRPr="00F8351D">
        <w:rPr>
          <w:rFonts w:ascii="TH SarabunPSK" w:hAnsi="TH SarabunPSK" w:cs="TH SarabunPSK"/>
          <w:sz w:val="32"/>
          <w:szCs w:val="32"/>
          <w:cs/>
        </w:rPr>
        <w:t>..... ปี</w:t>
      </w:r>
      <w:r w:rsidR="00B73924" w:rsidRPr="00F83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A3C" w:rsidRPr="00F8351D">
        <w:rPr>
          <w:rFonts w:ascii="TH SarabunPSK" w:hAnsi="TH SarabunPSK" w:cs="TH SarabunPSK"/>
          <w:sz w:val="32"/>
          <w:szCs w:val="32"/>
          <w:cs/>
        </w:rPr>
        <w:t>..</w:t>
      </w:r>
      <w:r w:rsidR="00350E63" w:rsidRPr="00F8351D">
        <w:rPr>
          <w:rFonts w:ascii="TH SarabunPSK" w:hAnsi="TH SarabunPSK" w:cs="TH SarabunPSK"/>
          <w:sz w:val="32"/>
          <w:szCs w:val="32"/>
          <w:cs/>
        </w:rPr>
        <w:t>....</w:t>
      </w:r>
      <w:r w:rsidR="003A5A3C" w:rsidRPr="00F8351D">
        <w:rPr>
          <w:rFonts w:ascii="TH SarabunPSK" w:hAnsi="TH SarabunPSK" w:cs="TH SarabunPSK"/>
          <w:sz w:val="32"/>
          <w:szCs w:val="32"/>
          <w:cs/>
        </w:rPr>
        <w:t>...</w:t>
      </w:r>
      <w:r w:rsidR="00417583" w:rsidRPr="00F8351D">
        <w:rPr>
          <w:rFonts w:ascii="TH SarabunPSK" w:hAnsi="TH SarabunPSK" w:cs="TH SarabunPSK"/>
          <w:sz w:val="32"/>
          <w:szCs w:val="32"/>
        </w:rPr>
        <w:t>......</w:t>
      </w:r>
      <w:r w:rsidR="003A5A3C" w:rsidRPr="00F8351D">
        <w:rPr>
          <w:rFonts w:ascii="TH SarabunPSK" w:hAnsi="TH SarabunPSK" w:cs="TH SarabunPSK"/>
          <w:sz w:val="32"/>
          <w:szCs w:val="32"/>
          <w:cs/>
        </w:rPr>
        <w:t>...เดือน</w:t>
      </w:r>
    </w:p>
    <w:p w14:paraId="2079B409" w14:textId="77777777" w:rsidR="00730C8B" w:rsidRPr="00F8351D" w:rsidRDefault="00730C8B" w:rsidP="00AF32B0">
      <w:pPr>
        <w:tabs>
          <w:tab w:val="left" w:pos="720"/>
        </w:tabs>
        <w:spacing w:after="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026F1" w:rsidRPr="00F83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583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เชื้อชาติ...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>สัญชาติ............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.....</w:t>
      </w:r>
      <w:r w:rsidRPr="00F8351D">
        <w:rPr>
          <w:rFonts w:ascii="TH SarabunPSK" w:hAnsi="TH SarabunPSK" w:cs="TH SarabunPSK"/>
          <w:sz w:val="32"/>
          <w:szCs w:val="32"/>
          <w:cs/>
        </w:rPr>
        <w:t>.........</w:t>
      </w:r>
      <w:r w:rsidR="00AF32B0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AF32B0" w:rsidRPr="00F8351D">
        <w:rPr>
          <w:rFonts w:ascii="TH SarabunPSK" w:hAnsi="TH SarabunPSK" w:cs="TH SarabunPSK"/>
          <w:sz w:val="32"/>
          <w:szCs w:val="32"/>
          <w:cs/>
        </w:rPr>
        <w:t>เลขประจำตัวประชาชน .................................................</w:t>
      </w:r>
    </w:p>
    <w:p w14:paraId="77FC7F21" w14:textId="3EE947A0" w:rsidR="00584063" w:rsidRPr="00F8351D" w:rsidRDefault="00B42572" w:rsidP="00AF32B0">
      <w:pPr>
        <w:tabs>
          <w:tab w:val="left" w:pos="810"/>
        </w:tabs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</w:rPr>
        <w:t>1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.</w:t>
      </w:r>
      <w:r w:rsidRPr="00F8351D">
        <w:rPr>
          <w:rFonts w:ascii="TH SarabunPSK" w:hAnsi="TH SarabunPSK" w:cs="TH SarabunPSK"/>
          <w:sz w:val="32"/>
          <w:szCs w:val="32"/>
        </w:rPr>
        <w:t>3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 xml:space="preserve"> ที่อยู่ปัจจุบัน</w:t>
      </w:r>
      <w:r w:rsidR="00417583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584063" w:rsidRPr="00F8351D">
        <w:rPr>
          <w:rFonts w:ascii="TH SarabunPSK" w:hAnsi="TH SarabunPSK" w:cs="TH SarabunPSK"/>
          <w:sz w:val="32"/>
          <w:szCs w:val="32"/>
        </w:rPr>
        <w:t>.....</w:t>
      </w:r>
      <w:r w:rsidR="00417583" w:rsidRPr="00F8351D">
        <w:rPr>
          <w:rFonts w:ascii="TH SarabunPSK" w:hAnsi="TH SarabunPSK" w:cs="TH SarabunPSK"/>
          <w:sz w:val="32"/>
          <w:szCs w:val="32"/>
        </w:rPr>
        <w:t>....</w:t>
      </w:r>
      <w:r w:rsidR="00584063" w:rsidRPr="00F8351D">
        <w:rPr>
          <w:rFonts w:ascii="TH SarabunPSK" w:hAnsi="TH SarabunPSK" w:cs="TH SarabunPSK"/>
          <w:sz w:val="32"/>
          <w:szCs w:val="32"/>
        </w:rPr>
        <w:t>.............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584063" w:rsidRPr="00F8351D">
        <w:rPr>
          <w:rFonts w:ascii="TH SarabunPSK" w:hAnsi="TH SarabunPSK" w:cs="TH SarabunPSK"/>
          <w:sz w:val="32"/>
          <w:szCs w:val="32"/>
        </w:rPr>
        <w:t>..........................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ตรอก</w:t>
      </w:r>
      <w:r w:rsidR="00584063" w:rsidRPr="00F8351D">
        <w:rPr>
          <w:rFonts w:ascii="TH SarabunPSK" w:hAnsi="TH SarabunPSK" w:cs="TH SarabunPSK"/>
          <w:sz w:val="32"/>
          <w:szCs w:val="32"/>
        </w:rPr>
        <w:t>/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ซอย</w:t>
      </w:r>
      <w:r w:rsidR="00584063" w:rsidRPr="00F8351D">
        <w:rPr>
          <w:rFonts w:ascii="TH SarabunPSK" w:hAnsi="TH SarabunPSK" w:cs="TH SarabunPSK"/>
          <w:sz w:val="32"/>
          <w:szCs w:val="32"/>
        </w:rPr>
        <w:t>...................................</w:t>
      </w:r>
      <w:r w:rsidR="00E24A8E" w:rsidRPr="00F8351D">
        <w:rPr>
          <w:rFonts w:ascii="TH SarabunPSK" w:hAnsi="TH SarabunPSK" w:cs="TH SarabunPSK"/>
          <w:sz w:val="32"/>
          <w:szCs w:val="32"/>
        </w:rPr>
        <w:t>....................</w:t>
      </w:r>
      <w:r w:rsidR="00584063" w:rsidRPr="00F8351D"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="00417583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ถนน</w:t>
      </w:r>
      <w:r w:rsidR="00584063" w:rsidRPr="00F8351D">
        <w:rPr>
          <w:rFonts w:ascii="TH SarabunPSK" w:hAnsi="TH SarabunPSK" w:cs="TH SarabunPSK"/>
          <w:sz w:val="32"/>
          <w:szCs w:val="32"/>
        </w:rPr>
        <w:t xml:space="preserve"> .................................................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ตำบล</w:t>
      </w:r>
      <w:r w:rsidR="00584063" w:rsidRPr="00F8351D">
        <w:rPr>
          <w:rFonts w:ascii="TH SarabunPSK" w:hAnsi="TH SarabunPSK" w:cs="TH SarabunPSK"/>
          <w:sz w:val="32"/>
          <w:szCs w:val="32"/>
        </w:rPr>
        <w:t>/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แขวง</w:t>
      </w:r>
      <w:r w:rsidR="00584063" w:rsidRPr="00F8351D">
        <w:rPr>
          <w:rFonts w:ascii="TH SarabunPSK" w:hAnsi="TH SarabunPSK" w:cs="TH SarabunPSK"/>
          <w:sz w:val="32"/>
          <w:szCs w:val="32"/>
        </w:rPr>
        <w:t xml:space="preserve"> ...................</w:t>
      </w:r>
      <w:r w:rsidR="00417583" w:rsidRPr="00F8351D">
        <w:rPr>
          <w:rFonts w:ascii="TH SarabunPSK" w:hAnsi="TH SarabunPSK" w:cs="TH SarabunPSK"/>
          <w:sz w:val="32"/>
          <w:szCs w:val="32"/>
        </w:rPr>
        <w:t>..</w:t>
      </w:r>
      <w:r w:rsidR="00584063" w:rsidRPr="00F8351D">
        <w:rPr>
          <w:rFonts w:ascii="TH SarabunPSK" w:hAnsi="TH SarabunPSK" w:cs="TH SarabunPSK"/>
          <w:sz w:val="32"/>
          <w:szCs w:val="32"/>
        </w:rPr>
        <w:t>...........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อำเภอ</w:t>
      </w:r>
      <w:r w:rsidR="00584063" w:rsidRPr="00F8351D">
        <w:rPr>
          <w:rFonts w:ascii="TH SarabunPSK" w:hAnsi="TH SarabunPSK" w:cs="TH SarabunPSK"/>
          <w:sz w:val="32"/>
          <w:szCs w:val="32"/>
        </w:rPr>
        <w:t>/</w:t>
      </w:r>
      <w:r w:rsidR="00584063" w:rsidRPr="00F8351D">
        <w:rPr>
          <w:rFonts w:ascii="TH SarabunPSK" w:hAnsi="TH SarabunPSK" w:cs="TH SarabunPSK"/>
          <w:sz w:val="32"/>
          <w:szCs w:val="32"/>
          <w:cs/>
        </w:rPr>
        <w:t>เขต</w:t>
      </w:r>
      <w:r w:rsidR="00584063" w:rsidRPr="00F8351D">
        <w:rPr>
          <w:rFonts w:ascii="TH SarabunPSK" w:hAnsi="TH SarabunPSK" w:cs="TH SarabunPSK"/>
          <w:sz w:val="32"/>
          <w:szCs w:val="32"/>
        </w:rPr>
        <w:t>.................................</w:t>
      </w:r>
      <w:r w:rsidR="00417583" w:rsidRPr="00F8351D">
        <w:rPr>
          <w:rFonts w:ascii="TH SarabunPSK" w:hAnsi="TH SarabunPSK" w:cs="TH SarabunPSK"/>
          <w:sz w:val="32"/>
          <w:szCs w:val="32"/>
        </w:rPr>
        <w:t>....</w:t>
      </w:r>
    </w:p>
    <w:p w14:paraId="2CA6083B" w14:textId="77777777" w:rsidR="00584063" w:rsidRPr="00F8351D" w:rsidRDefault="00584063" w:rsidP="00AF32B0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</w:rPr>
        <w:t xml:space="preserve">      </w:t>
      </w:r>
      <w:r w:rsidRPr="00F8351D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Pr="00F8351D">
        <w:rPr>
          <w:rFonts w:ascii="TH SarabunPSK" w:hAnsi="TH SarabunPSK" w:cs="TH SarabunPSK"/>
          <w:sz w:val="32"/>
          <w:szCs w:val="32"/>
        </w:rPr>
        <w:t>...............</w:t>
      </w:r>
      <w:r w:rsidR="00417583" w:rsidRPr="00F8351D">
        <w:rPr>
          <w:rFonts w:ascii="TH SarabunPSK" w:hAnsi="TH SarabunPSK" w:cs="TH SarabunPSK"/>
          <w:sz w:val="32"/>
          <w:szCs w:val="32"/>
        </w:rPr>
        <w:t>..</w:t>
      </w:r>
      <w:r w:rsidRPr="00F8351D">
        <w:rPr>
          <w:rFonts w:ascii="TH SarabunPSK" w:hAnsi="TH SarabunPSK" w:cs="TH SarabunPSK"/>
          <w:sz w:val="32"/>
          <w:szCs w:val="32"/>
        </w:rPr>
        <w:t>......................</w:t>
      </w:r>
      <w:r w:rsidR="00417583" w:rsidRPr="00F8351D">
        <w:rPr>
          <w:rFonts w:ascii="TH SarabunPSK" w:hAnsi="TH SarabunPSK" w:cs="TH SarabunPSK"/>
          <w:sz w:val="32"/>
          <w:szCs w:val="32"/>
        </w:rPr>
        <w:t>....</w:t>
      </w:r>
    </w:p>
    <w:p w14:paraId="789680FE" w14:textId="77777777" w:rsidR="00584063" w:rsidRPr="00F8351D" w:rsidRDefault="00584063" w:rsidP="00AF32B0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</w:rPr>
        <w:t xml:space="preserve">      </w:t>
      </w:r>
      <w:r w:rsidRPr="00F8351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="00417583" w:rsidRPr="00F8351D">
        <w:rPr>
          <w:rFonts w:ascii="TH SarabunPSK" w:hAnsi="TH SarabunPSK" w:cs="TH SarabunPSK"/>
          <w:sz w:val="32"/>
          <w:szCs w:val="32"/>
        </w:rPr>
        <w:t>..</w:t>
      </w:r>
      <w:r w:rsidRPr="00F8351D">
        <w:rPr>
          <w:rFonts w:ascii="TH SarabunPSK" w:hAnsi="TH SarabunPSK" w:cs="TH SarabunPSK"/>
          <w:sz w:val="32"/>
          <w:szCs w:val="32"/>
        </w:rPr>
        <w:t>...............</w:t>
      </w:r>
      <w:r w:rsidR="00417583" w:rsidRPr="00F8351D">
        <w:rPr>
          <w:rFonts w:ascii="TH SarabunPSK" w:hAnsi="TH SarabunPSK" w:cs="TH SarabunPSK"/>
          <w:sz w:val="32"/>
          <w:szCs w:val="32"/>
        </w:rPr>
        <w:t>.......</w:t>
      </w:r>
    </w:p>
    <w:p w14:paraId="189938BA" w14:textId="77777777" w:rsidR="00C8445C" w:rsidRDefault="00C8445C" w:rsidP="00F356B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0DF8E01" w14:textId="33DBF6D6" w:rsidR="00584063" w:rsidRPr="00F8351D" w:rsidRDefault="00B42572" w:rsidP="00F356BB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30C8B" w:rsidRPr="00F8351D">
        <w:rPr>
          <w:rFonts w:ascii="TH SarabunPSK" w:hAnsi="TH SarabunPSK" w:cs="TH SarabunPSK"/>
          <w:b/>
          <w:bCs/>
          <w:sz w:val="32"/>
          <w:szCs w:val="32"/>
          <w:cs/>
        </w:rPr>
        <w:t>. การศึกษา</w:t>
      </w:r>
      <w:r w:rsidR="00730C8B" w:rsidRPr="00F83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063" w:rsidRPr="00F8351D">
        <w:rPr>
          <w:rFonts w:ascii="TH SarabunPSK" w:hAnsi="TH SarabunPSK" w:cs="TH SarabunPSK"/>
          <w:b/>
          <w:bCs/>
          <w:sz w:val="32"/>
          <w:szCs w:val="32"/>
          <w:cs/>
        </w:rPr>
        <w:t>(โปรดเรียงลำดับจากวุฒิการศึกษาตั้งแต่ระดับปริญญาตรีขึ้นไป</w:t>
      </w:r>
      <w:r w:rsidR="00091454" w:rsidRPr="00F8351D">
        <w:rPr>
          <w:rFonts w:ascii="TH SarabunPSK" w:hAnsi="TH SarabunPSK" w:cs="TH SarabunPSK"/>
          <w:b/>
          <w:bCs/>
          <w:sz w:val="32"/>
          <w:szCs w:val="32"/>
          <w:cs/>
        </w:rPr>
        <w:t>จนถึงระดับสูงสุด</w:t>
      </w:r>
      <w:r w:rsidR="00584063" w:rsidRPr="00F8351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1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4394"/>
        <w:gridCol w:w="2839"/>
      </w:tblGrid>
      <w:tr w:rsidR="00F8351D" w:rsidRPr="00F8351D" w14:paraId="218D04F4" w14:textId="77777777" w:rsidTr="0063642D">
        <w:trPr>
          <w:trHeight w:val="925"/>
        </w:trPr>
        <w:tc>
          <w:tcPr>
            <w:tcW w:w="1956" w:type="dxa"/>
            <w:shd w:val="clear" w:color="auto" w:fill="FFF7E1"/>
            <w:vAlign w:val="center"/>
          </w:tcPr>
          <w:p w14:paraId="5B578E69" w14:textId="77777777" w:rsidR="00584063" w:rsidRPr="00F8351D" w:rsidRDefault="00584063" w:rsidP="00AF32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  <w:p w14:paraId="48FF2803" w14:textId="77777777" w:rsidR="00584063" w:rsidRPr="00F8351D" w:rsidRDefault="00584063" w:rsidP="00AF32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394" w:type="dxa"/>
            <w:shd w:val="clear" w:color="auto" w:fill="FFF7E1"/>
            <w:vAlign w:val="center"/>
          </w:tcPr>
          <w:p w14:paraId="7FAEDB12" w14:textId="77777777" w:rsidR="00584063" w:rsidRPr="00F8351D" w:rsidRDefault="00584063" w:rsidP="00AF32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/</w:t>
            </w:r>
          </w:p>
          <w:p w14:paraId="72173586" w14:textId="77777777" w:rsidR="00584063" w:rsidRPr="00F8351D" w:rsidRDefault="00584063" w:rsidP="00AF32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839" w:type="dxa"/>
            <w:shd w:val="clear" w:color="auto" w:fill="FFF7E1"/>
            <w:vAlign w:val="center"/>
          </w:tcPr>
          <w:p w14:paraId="7F6D5CC6" w14:textId="77777777" w:rsidR="00584063" w:rsidRPr="00F8351D" w:rsidRDefault="00584063" w:rsidP="00AF32B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และประเทศ</w:t>
            </w:r>
          </w:p>
        </w:tc>
      </w:tr>
      <w:tr w:rsidR="00F8351D" w:rsidRPr="00F8351D" w14:paraId="70EFA231" w14:textId="77777777" w:rsidTr="0063642D">
        <w:trPr>
          <w:trHeight w:val="431"/>
        </w:trPr>
        <w:tc>
          <w:tcPr>
            <w:tcW w:w="1956" w:type="dxa"/>
            <w:shd w:val="clear" w:color="auto" w:fill="auto"/>
          </w:tcPr>
          <w:p w14:paraId="3A03C335" w14:textId="31D675C0" w:rsidR="008E382C" w:rsidRPr="00F8351D" w:rsidRDefault="008E382C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3D64956E" w14:textId="77777777" w:rsidR="00584063" w:rsidRPr="00F8351D" w:rsidRDefault="00584063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56C57A3F" w14:textId="77777777" w:rsidR="00584063" w:rsidRPr="00F8351D" w:rsidRDefault="00584063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51D" w:rsidRPr="00F8351D" w14:paraId="7265EC86" w14:textId="77777777" w:rsidTr="0063642D">
        <w:tc>
          <w:tcPr>
            <w:tcW w:w="1956" w:type="dxa"/>
            <w:shd w:val="clear" w:color="auto" w:fill="auto"/>
          </w:tcPr>
          <w:p w14:paraId="342E33CD" w14:textId="6307676B" w:rsidR="008E382C" w:rsidRPr="00F8351D" w:rsidRDefault="008E382C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B861F01" w14:textId="77777777" w:rsidR="00584063" w:rsidRPr="00F8351D" w:rsidRDefault="00584063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136059E9" w14:textId="77777777" w:rsidR="00584063" w:rsidRPr="00F8351D" w:rsidRDefault="00584063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51D" w:rsidRPr="00F8351D" w14:paraId="7B040F51" w14:textId="77777777" w:rsidTr="0063642D">
        <w:tc>
          <w:tcPr>
            <w:tcW w:w="1956" w:type="dxa"/>
            <w:shd w:val="clear" w:color="auto" w:fill="auto"/>
          </w:tcPr>
          <w:p w14:paraId="4B2FC950" w14:textId="545CB39E" w:rsidR="008E382C" w:rsidRPr="00F8351D" w:rsidRDefault="008E382C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34AECFD" w14:textId="77777777" w:rsidR="00584063" w:rsidRPr="00F8351D" w:rsidRDefault="00584063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6C72611A" w14:textId="77777777" w:rsidR="00584063" w:rsidRPr="00F8351D" w:rsidRDefault="00584063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351D" w:rsidRPr="00F8351D" w14:paraId="2516ED50" w14:textId="77777777" w:rsidTr="0063642D">
        <w:tc>
          <w:tcPr>
            <w:tcW w:w="1956" w:type="dxa"/>
            <w:shd w:val="clear" w:color="auto" w:fill="auto"/>
          </w:tcPr>
          <w:p w14:paraId="65CC8458" w14:textId="1E5A2011" w:rsidR="008E382C" w:rsidRPr="00F8351D" w:rsidRDefault="008E382C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1FE0FCA" w14:textId="77777777" w:rsidR="00417583" w:rsidRPr="00F8351D" w:rsidRDefault="00417583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3AB0A0D5" w14:textId="77777777" w:rsidR="00417583" w:rsidRPr="00F8351D" w:rsidRDefault="00417583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780C" w:rsidRPr="00F8351D" w14:paraId="7CD52BDB" w14:textId="77777777" w:rsidTr="0063642D">
        <w:tc>
          <w:tcPr>
            <w:tcW w:w="1956" w:type="dxa"/>
            <w:shd w:val="clear" w:color="auto" w:fill="auto"/>
          </w:tcPr>
          <w:p w14:paraId="0D5AD74F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102AC5E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0E9B749C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780C" w:rsidRPr="00F8351D" w14:paraId="07834107" w14:textId="77777777" w:rsidTr="0063642D">
        <w:tc>
          <w:tcPr>
            <w:tcW w:w="1956" w:type="dxa"/>
            <w:shd w:val="clear" w:color="auto" w:fill="auto"/>
          </w:tcPr>
          <w:p w14:paraId="19414AFD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8E69BEE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41F8F95D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780C" w:rsidRPr="00F8351D" w14:paraId="49FD4E25" w14:textId="77777777" w:rsidTr="0063642D">
        <w:tc>
          <w:tcPr>
            <w:tcW w:w="1956" w:type="dxa"/>
            <w:shd w:val="clear" w:color="auto" w:fill="auto"/>
          </w:tcPr>
          <w:p w14:paraId="08C7BB22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162CC22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763E2ACF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780C" w:rsidRPr="00F8351D" w14:paraId="176A172F" w14:textId="77777777" w:rsidTr="0063642D">
        <w:tc>
          <w:tcPr>
            <w:tcW w:w="1956" w:type="dxa"/>
            <w:shd w:val="clear" w:color="auto" w:fill="auto"/>
          </w:tcPr>
          <w:p w14:paraId="100E1247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6DFF042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5810CBDF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780C" w:rsidRPr="00F8351D" w14:paraId="799F0A72" w14:textId="77777777" w:rsidTr="0063642D">
        <w:tc>
          <w:tcPr>
            <w:tcW w:w="1956" w:type="dxa"/>
            <w:shd w:val="clear" w:color="auto" w:fill="auto"/>
          </w:tcPr>
          <w:p w14:paraId="6BC736DF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4910BB0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5B7A3062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780C" w:rsidRPr="00F8351D" w14:paraId="0BC11B21" w14:textId="77777777" w:rsidTr="0063642D">
        <w:tc>
          <w:tcPr>
            <w:tcW w:w="1956" w:type="dxa"/>
            <w:shd w:val="clear" w:color="auto" w:fill="auto"/>
          </w:tcPr>
          <w:p w14:paraId="2EFFCD9B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267F8296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04C16EB7" w14:textId="77777777" w:rsidR="00D4780C" w:rsidRPr="00F8351D" w:rsidRDefault="00D4780C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E21" w:rsidRPr="00F8351D" w14:paraId="7BD7359D" w14:textId="77777777" w:rsidTr="0063642D">
        <w:tc>
          <w:tcPr>
            <w:tcW w:w="1956" w:type="dxa"/>
            <w:shd w:val="clear" w:color="auto" w:fill="auto"/>
          </w:tcPr>
          <w:p w14:paraId="19660252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7973D289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6B60CE4C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E21" w:rsidRPr="00F8351D" w14:paraId="00F1A302" w14:textId="77777777" w:rsidTr="0063642D">
        <w:tc>
          <w:tcPr>
            <w:tcW w:w="1956" w:type="dxa"/>
            <w:shd w:val="clear" w:color="auto" w:fill="auto"/>
          </w:tcPr>
          <w:p w14:paraId="73B0CEF0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0FFBF61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4E5DD643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E21" w:rsidRPr="00F8351D" w14:paraId="239BD2CB" w14:textId="77777777" w:rsidTr="0063642D">
        <w:tc>
          <w:tcPr>
            <w:tcW w:w="1956" w:type="dxa"/>
            <w:shd w:val="clear" w:color="auto" w:fill="auto"/>
          </w:tcPr>
          <w:p w14:paraId="153B4587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DE70AD6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43976F76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E21" w:rsidRPr="00F8351D" w14:paraId="51BCAC8E" w14:textId="77777777" w:rsidTr="0063642D">
        <w:tc>
          <w:tcPr>
            <w:tcW w:w="1956" w:type="dxa"/>
            <w:shd w:val="clear" w:color="auto" w:fill="auto"/>
          </w:tcPr>
          <w:p w14:paraId="1C54638F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C7C2DB4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72F23A8A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E21" w:rsidRPr="00F8351D" w14:paraId="51B0EAEA" w14:textId="77777777" w:rsidTr="0063642D">
        <w:tc>
          <w:tcPr>
            <w:tcW w:w="1956" w:type="dxa"/>
            <w:shd w:val="clear" w:color="auto" w:fill="auto"/>
          </w:tcPr>
          <w:p w14:paraId="3FFE25B2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3F904B2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5335CAC6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E21" w:rsidRPr="00F8351D" w14:paraId="59EA64A2" w14:textId="77777777" w:rsidTr="0063642D">
        <w:tc>
          <w:tcPr>
            <w:tcW w:w="1956" w:type="dxa"/>
            <w:shd w:val="clear" w:color="auto" w:fill="auto"/>
          </w:tcPr>
          <w:p w14:paraId="68851F2D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5609EC45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55B9F49F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E21" w:rsidRPr="00F8351D" w14:paraId="79E4F781" w14:textId="77777777" w:rsidTr="0063642D">
        <w:tc>
          <w:tcPr>
            <w:tcW w:w="1956" w:type="dxa"/>
            <w:shd w:val="clear" w:color="auto" w:fill="auto"/>
          </w:tcPr>
          <w:p w14:paraId="534B9326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1558FAD0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119AC785" w14:textId="77777777" w:rsidR="00745E21" w:rsidRPr="00F8351D" w:rsidRDefault="00745E21" w:rsidP="008E382C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9AD90C" w14:textId="7E3FA04F" w:rsidR="00E24A8E" w:rsidRPr="00F8351D" w:rsidRDefault="00B42572" w:rsidP="00F356B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24A8E" w:rsidRPr="00F8351D">
        <w:rPr>
          <w:rFonts w:ascii="TH SarabunPSK" w:hAnsi="TH SarabunPSK" w:cs="TH SarabunPSK"/>
          <w:b/>
          <w:bCs/>
          <w:sz w:val="32"/>
          <w:szCs w:val="32"/>
          <w:cs/>
        </w:rPr>
        <w:t>. ความเชี่ยวชาญพิเศษ</w:t>
      </w:r>
      <w:r w:rsidR="006B21A0" w:rsidRPr="00F835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9F5FC98" w14:textId="7000D942" w:rsidR="00C018D4" w:rsidRPr="00F8351D" w:rsidRDefault="00C018D4" w:rsidP="00C018D4">
      <w:pPr>
        <w:spacing w:before="120" w:after="0"/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F8351D">
        <w:rPr>
          <w:rFonts w:ascii="TH SarabunPSK" w:hAnsi="TH SarabunPSK" w:cs="TH SarabunPSK"/>
          <w:b/>
          <w:bCs/>
          <w:sz w:val="32"/>
          <w:szCs w:val="32"/>
          <w:cs/>
        </w:rPr>
        <w:t>ความเชี่ยวชาญและประสบการณ์เป็นที่ประจักษ์ (โปรดระบุ)</w:t>
      </w:r>
    </w:p>
    <w:p w14:paraId="56885695" w14:textId="77777777" w:rsidR="00A512FC" w:rsidRPr="00F8351D" w:rsidRDefault="00A512FC" w:rsidP="00A512FC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5727542" w14:textId="77777777" w:rsidR="00A512FC" w:rsidRPr="00F8351D" w:rsidRDefault="00A512FC" w:rsidP="00A512FC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43095EE3" w14:textId="77777777" w:rsidR="00A512FC" w:rsidRPr="00F8351D" w:rsidRDefault="00A512FC" w:rsidP="00A512FC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989F252" w14:textId="77777777" w:rsidR="00A512FC" w:rsidRPr="00F8351D" w:rsidRDefault="00A512FC" w:rsidP="00A512FC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2949BA4E" w14:textId="77777777" w:rsidR="00296BB6" w:rsidRPr="00F8351D" w:rsidRDefault="00296BB6" w:rsidP="00296BB6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0C7D0FF7" w14:textId="77777777" w:rsidR="00296BB6" w:rsidRPr="00F8351D" w:rsidRDefault="00296BB6" w:rsidP="00296BB6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628E3E5B" w14:textId="77777777" w:rsidR="00A512FC" w:rsidRPr="00F8351D" w:rsidRDefault="00A512FC" w:rsidP="00A512FC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05FB1077" w14:textId="77777777" w:rsidR="00A512FC" w:rsidRPr="00F8351D" w:rsidRDefault="00A512FC" w:rsidP="00A512FC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3D4B2B00" w14:textId="77777777" w:rsidR="00145F6D" w:rsidRPr="00F8351D" w:rsidRDefault="00145F6D" w:rsidP="00145F6D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0BB34BD2" w14:textId="77777777" w:rsidR="00A512FC" w:rsidRPr="00F8351D" w:rsidRDefault="00A512FC" w:rsidP="00A512FC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6595FF19" w14:textId="77777777" w:rsidR="00C8445C" w:rsidRDefault="00C8445C" w:rsidP="00F356B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4D5412" w14:textId="210C07DA" w:rsidR="00E24A8E" w:rsidRPr="00F8351D" w:rsidRDefault="00B42572" w:rsidP="00F356BB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24A8E" w:rsidRPr="00F8351D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ประวัติการทำงาน </w:t>
      </w:r>
      <w:r w:rsidR="00E24A8E" w:rsidRPr="00F8351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24A8E" w:rsidRPr="00F8351D">
        <w:rPr>
          <w:rFonts w:ascii="TH SarabunPSK" w:hAnsi="TH SarabunPSK" w:cs="TH SarabunPSK"/>
          <w:b/>
          <w:bCs/>
          <w:sz w:val="32"/>
          <w:szCs w:val="32"/>
          <w:cs/>
        </w:rPr>
        <w:t>โปรดเรียงลำดับจากปัจจุบัน)</w:t>
      </w:r>
    </w:p>
    <w:tbl>
      <w:tblPr>
        <w:tblW w:w="9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070"/>
        <w:gridCol w:w="1710"/>
        <w:gridCol w:w="1800"/>
        <w:gridCol w:w="1710"/>
      </w:tblGrid>
      <w:tr w:rsidR="00F8351D" w:rsidRPr="00F8351D" w14:paraId="2AAEF66A" w14:textId="77777777" w:rsidTr="00CB4681">
        <w:tc>
          <w:tcPr>
            <w:tcW w:w="2415" w:type="dxa"/>
            <w:shd w:val="clear" w:color="auto" w:fill="FFF7E1"/>
            <w:vAlign w:val="center"/>
          </w:tcPr>
          <w:p w14:paraId="009F049E" w14:textId="77777777" w:rsidR="006162DC" w:rsidRPr="00F8351D" w:rsidRDefault="006162DC" w:rsidP="00AF32B0">
            <w:pPr>
              <w:tabs>
                <w:tab w:val="left" w:pos="-284"/>
                <w:tab w:val="left" w:pos="142"/>
              </w:tabs>
              <w:spacing w:after="0"/>
              <w:ind w:left="-34" w:right="-19"/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F8351D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หน่วยงาน/บริษัท/องค์กร</w:t>
            </w:r>
          </w:p>
        </w:tc>
        <w:tc>
          <w:tcPr>
            <w:tcW w:w="2070" w:type="dxa"/>
            <w:shd w:val="clear" w:color="auto" w:fill="FFF7E1"/>
            <w:vAlign w:val="center"/>
          </w:tcPr>
          <w:p w14:paraId="6F80DF36" w14:textId="77777777" w:rsidR="006162DC" w:rsidRPr="00F8351D" w:rsidRDefault="006162DC" w:rsidP="00AF32B0">
            <w:pPr>
              <w:spacing w:after="0"/>
              <w:ind w:righ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หน่วยงาน</w:t>
            </w:r>
          </w:p>
          <w:p w14:paraId="3E001534" w14:textId="77777777" w:rsidR="00834294" w:rsidRPr="00F8351D" w:rsidRDefault="00834294" w:rsidP="00AF32B0">
            <w:pPr>
              <w:spacing w:after="0"/>
              <w:ind w:left="-17" w:right="-2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F8351D">
              <w:rPr>
                <w:rFonts w:ascii="TH SarabunPSK" w:hAnsi="TH SarabunPSK" w:cs="TH SarabunPSK"/>
                <w:spacing w:val="-8"/>
                <w:sz w:val="28"/>
                <w:cs/>
              </w:rPr>
              <w:t>(ส่วนราชการ</w:t>
            </w:r>
            <w:r w:rsidR="00065F72" w:rsidRPr="00F8351D">
              <w:rPr>
                <w:rFonts w:ascii="TH SarabunPSK" w:hAnsi="TH SarabunPSK" w:cs="TH SarabunPSK"/>
                <w:spacing w:val="-8"/>
                <w:sz w:val="28"/>
              </w:rPr>
              <w:t>/</w:t>
            </w:r>
            <w:r w:rsidR="00796FC4" w:rsidRPr="00F8351D">
              <w:rPr>
                <w:rFonts w:ascii="TH SarabunPSK" w:hAnsi="TH SarabunPSK" w:cs="TH SarabunPSK"/>
                <w:spacing w:val="-8"/>
                <w:sz w:val="28"/>
                <w:cs/>
              </w:rPr>
              <w:t>รั</w:t>
            </w:r>
            <w:r w:rsidRPr="00F8351D">
              <w:rPr>
                <w:rFonts w:ascii="TH SarabunPSK" w:hAnsi="TH SarabunPSK" w:cs="TH SarabunPSK"/>
                <w:spacing w:val="-8"/>
                <w:sz w:val="28"/>
                <w:cs/>
              </w:rPr>
              <w:t>ฐวิสาหกิจ/ องค์การมหาชน/เอกชน</w:t>
            </w:r>
            <w:r w:rsidR="00F91C43" w:rsidRPr="00F8351D">
              <w:rPr>
                <w:rFonts w:ascii="TH SarabunPSK" w:hAnsi="TH SarabunPSK" w:cs="TH SarabunPSK"/>
                <w:spacing w:val="-8"/>
                <w:sz w:val="28"/>
              </w:rPr>
              <w:t>/</w:t>
            </w:r>
            <w:r w:rsidR="00F91C43" w:rsidRPr="00F8351D">
              <w:rPr>
                <w:rFonts w:ascii="TH SarabunPSK" w:hAnsi="TH SarabunPSK" w:cs="TH SarabunPSK"/>
                <w:spacing w:val="-8"/>
                <w:sz w:val="28"/>
                <w:cs/>
              </w:rPr>
              <w:t>อื่นๆ</w:t>
            </w:r>
            <w:r w:rsidRPr="00F8351D">
              <w:rPr>
                <w:rFonts w:ascii="TH SarabunPSK" w:hAnsi="TH SarabunPSK" w:cs="TH SarabunPSK"/>
                <w:spacing w:val="-8"/>
                <w:sz w:val="28"/>
                <w:cs/>
              </w:rPr>
              <w:t>)</w:t>
            </w:r>
          </w:p>
        </w:tc>
        <w:tc>
          <w:tcPr>
            <w:tcW w:w="1710" w:type="dxa"/>
            <w:shd w:val="clear" w:color="auto" w:fill="FFF7E1"/>
            <w:vAlign w:val="center"/>
          </w:tcPr>
          <w:p w14:paraId="243A3134" w14:textId="77777777" w:rsidR="006162DC" w:rsidRPr="00F8351D" w:rsidRDefault="006162DC" w:rsidP="00AF32B0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shd w:val="clear" w:color="auto" w:fill="FFF7E1"/>
            <w:vAlign w:val="center"/>
          </w:tcPr>
          <w:p w14:paraId="677E4C0A" w14:textId="77777777" w:rsidR="006162DC" w:rsidRPr="00F8351D" w:rsidRDefault="006162DC" w:rsidP="00AF32B0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โดยสังเขป</w:t>
            </w:r>
          </w:p>
        </w:tc>
        <w:tc>
          <w:tcPr>
            <w:tcW w:w="1710" w:type="dxa"/>
            <w:shd w:val="clear" w:color="auto" w:fill="FFF7E1"/>
            <w:vAlign w:val="center"/>
          </w:tcPr>
          <w:p w14:paraId="733805A7" w14:textId="77777777" w:rsidR="006162DC" w:rsidRPr="00F8351D" w:rsidRDefault="006162DC" w:rsidP="00AF32B0">
            <w:pPr>
              <w:spacing w:after="0"/>
              <w:ind w:right="-108" w:hanging="1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83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473DD8B2" w14:textId="77777777" w:rsidR="006162DC" w:rsidRPr="00F8351D" w:rsidRDefault="006162DC" w:rsidP="00AF32B0">
            <w:pPr>
              <w:tabs>
                <w:tab w:val="center" w:pos="846"/>
                <w:tab w:val="left" w:pos="1515"/>
              </w:tabs>
              <w:spacing w:after="0"/>
              <w:ind w:left="-110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8351D">
              <w:rPr>
                <w:rFonts w:ascii="TH SarabunPSK" w:hAnsi="TH SarabunPSK" w:cs="TH SarabunPSK"/>
                <w:b/>
                <w:bCs/>
                <w:sz w:val="28"/>
                <w:cs/>
              </w:rPr>
              <w:t>(เริ่มต้น</w:t>
            </w:r>
            <w:r w:rsidR="00F91C43" w:rsidRPr="00F835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8351D">
              <w:rPr>
                <w:rFonts w:ascii="TH SarabunPSK" w:hAnsi="TH SarabunPSK" w:cs="TH SarabunPSK"/>
                <w:b/>
                <w:bCs/>
                <w:sz w:val="28"/>
                <w:cs/>
              </w:rPr>
              <w:t>-สิ้นสุด)</w:t>
            </w:r>
          </w:p>
        </w:tc>
      </w:tr>
      <w:tr w:rsidR="00F8351D" w:rsidRPr="00F8351D" w14:paraId="19B7E94C" w14:textId="77777777" w:rsidTr="00745E21">
        <w:trPr>
          <w:trHeight w:val="287"/>
        </w:trPr>
        <w:tc>
          <w:tcPr>
            <w:tcW w:w="2415" w:type="dxa"/>
            <w:shd w:val="clear" w:color="auto" w:fill="auto"/>
          </w:tcPr>
          <w:p w14:paraId="6CA9F0F7" w14:textId="77777777" w:rsidR="00F91C43" w:rsidRPr="00F8351D" w:rsidRDefault="00F91C43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</w:tcPr>
          <w:p w14:paraId="4E8E2638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3E5D212A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15CE148A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DF6A22A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45E21" w:rsidRPr="00F8351D" w14:paraId="2ACFE5D5" w14:textId="77777777" w:rsidTr="001C7551">
        <w:trPr>
          <w:trHeight w:val="222"/>
        </w:trPr>
        <w:tc>
          <w:tcPr>
            <w:tcW w:w="2415" w:type="dxa"/>
            <w:shd w:val="clear" w:color="auto" w:fill="auto"/>
          </w:tcPr>
          <w:p w14:paraId="5A4EA5FE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1642F497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1AE0D3D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2D3EA278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6EBB01B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45E21" w:rsidRPr="00F8351D" w14:paraId="5875E6D1" w14:textId="77777777" w:rsidTr="001C7551">
        <w:trPr>
          <w:trHeight w:val="155"/>
        </w:trPr>
        <w:tc>
          <w:tcPr>
            <w:tcW w:w="2415" w:type="dxa"/>
            <w:shd w:val="clear" w:color="auto" w:fill="auto"/>
          </w:tcPr>
          <w:p w14:paraId="04B0F70C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14023299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335BC3A4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626D3CEC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3C71B7B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45E21" w:rsidRPr="00F8351D" w14:paraId="40664FEF" w14:textId="77777777" w:rsidTr="001C7551">
        <w:trPr>
          <w:trHeight w:val="232"/>
        </w:trPr>
        <w:tc>
          <w:tcPr>
            <w:tcW w:w="2415" w:type="dxa"/>
            <w:shd w:val="clear" w:color="auto" w:fill="auto"/>
          </w:tcPr>
          <w:p w14:paraId="3E24D56A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261C1628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E8ABD6C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4B919740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B6442E0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45E21" w:rsidRPr="00F8351D" w14:paraId="06A04EB3" w14:textId="77777777" w:rsidTr="001C7551">
        <w:trPr>
          <w:trHeight w:val="152"/>
        </w:trPr>
        <w:tc>
          <w:tcPr>
            <w:tcW w:w="2415" w:type="dxa"/>
            <w:shd w:val="clear" w:color="auto" w:fill="auto"/>
          </w:tcPr>
          <w:p w14:paraId="30156562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3FDF271C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6EEC3416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769724CD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F6BD392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45E21" w:rsidRPr="00F8351D" w14:paraId="6080D6A5" w14:textId="77777777" w:rsidTr="001C7551">
        <w:trPr>
          <w:trHeight w:val="222"/>
        </w:trPr>
        <w:tc>
          <w:tcPr>
            <w:tcW w:w="2415" w:type="dxa"/>
            <w:shd w:val="clear" w:color="auto" w:fill="auto"/>
          </w:tcPr>
          <w:p w14:paraId="0EF15F14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5CD948FF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6D24A76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1C7F52F5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B9E3C6C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45E21" w:rsidRPr="00F8351D" w14:paraId="351A0A58" w14:textId="77777777" w:rsidTr="001C7551">
        <w:trPr>
          <w:trHeight w:val="155"/>
        </w:trPr>
        <w:tc>
          <w:tcPr>
            <w:tcW w:w="2415" w:type="dxa"/>
            <w:shd w:val="clear" w:color="auto" w:fill="auto"/>
          </w:tcPr>
          <w:p w14:paraId="49B768DC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1C3E8F80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713D13B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E4E92F5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6768A8A1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45E21" w:rsidRPr="00F8351D" w14:paraId="149792B8" w14:textId="77777777" w:rsidTr="001C7551">
        <w:trPr>
          <w:trHeight w:val="232"/>
        </w:trPr>
        <w:tc>
          <w:tcPr>
            <w:tcW w:w="2415" w:type="dxa"/>
            <w:shd w:val="clear" w:color="auto" w:fill="auto"/>
          </w:tcPr>
          <w:p w14:paraId="430BB45A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3312A721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6DA26CEF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B3A05C3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BFBC3E9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45E21" w:rsidRPr="00F8351D" w14:paraId="222C8F2D" w14:textId="77777777" w:rsidTr="001C7551">
        <w:trPr>
          <w:trHeight w:val="152"/>
        </w:trPr>
        <w:tc>
          <w:tcPr>
            <w:tcW w:w="2415" w:type="dxa"/>
            <w:shd w:val="clear" w:color="auto" w:fill="auto"/>
          </w:tcPr>
          <w:p w14:paraId="15E464DA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75FDC806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23EF7D4D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5A6B4D6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774429E" w14:textId="77777777" w:rsidR="00745E21" w:rsidRPr="00F8351D" w:rsidRDefault="00745E21" w:rsidP="001C7551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8351D" w:rsidRPr="00F8351D" w14:paraId="5F1713FA" w14:textId="77777777" w:rsidTr="00745E21">
        <w:trPr>
          <w:trHeight w:val="222"/>
        </w:trPr>
        <w:tc>
          <w:tcPr>
            <w:tcW w:w="2415" w:type="dxa"/>
            <w:shd w:val="clear" w:color="auto" w:fill="auto"/>
          </w:tcPr>
          <w:p w14:paraId="43EC9415" w14:textId="77777777" w:rsidR="00F91C43" w:rsidRPr="00F8351D" w:rsidRDefault="00F91C43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65F9D0BA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3BC96D60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975D4BE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786F40D5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8351D" w:rsidRPr="00F8351D" w14:paraId="7FE122D0" w14:textId="77777777" w:rsidTr="00745E21">
        <w:trPr>
          <w:trHeight w:val="155"/>
        </w:trPr>
        <w:tc>
          <w:tcPr>
            <w:tcW w:w="2415" w:type="dxa"/>
            <w:shd w:val="clear" w:color="auto" w:fill="auto"/>
          </w:tcPr>
          <w:p w14:paraId="2495CDA4" w14:textId="77777777" w:rsidR="00F91C43" w:rsidRPr="00F8351D" w:rsidRDefault="00F91C43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21FED51C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842666B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65FE925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87FF4DB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8351D" w:rsidRPr="00F8351D" w14:paraId="0246DB2E" w14:textId="77777777" w:rsidTr="00745E21">
        <w:trPr>
          <w:trHeight w:val="232"/>
        </w:trPr>
        <w:tc>
          <w:tcPr>
            <w:tcW w:w="2415" w:type="dxa"/>
            <w:shd w:val="clear" w:color="auto" w:fill="auto"/>
          </w:tcPr>
          <w:p w14:paraId="6A51EFE4" w14:textId="77777777" w:rsidR="00F91C43" w:rsidRPr="00F8351D" w:rsidRDefault="00F91C43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646CE42E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07AAE33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D79AD2C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7FF5583B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8351D" w:rsidRPr="00F8351D" w14:paraId="166A4AFC" w14:textId="77777777" w:rsidTr="00745E21">
        <w:trPr>
          <w:trHeight w:val="152"/>
        </w:trPr>
        <w:tc>
          <w:tcPr>
            <w:tcW w:w="2415" w:type="dxa"/>
            <w:shd w:val="clear" w:color="auto" w:fill="auto"/>
          </w:tcPr>
          <w:p w14:paraId="654E61FA" w14:textId="77777777" w:rsidR="00F91C43" w:rsidRPr="00F8351D" w:rsidRDefault="00F91C43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0B119EF9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3E0C6031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7BD3184E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6C5866BD" w14:textId="77777777" w:rsidR="006162DC" w:rsidRPr="00F8351D" w:rsidRDefault="006162DC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F8351D" w:rsidRPr="00F8351D" w14:paraId="01574CAE" w14:textId="77777777" w:rsidTr="00745E21">
        <w:trPr>
          <w:trHeight w:val="369"/>
        </w:trPr>
        <w:tc>
          <w:tcPr>
            <w:tcW w:w="2415" w:type="dxa"/>
            <w:shd w:val="clear" w:color="auto" w:fill="auto"/>
          </w:tcPr>
          <w:p w14:paraId="02900519" w14:textId="77777777" w:rsidR="000108F5" w:rsidRPr="00F8351D" w:rsidRDefault="000108F5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6A20334C" w14:textId="77777777" w:rsidR="000108F5" w:rsidRPr="00F8351D" w:rsidRDefault="000108F5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705CD2AF" w14:textId="77777777" w:rsidR="000108F5" w:rsidRPr="00F8351D" w:rsidRDefault="000108F5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340B7FE2" w14:textId="77777777" w:rsidR="000108F5" w:rsidRPr="00F8351D" w:rsidRDefault="000108F5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3835C1C4" w14:textId="77777777" w:rsidR="000108F5" w:rsidRPr="00F8351D" w:rsidRDefault="000108F5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745E21" w:rsidRPr="00F8351D" w14:paraId="2CAF4ABA" w14:textId="77777777" w:rsidTr="00745E21">
        <w:trPr>
          <w:trHeight w:val="369"/>
        </w:trPr>
        <w:tc>
          <w:tcPr>
            <w:tcW w:w="2415" w:type="dxa"/>
            <w:shd w:val="clear" w:color="auto" w:fill="auto"/>
          </w:tcPr>
          <w:p w14:paraId="32283FAE" w14:textId="77777777" w:rsidR="00745E21" w:rsidRPr="00F8351D" w:rsidRDefault="00745E21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4D1FB78C" w14:textId="77777777" w:rsidR="00745E21" w:rsidRPr="00F8351D" w:rsidRDefault="00745E21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4D15EAF" w14:textId="77777777" w:rsidR="00745E21" w:rsidRPr="00F8351D" w:rsidRDefault="00745E21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7F2A3DD5" w14:textId="77777777" w:rsidR="00745E21" w:rsidRPr="00F8351D" w:rsidRDefault="00745E21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293018D" w14:textId="77777777" w:rsidR="00745E21" w:rsidRPr="00F8351D" w:rsidRDefault="00745E21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45F6D" w:rsidRPr="00F8351D" w14:paraId="51348097" w14:textId="77777777" w:rsidTr="00745E21">
        <w:trPr>
          <w:trHeight w:val="369"/>
        </w:trPr>
        <w:tc>
          <w:tcPr>
            <w:tcW w:w="2415" w:type="dxa"/>
            <w:shd w:val="clear" w:color="auto" w:fill="auto"/>
          </w:tcPr>
          <w:p w14:paraId="68A849E2" w14:textId="77777777" w:rsidR="00145F6D" w:rsidRPr="00F8351D" w:rsidRDefault="00145F6D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1B274170" w14:textId="77777777" w:rsidR="00145F6D" w:rsidRPr="00F8351D" w:rsidRDefault="00145F6D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4C063376" w14:textId="77777777" w:rsidR="00145F6D" w:rsidRPr="00F8351D" w:rsidRDefault="00145F6D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24F1248A" w14:textId="77777777" w:rsidR="00145F6D" w:rsidRPr="00F8351D" w:rsidRDefault="00145F6D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52138079" w14:textId="77777777" w:rsidR="00145F6D" w:rsidRPr="00F8351D" w:rsidRDefault="00145F6D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  <w:tr w:rsidR="00145F6D" w:rsidRPr="00F8351D" w14:paraId="6CC07023" w14:textId="77777777" w:rsidTr="00745E21">
        <w:trPr>
          <w:trHeight w:val="369"/>
        </w:trPr>
        <w:tc>
          <w:tcPr>
            <w:tcW w:w="2415" w:type="dxa"/>
            <w:shd w:val="clear" w:color="auto" w:fill="auto"/>
          </w:tcPr>
          <w:p w14:paraId="64B4E90D" w14:textId="77777777" w:rsidR="00145F6D" w:rsidRPr="00F8351D" w:rsidRDefault="00145F6D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</w:tcPr>
          <w:p w14:paraId="0B5D8439" w14:textId="77777777" w:rsidR="00145F6D" w:rsidRPr="00F8351D" w:rsidRDefault="00145F6D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DA632C9" w14:textId="77777777" w:rsidR="00145F6D" w:rsidRPr="00F8351D" w:rsidRDefault="00145F6D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BF705B7" w14:textId="77777777" w:rsidR="00145F6D" w:rsidRPr="00F8351D" w:rsidRDefault="00145F6D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auto"/>
          </w:tcPr>
          <w:p w14:paraId="1EA2F5E7" w14:textId="77777777" w:rsidR="00145F6D" w:rsidRPr="00F8351D" w:rsidRDefault="00145F6D" w:rsidP="00A30F1C">
            <w:pPr>
              <w:spacing w:after="0"/>
              <w:ind w:right="-874"/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E12143" w14:textId="07BD6968" w:rsidR="00635293" w:rsidRDefault="00635293" w:rsidP="00D3025C">
      <w:pPr>
        <w:spacing w:after="0"/>
        <w:ind w:left="1080" w:hanging="1080"/>
        <w:rPr>
          <w:rFonts w:ascii="TH SarabunPSK" w:hAnsi="TH SarabunPSK" w:cs="TH SarabunPSK"/>
          <w:spacing w:val="-10"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ายเหตุ </w:t>
      </w:r>
      <w:r w:rsidRPr="00F8351D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  <w:r w:rsidRPr="00F835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8351D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ท่านไม่สามารถกรอกข้อมูลในแบบประวัติฯ นี้ได้ ให้ท่านจัดทำเป็นเอกสารแนบ โดยลงลายมือชื่อกำกับไว้ในเอกสารแนบด้วย</w:t>
      </w:r>
    </w:p>
    <w:p w14:paraId="08817C6C" w14:textId="77777777" w:rsidR="00145F6D" w:rsidRPr="00F8351D" w:rsidRDefault="00145F6D" w:rsidP="00D3025C">
      <w:pPr>
        <w:spacing w:after="0"/>
        <w:ind w:left="1080" w:hanging="1080"/>
        <w:rPr>
          <w:rFonts w:ascii="TH SarabunPSK" w:hAnsi="TH SarabunPSK" w:cs="TH SarabunPSK" w:hint="cs"/>
          <w:spacing w:val="-10"/>
          <w:sz w:val="32"/>
          <w:szCs w:val="32"/>
        </w:rPr>
      </w:pPr>
    </w:p>
    <w:p w14:paraId="6E849447" w14:textId="03AF6797" w:rsidR="00DB42D6" w:rsidRPr="00F8351D" w:rsidRDefault="00B42572" w:rsidP="00AF32B0">
      <w:pPr>
        <w:spacing w:before="120"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DB42D6" w:rsidRPr="00F8351D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ประสบการณ์ในการทำงาน </w:t>
      </w:r>
      <w:r w:rsidR="006A3B8D" w:rsidRPr="00F8351D">
        <w:rPr>
          <w:rFonts w:ascii="TH SarabunPSK" w:hAnsi="TH SarabunPSK" w:cs="TH SarabunPSK"/>
          <w:sz w:val="32"/>
          <w:szCs w:val="32"/>
          <w:cs/>
        </w:rPr>
        <w:t>(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นอกเหนือจากข้อ</w:t>
      </w:r>
      <w:r w:rsidR="00DB42D6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Pr="00F8351D">
        <w:rPr>
          <w:rFonts w:ascii="TH SarabunPSK" w:hAnsi="TH SarabunPSK" w:cs="TH SarabunPSK"/>
          <w:sz w:val="32"/>
          <w:szCs w:val="32"/>
        </w:rPr>
        <w:t>4</w:t>
      </w:r>
      <w:r w:rsidR="00DB42D6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เช่น</w:t>
      </w:r>
      <w:r w:rsidR="00DB42D6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 xml:space="preserve">เป็นกรรมการบริหาร กรรมการ/อนุกรรมการในคณะกรรมการระดับประเทศ  ที่ปรึกษาองค์กร </w:t>
      </w:r>
      <w:r w:rsidR="00DB42D6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DB42D6" w:rsidRPr="00F8351D">
        <w:rPr>
          <w:rFonts w:ascii="TH SarabunPSK" w:hAnsi="TH SarabunPSK" w:cs="TH SarabunPSK"/>
          <w:sz w:val="32"/>
          <w:szCs w:val="32"/>
        </w:rPr>
        <w:t xml:space="preserve"> 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อาจารย์พิเศษ</w:t>
      </w:r>
      <w:r w:rsidR="00DB42D6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เป็นต้น)</w:t>
      </w:r>
      <w:r w:rsidR="00DB42D6" w:rsidRPr="00F8351D">
        <w:rPr>
          <w:rFonts w:ascii="TH SarabunPSK" w:hAnsi="TH SarabunPSK" w:cs="TH SarabunPSK"/>
          <w:sz w:val="32"/>
          <w:szCs w:val="32"/>
        </w:rPr>
        <w:t xml:space="preserve">      </w:t>
      </w:r>
    </w:p>
    <w:p w14:paraId="6F39685E" w14:textId="77777777" w:rsidR="00DB42D6" w:rsidRPr="00F8351D" w:rsidRDefault="00DB42D6" w:rsidP="00AF32B0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1738EC78" w14:textId="77777777" w:rsidR="00DB42D6" w:rsidRPr="00F8351D" w:rsidRDefault="00DB42D6" w:rsidP="00AF32B0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DD46D9D" w14:textId="77777777" w:rsidR="00DB42D6" w:rsidRPr="00F8351D" w:rsidRDefault="00DB42D6" w:rsidP="00AF32B0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97E1ED0" w14:textId="77777777" w:rsidR="00DB42D6" w:rsidRPr="00F8351D" w:rsidRDefault="00DB42D6" w:rsidP="00AF32B0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670F84A" w14:textId="77777777" w:rsidR="00DB42D6" w:rsidRPr="00F8351D" w:rsidRDefault="00DB42D6" w:rsidP="00AF32B0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46F209D8" w14:textId="77777777" w:rsidR="00DB42D6" w:rsidRPr="00F8351D" w:rsidRDefault="00DB42D6" w:rsidP="00AF32B0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09E9DFA" w14:textId="6D4DC6D9" w:rsidR="00836D5F" w:rsidRPr="00F8351D" w:rsidRDefault="00836D5F" w:rsidP="00836D5F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4E7090F0" w14:textId="6459021A" w:rsidR="00DB42D6" w:rsidRPr="00F8351D" w:rsidRDefault="00836D5F" w:rsidP="00AF32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..............</w:t>
      </w:r>
      <w:r w:rsidR="00DB42D6"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2450A369" w14:textId="77777777" w:rsidR="00635293" w:rsidRPr="00F8351D" w:rsidRDefault="00635293" w:rsidP="00635293">
      <w:pPr>
        <w:spacing w:before="120" w:after="0"/>
        <w:ind w:left="1080" w:hanging="10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ายเหตุ </w:t>
      </w:r>
      <w:r w:rsidRPr="00F8351D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  <w:r w:rsidRPr="00F835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8351D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ท่านไม่สามารถกรอกข้อมูลในแบบประวัติฯ นี้ได้ ให้ท่านจัดทำเป็นเอกสารแนบ โดยลงลายมือชื่อกำกับไว้ในเอกสารแนบด้วย</w:t>
      </w:r>
    </w:p>
    <w:p w14:paraId="2C0B4DA7" w14:textId="77777777" w:rsidR="00C8445C" w:rsidRDefault="00C8445C" w:rsidP="00C8445C">
      <w:pPr>
        <w:tabs>
          <w:tab w:val="left" w:pos="426"/>
        </w:tabs>
        <w:spacing w:after="0"/>
        <w:ind w:left="432" w:hanging="432"/>
        <w:rPr>
          <w:rFonts w:ascii="TH SarabunPSK" w:hAnsi="TH SarabunPSK" w:cs="TH SarabunPSK"/>
          <w:b/>
          <w:bCs/>
          <w:sz w:val="32"/>
          <w:szCs w:val="32"/>
        </w:rPr>
      </w:pPr>
    </w:p>
    <w:p w14:paraId="7DF6DCA0" w14:textId="4668582B" w:rsidR="000A2A44" w:rsidRPr="00F8351D" w:rsidRDefault="000A2A44" w:rsidP="009B1551">
      <w:pPr>
        <w:tabs>
          <w:tab w:val="left" w:pos="426"/>
        </w:tabs>
        <w:spacing w:before="120" w:after="0"/>
        <w:ind w:left="432" w:hanging="432"/>
        <w:rPr>
          <w:rFonts w:ascii="TH SarabunPSK" w:hAnsi="TH SarabunPSK" w:cs="TH SarabunPSK"/>
          <w:sz w:val="32"/>
          <w:szCs w:val="32"/>
          <w:cs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F8351D">
        <w:rPr>
          <w:rFonts w:ascii="TH SarabunPSK" w:hAnsi="TH SarabunPSK" w:cs="TH SarabunPSK"/>
          <w:b/>
          <w:bCs/>
          <w:sz w:val="32"/>
          <w:szCs w:val="32"/>
        </w:rPr>
        <w:tab/>
      </w:r>
      <w:r w:rsidR="00727AE7" w:rsidRPr="00F8351D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</w:t>
      </w:r>
      <w:r w:rsidR="00CB747A" w:rsidRPr="00F8351D">
        <w:rPr>
          <w:rFonts w:ascii="TH SarabunPSK" w:hAnsi="TH SarabunPSK" w:cs="TH SarabunPSK"/>
          <w:b/>
          <w:bCs/>
          <w:sz w:val="32"/>
          <w:szCs w:val="32"/>
          <w:cs/>
        </w:rPr>
        <w:t>ในการจัดระบบงานและระบบบริหา</w:t>
      </w:r>
      <w:r w:rsidR="00010F0F" w:rsidRPr="00F8351D">
        <w:rPr>
          <w:rFonts w:ascii="TH SarabunPSK" w:hAnsi="TH SarabunPSK" w:cs="TH SarabunPSK" w:hint="cs"/>
          <w:b/>
          <w:bCs/>
          <w:sz w:val="32"/>
          <w:szCs w:val="32"/>
          <w:cs/>
        </w:rPr>
        <w:t>รขององค์ก</w:t>
      </w:r>
      <w:r w:rsidR="00CB747A" w:rsidRPr="00F8351D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14:paraId="027AD15A" w14:textId="77777777" w:rsidR="000A2A44" w:rsidRPr="00F8351D" w:rsidRDefault="000A2A44" w:rsidP="000A2A44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24ADC50A" w14:textId="77777777" w:rsidR="00C41CC8" w:rsidRPr="00F8351D" w:rsidRDefault="00C41CC8" w:rsidP="00C41CC8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396CCCCD" w14:textId="77777777" w:rsidR="00C41CC8" w:rsidRPr="00F8351D" w:rsidRDefault="00C41CC8" w:rsidP="00C41CC8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A2F0E7C" w14:textId="77777777" w:rsidR="00054DA4" w:rsidRPr="00F8351D" w:rsidRDefault="00054DA4" w:rsidP="00054DA4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01497DD0" w14:textId="77777777" w:rsidR="003122A9" w:rsidRPr="00F8351D" w:rsidRDefault="003122A9" w:rsidP="003122A9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706842B" w14:textId="77777777" w:rsidR="003122A9" w:rsidRPr="00F8351D" w:rsidRDefault="003122A9" w:rsidP="003122A9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B019B58" w14:textId="6CA35271" w:rsidR="00836D5F" w:rsidRPr="00F8351D" w:rsidRDefault="00836D5F" w:rsidP="00836D5F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3E73644" w14:textId="0B6B7C7B" w:rsidR="00145F6D" w:rsidRPr="00F8351D" w:rsidRDefault="00145F6D" w:rsidP="00145F6D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36D5F">
        <w:rPr>
          <w:rFonts w:ascii="TH SarabunPSK" w:hAnsi="TH SarabunPSK" w:cs="TH SarabunPSK"/>
          <w:sz w:val="32"/>
          <w:szCs w:val="32"/>
        </w:rPr>
        <w:t xml:space="preserve">  </w:t>
      </w: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3ECE3A6" w14:textId="77777777" w:rsidR="00C8445C" w:rsidRDefault="00C8445C" w:rsidP="00C8445C">
      <w:pPr>
        <w:tabs>
          <w:tab w:val="left" w:pos="426"/>
        </w:tabs>
        <w:spacing w:after="0"/>
        <w:ind w:left="432" w:hanging="432"/>
        <w:rPr>
          <w:rFonts w:ascii="TH SarabunPSK" w:hAnsi="TH SarabunPSK" w:cs="TH SarabunPSK"/>
          <w:b/>
          <w:bCs/>
          <w:sz w:val="32"/>
          <w:szCs w:val="32"/>
        </w:rPr>
      </w:pPr>
    </w:p>
    <w:p w14:paraId="6019CBAF" w14:textId="48AEC5F3" w:rsidR="00F85F4D" w:rsidRPr="00F8351D" w:rsidRDefault="000A2A44" w:rsidP="009B1551">
      <w:pPr>
        <w:tabs>
          <w:tab w:val="left" w:pos="426"/>
        </w:tabs>
        <w:spacing w:before="120" w:after="0"/>
        <w:ind w:left="432" w:hanging="432"/>
        <w:rPr>
          <w:rFonts w:ascii="TH SarabunPSK" w:hAnsi="TH SarabunPSK" w:cs="TH SarabunPSK"/>
          <w:b/>
          <w:bCs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F8351D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133568773"/>
      <w:r w:rsidRPr="00F8351D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</w:t>
      </w:r>
      <w:r w:rsidR="00FE0BF3" w:rsidRPr="00F8351D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F8351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วิจัยและหรือมีความเชี่ยวชาญด้าน</w:t>
      </w:r>
      <w:r w:rsidR="00F85F4D" w:rsidRPr="00F8351D">
        <w:rPr>
          <w:rFonts w:ascii="TH SarabunPSK" w:hAnsi="TH SarabunPSK" w:cs="TH SarabunPSK"/>
          <w:b/>
          <w:bCs/>
          <w:sz w:val="32"/>
          <w:szCs w:val="32"/>
          <w:cs/>
        </w:rPr>
        <w:t>บริหารและจัดการทุนด้านการพัฒนาระดับพื้นที่</w:t>
      </w:r>
      <w:bookmarkEnd w:id="0"/>
    </w:p>
    <w:p w14:paraId="045A1F9F" w14:textId="26BE9DC1" w:rsidR="000A2A44" w:rsidRPr="00F8351D" w:rsidRDefault="000A2A44" w:rsidP="00E7182A">
      <w:pPr>
        <w:tabs>
          <w:tab w:val="left" w:pos="426"/>
        </w:tabs>
        <w:spacing w:after="0"/>
        <w:ind w:left="432" w:hanging="432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8351D">
        <w:rPr>
          <w:rFonts w:ascii="TH SarabunPSK" w:hAnsi="TH SarabunPSK" w:cs="TH SarabunPSK"/>
          <w:b/>
          <w:bCs/>
          <w:sz w:val="32"/>
          <w:szCs w:val="32"/>
        </w:rPr>
        <w:tab/>
        <w:t xml:space="preserve">7.1 </w:t>
      </w:r>
      <w:r w:rsidR="00AC5DFB" w:rsidRPr="00F8351D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โครงการ หรืองานด้านการพัฒนาชุมชน ท้องถิ่น พื้นที่ ที่มีการนำผลงานวิจัย และนวัตกรรมมาประยุกต์ใช้</w:t>
      </w:r>
    </w:p>
    <w:p w14:paraId="107BC140" w14:textId="77777777" w:rsidR="000A2A44" w:rsidRPr="00F8351D" w:rsidRDefault="000A2A44" w:rsidP="000A2A44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005568E8" w14:textId="77777777" w:rsidR="00054DA4" w:rsidRPr="00F8351D" w:rsidRDefault="00054DA4" w:rsidP="00054DA4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67A63DE2" w14:textId="77777777" w:rsidR="00054DA4" w:rsidRPr="00F8351D" w:rsidRDefault="00054DA4" w:rsidP="00054DA4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769445C" w14:textId="77777777" w:rsidR="00C41CC8" w:rsidRPr="00F8351D" w:rsidRDefault="00C41CC8" w:rsidP="00C41CC8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B6C39A6" w14:textId="384EF8F4" w:rsidR="003122A9" w:rsidRPr="00F8351D" w:rsidRDefault="003122A9" w:rsidP="003122A9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6341D3FA" w14:textId="77777777" w:rsidR="003122A9" w:rsidRPr="00F8351D" w:rsidRDefault="003122A9" w:rsidP="003122A9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0159292B" w14:textId="6FF73D8F" w:rsidR="00836D5F" w:rsidRPr="00F8351D" w:rsidRDefault="00836D5F" w:rsidP="00836D5F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6F6E0BE3" w14:textId="1A54B505" w:rsidR="003122A9" w:rsidRPr="00F8351D" w:rsidRDefault="00836D5F" w:rsidP="003122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122A9" w:rsidRPr="00F8351D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..............................</w:t>
      </w:r>
      <w:r w:rsidR="003122A9"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50936E4" w14:textId="77777777" w:rsidR="00D72BFC" w:rsidRPr="00F8351D" w:rsidRDefault="000A2A44" w:rsidP="00E7182A">
      <w:pPr>
        <w:tabs>
          <w:tab w:val="left" w:pos="426"/>
        </w:tabs>
        <w:spacing w:after="0"/>
        <w:ind w:left="432" w:hanging="432"/>
        <w:rPr>
          <w:rFonts w:ascii="TH SarabunPSK" w:hAnsi="TH SarabunPSK" w:cs="TH SarabunPSK"/>
          <w:b/>
          <w:bCs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ab/>
        <w:t xml:space="preserve">7.2 </w:t>
      </w:r>
      <w:r w:rsidR="00AC5DFB" w:rsidRPr="00F8351D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ชำนาญการบริหารจัดการด้านการพัฒนาชุมชนและพื้นที่ หรืออื่นๆ</w:t>
      </w:r>
      <w:r w:rsidR="00D72BFC" w:rsidRPr="00F835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C5DFB" w:rsidRPr="00F8351D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 อันจะเป็นประโยชน์ ต่อการปฏิบัติงานในฐานะผู้อำนวยการหน่วยบริหารและจัดการทุนด้านการพัฒนาระดับพื้นที่</w:t>
      </w:r>
    </w:p>
    <w:p w14:paraId="657593F6" w14:textId="64072667" w:rsidR="00F73DDE" w:rsidRPr="00F8351D" w:rsidRDefault="00F73DDE" w:rsidP="00F73DDE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B7E95DF" w14:textId="33371AAD" w:rsidR="000A2A44" w:rsidRPr="00F8351D" w:rsidRDefault="00836D5F" w:rsidP="00E7182A">
      <w:pPr>
        <w:tabs>
          <w:tab w:val="left" w:pos="426"/>
        </w:tabs>
        <w:spacing w:after="0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2A44"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0A2A44"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4485494A" w14:textId="77777777" w:rsidR="00296BB6" w:rsidRPr="00F8351D" w:rsidRDefault="00296BB6" w:rsidP="00296BB6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12D61C7E" w14:textId="77777777" w:rsidR="00054DA4" w:rsidRPr="00F8351D" w:rsidRDefault="00054DA4" w:rsidP="00054DA4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3B0FCCDD" w14:textId="77777777" w:rsidR="00054DA4" w:rsidRPr="00F8351D" w:rsidRDefault="00054DA4" w:rsidP="00054DA4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30908B7" w14:textId="77777777" w:rsidR="003122A9" w:rsidRPr="00F8351D" w:rsidRDefault="003122A9" w:rsidP="003122A9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6BCAFD25" w14:textId="77777777" w:rsidR="003122A9" w:rsidRPr="00F8351D" w:rsidRDefault="003122A9" w:rsidP="003122A9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DECB42B" w14:textId="77777777" w:rsidR="00145F6D" w:rsidRPr="00F8351D" w:rsidRDefault="00145F6D" w:rsidP="00145F6D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CDD4637" w14:textId="77777777" w:rsidR="00C8445C" w:rsidRDefault="00C8445C" w:rsidP="00C8445C">
      <w:pPr>
        <w:tabs>
          <w:tab w:val="left" w:pos="426"/>
        </w:tabs>
        <w:spacing w:after="0"/>
        <w:ind w:left="432" w:hanging="432"/>
        <w:rPr>
          <w:rFonts w:ascii="TH SarabunPSK" w:hAnsi="TH SarabunPSK" w:cs="TH SarabunPSK"/>
          <w:b/>
          <w:bCs/>
          <w:sz w:val="32"/>
          <w:szCs w:val="32"/>
        </w:rPr>
      </w:pPr>
    </w:p>
    <w:p w14:paraId="50557CFF" w14:textId="61E6587B" w:rsidR="00AC1216" w:rsidRPr="00F8351D" w:rsidRDefault="000A2A44" w:rsidP="009B1551">
      <w:pPr>
        <w:tabs>
          <w:tab w:val="left" w:pos="426"/>
        </w:tabs>
        <w:spacing w:before="120" w:after="0"/>
        <w:ind w:left="432" w:hanging="432"/>
        <w:rPr>
          <w:rFonts w:ascii="TH SarabunPSK" w:hAnsi="TH SarabunPSK" w:cs="TH SarabunPSK"/>
          <w:b/>
          <w:bCs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F8351D">
        <w:rPr>
          <w:rFonts w:ascii="TH SarabunPSK" w:hAnsi="TH SarabunPSK" w:cs="TH SarabunPSK"/>
          <w:b/>
          <w:bCs/>
          <w:sz w:val="32"/>
          <w:szCs w:val="32"/>
        </w:rPr>
        <w:tab/>
      </w:r>
      <w:r w:rsidRPr="00F8351D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</w:t>
      </w:r>
      <w:r w:rsidR="00CC3BDA" w:rsidRPr="00F8351D">
        <w:rPr>
          <w:rFonts w:ascii="TH SarabunPSK" w:hAnsi="TH SarabunPSK" w:cs="TH SarabunPSK"/>
          <w:b/>
          <w:bCs/>
          <w:sz w:val="32"/>
          <w:szCs w:val="32"/>
          <w:cs/>
        </w:rPr>
        <w:t>ทำงาน</w:t>
      </w:r>
      <w:r w:rsidRPr="00F8351D">
        <w:rPr>
          <w:rFonts w:ascii="TH SarabunPSK" w:hAnsi="TH SarabunPSK" w:cs="TH SarabunPSK"/>
          <w:b/>
          <w:bCs/>
          <w:sz w:val="32"/>
          <w:szCs w:val="32"/>
          <w:cs/>
        </w:rPr>
        <w:t>กับองค์กรภายในประเทศและองค์การระหว่างประเทศ</w:t>
      </w:r>
    </w:p>
    <w:p w14:paraId="73AF10BD" w14:textId="77777777" w:rsidR="00AC1216" w:rsidRPr="00F8351D" w:rsidRDefault="00AC1216" w:rsidP="00AF32B0">
      <w:pPr>
        <w:tabs>
          <w:tab w:val="left" w:pos="426"/>
        </w:tabs>
        <w:spacing w:before="120" w:after="0"/>
        <w:ind w:left="432" w:hanging="432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ab/>
      </w:r>
      <w:r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Pr="00F835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351D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คย </w:t>
      </w:r>
      <w:r w:rsidRPr="00F835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Pr="00F83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51D">
        <w:rPr>
          <w:rFonts w:ascii="TH SarabunPSK" w:hAnsi="TH SarabunPSK" w:cs="TH SarabunPSK"/>
          <w:b/>
          <w:bCs/>
          <w:sz w:val="32"/>
          <w:szCs w:val="32"/>
          <w:cs/>
        </w:rPr>
        <w:t>เคย</w:t>
      </w:r>
      <w:r w:rsidRPr="00F83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51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ดต่อในฐานะ </w:t>
      </w:r>
      <w:r w:rsidRPr="00F8351D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 </w:t>
      </w:r>
      <w:r w:rsidRPr="00F8351D">
        <w:rPr>
          <w:rFonts w:ascii="TH SarabunPSK" w:hAnsi="TH SarabunPSK" w:cs="TH SarabunPSK"/>
          <w:sz w:val="32"/>
          <w:szCs w:val="32"/>
        </w:rPr>
        <w:tab/>
      </w:r>
      <w:r w:rsidRPr="00F8351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8351D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F8351D">
        <w:rPr>
          <w:rFonts w:ascii="TH SarabunPSK" w:hAnsi="TH SarabunPSK" w:cs="TH SarabunPSK"/>
          <w:sz w:val="32"/>
          <w:szCs w:val="32"/>
          <w:cs/>
        </w:rPr>
        <w:t>เรื่อง</w:t>
      </w:r>
    </w:p>
    <w:p w14:paraId="213C88D3" w14:textId="77777777" w:rsidR="00AC1216" w:rsidRPr="00F8351D" w:rsidRDefault="00AC1216" w:rsidP="00AC1216">
      <w:pPr>
        <w:tabs>
          <w:tab w:val="left" w:pos="426"/>
        </w:tabs>
        <w:spacing w:before="120" w:after="0"/>
        <w:ind w:left="432" w:hanging="432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ab/>
        <w:t xml:space="preserve">สถาบันที่ติดต่อ </w:t>
      </w:r>
      <w:r w:rsidRPr="00F835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59BEB3" w14:textId="77777777" w:rsidR="00AC1216" w:rsidRPr="00F8351D" w:rsidRDefault="00AC1216" w:rsidP="00AC1216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6F52E132" w14:textId="77777777" w:rsidR="00054DA4" w:rsidRPr="00F8351D" w:rsidRDefault="00054DA4" w:rsidP="00054DA4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99622B7" w14:textId="77777777" w:rsidR="00054DA4" w:rsidRPr="00F8351D" w:rsidRDefault="00054DA4" w:rsidP="00054DA4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1F18491E" w14:textId="77777777" w:rsidR="00AC1216" w:rsidRPr="00F8351D" w:rsidRDefault="00AC1216" w:rsidP="00AC1216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D8B086B" w14:textId="77777777" w:rsidR="00145F6D" w:rsidRPr="00F8351D" w:rsidRDefault="00145F6D" w:rsidP="00145F6D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9CEF711" w14:textId="77777777" w:rsidR="00145F6D" w:rsidRPr="00F8351D" w:rsidRDefault="00145F6D" w:rsidP="00145F6D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03BC5A45" w14:textId="01B86D84" w:rsidR="0035209C" w:rsidRPr="00F8351D" w:rsidRDefault="0035209C" w:rsidP="0035209C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3D41F2C5" w14:textId="38490C9C" w:rsidR="00145F6D" w:rsidRPr="00F8351D" w:rsidRDefault="00145F6D" w:rsidP="00145F6D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73DDE">
        <w:rPr>
          <w:rFonts w:ascii="TH SarabunPSK" w:hAnsi="TH SarabunPSK" w:cs="TH SarabunPSK"/>
          <w:sz w:val="32"/>
          <w:szCs w:val="32"/>
        </w:rPr>
        <w:t xml:space="preserve"> </w:t>
      </w: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171093C7" w14:textId="77777777" w:rsidR="00C8445C" w:rsidRDefault="00C8445C" w:rsidP="00C8445C">
      <w:pPr>
        <w:tabs>
          <w:tab w:val="left" w:pos="426"/>
        </w:tabs>
        <w:spacing w:after="0"/>
        <w:ind w:left="432" w:hanging="432"/>
        <w:rPr>
          <w:rFonts w:ascii="TH SarabunPSK" w:hAnsi="TH SarabunPSK" w:cs="TH SarabunPSK"/>
          <w:b/>
          <w:bCs/>
          <w:sz w:val="32"/>
          <w:szCs w:val="32"/>
        </w:rPr>
      </w:pPr>
    </w:p>
    <w:p w14:paraId="4499B3E2" w14:textId="2FDB9C86" w:rsidR="00DB42D6" w:rsidRPr="00F8351D" w:rsidRDefault="00AC1216" w:rsidP="009B1551">
      <w:pPr>
        <w:tabs>
          <w:tab w:val="left" w:pos="426"/>
        </w:tabs>
        <w:spacing w:before="120" w:after="0"/>
        <w:ind w:left="432" w:hanging="432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>9</w:t>
      </w:r>
      <w:r w:rsidR="00DB42D6" w:rsidRPr="00F8351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ab/>
      </w:r>
      <w:r w:rsidR="00DB42D6" w:rsidRPr="00F8351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ที่สำคัญ </w:t>
      </w:r>
    </w:p>
    <w:p w14:paraId="5796BC8B" w14:textId="77777777" w:rsidR="00DB42D6" w:rsidRPr="00F8351D" w:rsidRDefault="00DB42D6" w:rsidP="00AF32B0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4CCBF95C" w14:textId="77777777" w:rsidR="00DB42D6" w:rsidRPr="00F8351D" w:rsidRDefault="00DB42D6" w:rsidP="00AF32B0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482A2898" w14:textId="77777777" w:rsidR="00DB42D6" w:rsidRPr="00F8351D" w:rsidRDefault="00DB42D6" w:rsidP="00AF32B0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146437D2" w14:textId="77777777" w:rsidR="00DB42D6" w:rsidRPr="00F8351D" w:rsidRDefault="00DB42D6" w:rsidP="00AF32B0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63BE3CA4" w14:textId="77777777" w:rsidR="00DB42D6" w:rsidRPr="00F8351D" w:rsidRDefault="00DB42D6" w:rsidP="00AF32B0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1429591D" w14:textId="77777777" w:rsidR="00DB42D6" w:rsidRPr="00F8351D" w:rsidRDefault="00DB42D6" w:rsidP="00AF32B0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36278AD" w14:textId="77777777" w:rsidR="0035209C" w:rsidRPr="00F8351D" w:rsidRDefault="0035209C" w:rsidP="0035209C">
      <w:pPr>
        <w:spacing w:after="0"/>
        <w:ind w:firstLine="425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114C78D7" w14:textId="77777777" w:rsidR="00DB42D6" w:rsidRPr="00F8351D" w:rsidRDefault="00DB42D6" w:rsidP="00AF32B0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1D6C7A53" w14:textId="6771167D" w:rsidR="00635293" w:rsidRPr="00F8351D" w:rsidRDefault="00635293" w:rsidP="00635293">
      <w:pPr>
        <w:spacing w:before="120" w:after="0"/>
        <w:ind w:left="1080" w:hanging="10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ายเหตุ </w:t>
      </w:r>
      <w:r w:rsidRPr="00F8351D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  <w:r w:rsidRPr="00F8351D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8351D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ท่านไม่สามารถกรอกข้อมูลในแบบประวัติฯ นี้ได้ ให้ท่านจัดทำเป็นเอกสารแนบ โดยลงลายมือชื่อกำกับไว้ในเอกสารแนบด้วย</w:t>
      </w:r>
    </w:p>
    <w:p w14:paraId="0B9311C9" w14:textId="117DF005" w:rsidR="00B42572" w:rsidRPr="00F8351D" w:rsidRDefault="00AC1216" w:rsidP="00A15BF9">
      <w:pPr>
        <w:spacing w:before="120" w:after="0"/>
        <w:ind w:left="1080" w:hanging="1080"/>
        <w:jc w:val="distribute"/>
        <w:rPr>
          <w:rFonts w:ascii="TH SarabunPSK" w:hAnsi="TH SarabunPSK" w:cs="TH SarabunPSK"/>
          <w:spacing w:val="-10"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pacing w:val="-10"/>
          <w:sz w:val="32"/>
          <w:szCs w:val="32"/>
        </w:rPr>
        <w:t>10</w:t>
      </w:r>
      <w:r w:rsidR="00B42572" w:rsidRPr="00F8351D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="000A2A44" w:rsidRPr="00F8351D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="00B42572" w:rsidRPr="00F8351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0A2A44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0A2A44" w:rsidRPr="00F8351D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42572" w:rsidRPr="00F8351D">
        <w:rPr>
          <w:rFonts w:ascii="TH SarabunPSK" w:hAnsi="TH SarabunPSK" w:cs="TH SarabunPSK"/>
          <w:spacing w:val="-10"/>
          <w:sz w:val="32"/>
          <w:szCs w:val="32"/>
          <w:cs/>
        </w:rPr>
        <w:t>ดำรงตำแหน่งทางการเมือง โปรดระบุตำแหน่ง</w:t>
      </w:r>
      <w:r w:rsidR="000A2A44" w:rsidRPr="00F8351D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………………………………………………</w:t>
      </w:r>
      <w:r w:rsidR="00324699" w:rsidRPr="00F8351D">
        <w:rPr>
          <w:rFonts w:ascii="TH SarabunPSK" w:hAnsi="TH SarabunPSK" w:cs="TH SarabunPSK"/>
          <w:spacing w:val="-10"/>
          <w:sz w:val="32"/>
          <w:szCs w:val="32"/>
        </w:rPr>
        <w:t>…….</w:t>
      </w:r>
    </w:p>
    <w:p w14:paraId="5A8A8859" w14:textId="3DED8EDA" w:rsidR="00B42572" w:rsidRPr="00F8351D" w:rsidRDefault="000A2A44" w:rsidP="00861622">
      <w:pPr>
        <w:spacing w:after="0"/>
        <w:ind w:left="1080" w:hanging="1080"/>
        <w:rPr>
          <w:rFonts w:ascii="TH SarabunPSK" w:hAnsi="TH SarabunPSK" w:cs="TH SarabunPSK"/>
          <w:spacing w:val="-10"/>
          <w:sz w:val="32"/>
          <w:szCs w:val="32"/>
        </w:rPr>
      </w:pPr>
      <w:r w:rsidRPr="00F8351D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</w:t>
      </w:r>
      <w:r w:rsidR="00AC1216" w:rsidRPr="00F8351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C027B6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Pr="00F8351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B42572" w:rsidRPr="00F8351D">
        <w:rPr>
          <w:rFonts w:ascii="TH SarabunPSK" w:hAnsi="TH SarabunPSK" w:cs="TH SarabunPSK"/>
          <w:spacing w:val="-10"/>
          <w:sz w:val="32"/>
          <w:szCs w:val="32"/>
          <w:cs/>
        </w:rPr>
        <w:t>ไม่ดำรงตำแหน่งทางการเมือง</w:t>
      </w:r>
    </w:p>
    <w:p w14:paraId="516BD624" w14:textId="77777777" w:rsidR="00C8445C" w:rsidRDefault="00C8445C" w:rsidP="00C8445C">
      <w:pPr>
        <w:tabs>
          <w:tab w:val="left" w:pos="284"/>
          <w:tab w:val="left" w:pos="1418"/>
        </w:tabs>
        <w:spacing w:after="0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</w:p>
    <w:p w14:paraId="659D7E05" w14:textId="7201FDA0" w:rsidR="005217AF" w:rsidRPr="00F8351D" w:rsidRDefault="00AC1216" w:rsidP="005A1F0F">
      <w:pPr>
        <w:tabs>
          <w:tab w:val="left" w:pos="284"/>
          <w:tab w:val="left" w:pos="1418"/>
        </w:tabs>
        <w:spacing w:before="120" w:after="0"/>
        <w:ind w:left="288" w:hanging="288"/>
        <w:rPr>
          <w:rFonts w:ascii="TH SarabunPSK" w:hAnsi="TH SarabunPSK" w:cs="TH SarabunPSK"/>
          <w:b/>
          <w:bCs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7D26E5" w:rsidRPr="00F8351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835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7AF" w:rsidRPr="00F8351D">
        <w:rPr>
          <w:rFonts w:ascii="TH SarabunPSK" w:hAnsi="TH SarabunPSK" w:cs="TH SarabunPSK"/>
          <w:b/>
          <w:bCs/>
          <w:sz w:val="32"/>
          <w:szCs w:val="32"/>
          <w:cs/>
        </w:rPr>
        <w:t>โปรดระบุ</w:t>
      </w:r>
      <w:r w:rsidR="005459FE" w:rsidRPr="00F8351D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านะ</w:t>
      </w:r>
      <w:r w:rsidR="00C133D0" w:rsidRPr="00F8351D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="005217AF" w:rsidRPr="00F8351D">
        <w:rPr>
          <w:rFonts w:ascii="TH SarabunPSK" w:hAnsi="TH SarabunPSK" w:cs="TH SarabunPSK"/>
          <w:b/>
          <w:bCs/>
          <w:sz w:val="32"/>
          <w:szCs w:val="32"/>
          <w:cs/>
        </w:rPr>
        <w:t>ของท่าน</w:t>
      </w:r>
      <w:r w:rsidR="005459FE" w:rsidRPr="00F8351D">
        <w:rPr>
          <w:rFonts w:ascii="TH SarabunPSK" w:hAnsi="TH SarabunPSK" w:cs="TH SarabunPSK"/>
          <w:b/>
          <w:bCs/>
          <w:sz w:val="32"/>
          <w:szCs w:val="32"/>
          <w:cs/>
        </w:rPr>
        <w:t>ตามความเป็นจริง</w:t>
      </w:r>
      <w:r w:rsidR="00421EA6" w:rsidRPr="00F8351D">
        <w:rPr>
          <w:rFonts w:ascii="TH SarabunPSK" w:hAnsi="TH SarabunPSK" w:cs="TH SarabunPSK"/>
          <w:b/>
          <w:bCs/>
          <w:sz w:val="32"/>
          <w:szCs w:val="32"/>
          <w:cs/>
        </w:rPr>
        <w:t>ทุกข้อ</w:t>
      </w:r>
    </w:p>
    <w:p w14:paraId="65F864AC" w14:textId="77777777" w:rsidR="000A78D5" w:rsidRPr="00F8351D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มีสัญชาติไทย</w:t>
      </w:r>
      <w:r w:rsidRPr="00F8351D">
        <w:rPr>
          <w:rFonts w:ascii="TH SarabunPSK" w:hAnsi="TH SarabunPSK" w:cs="TH SarabunPSK"/>
          <w:sz w:val="32"/>
          <w:szCs w:val="32"/>
          <w:cs/>
        </w:rPr>
        <w:tab/>
      </w:r>
      <w:r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Pr="00F8351D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Pr="00F8351D">
        <w:rPr>
          <w:rFonts w:ascii="TH SarabunPSK" w:hAnsi="TH SarabunPSK" w:cs="TH SarabunPSK"/>
          <w:sz w:val="32"/>
          <w:szCs w:val="32"/>
          <w:cs/>
        </w:rPr>
        <w:t xml:space="preserve"> ไม่ใช่</w:t>
      </w:r>
    </w:p>
    <w:p w14:paraId="053B190B" w14:textId="4D0E95D1" w:rsidR="000A78D5" w:rsidRPr="00F8351D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มีอายุไม่เกิน </w:t>
      </w:r>
      <w:r w:rsidR="007E3446" w:rsidRPr="00F8351D">
        <w:rPr>
          <w:rFonts w:ascii="TH SarabunPSK" w:hAnsi="TH SarabunPSK" w:cs="TH SarabunPSK"/>
          <w:sz w:val="32"/>
          <w:szCs w:val="32"/>
        </w:rPr>
        <w:t xml:space="preserve">65 </w:t>
      </w:r>
      <w:r w:rsidR="007E3446" w:rsidRPr="00F8351D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F8351D">
        <w:rPr>
          <w:rFonts w:ascii="TH SarabunPSK" w:hAnsi="TH SarabunPSK" w:cs="TH SarabunPSK"/>
          <w:sz w:val="32"/>
          <w:szCs w:val="32"/>
          <w:cs/>
        </w:rPr>
        <w:tab/>
      </w:r>
      <w:r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Pr="00F8351D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Pr="00F8351D">
        <w:rPr>
          <w:rFonts w:ascii="TH SarabunPSK" w:hAnsi="TH SarabunPSK" w:cs="TH SarabunPSK"/>
          <w:sz w:val="32"/>
          <w:szCs w:val="32"/>
          <w:cs/>
        </w:rPr>
        <w:t xml:space="preserve"> ไม่ใช่</w:t>
      </w:r>
    </w:p>
    <w:p w14:paraId="473C6674" w14:textId="537EB0DB" w:rsidR="007D26E5" w:rsidRPr="00F8351D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ไม่เป็น</w:t>
      </w:r>
      <w:r w:rsidR="00BC262D" w:rsidRPr="00F8351D">
        <w:rPr>
          <w:rFonts w:ascii="TH SarabunPSK" w:hAnsi="TH SarabunPSK" w:cs="TH SarabunPSK"/>
          <w:sz w:val="32"/>
          <w:szCs w:val="32"/>
          <w:cs/>
        </w:rPr>
        <w:t>บุคคลล้มละลาย</w:t>
      </w:r>
      <w:r w:rsidRPr="00F8351D">
        <w:rPr>
          <w:rFonts w:ascii="TH SarabunPSK" w:hAnsi="TH SarabunPSK" w:cs="TH SarabunPSK"/>
          <w:sz w:val="32"/>
          <w:szCs w:val="32"/>
          <w:cs/>
        </w:rPr>
        <w:t>หรือ</w:t>
      </w:r>
      <w:r w:rsidR="00113B48" w:rsidRPr="00F8351D">
        <w:rPr>
          <w:rFonts w:ascii="TH SarabunPSK" w:hAnsi="TH SarabunPSK" w:cs="TH SarabunPSK"/>
          <w:sz w:val="32"/>
          <w:szCs w:val="32"/>
          <w:cs/>
        </w:rPr>
        <w:t>เคยเป็น</w:t>
      </w:r>
      <w:r w:rsidR="007D26E5" w:rsidRPr="00F8351D">
        <w:rPr>
          <w:rFonts w:ascii="TH SarabunPSK" w:hAnsi="TH SarabunPSK" w:cs="TH SarabunPSK"/>
          <w:sz w:val="32"/>
          <w:szCs w:val="32"/>
          <w:cs/>
        </w:rPr>
        <w:t>บุคคลล้มละลาย</w:t>
      </w:r>
      <w:r w:rsidR="00DE103C" w:rsidRPr="00F8351D">
        <w:rPr>
          <w:rFonts w:ascii="TH SarabunPSK" w:hAnsi="TH SarabunPSK" w:cs="TH SarabunPSK"/>
          <w:sz w:val="32"/>
          <w:szCs w:val="32"/>
          <w:cs/>
        </w:rPr>
        <w:t>ทุจริต</w:t>
      </w:r>
      <w:r w:rsidR="007D26E5" w:rsidRPr="00F8351D">
        <w:rPr>
          <w:rFonts w:ascii="TH SarabunPSK" w:hAnsi="TH SarabunPSK" w:cs="TH SarabunPSK"/>
          <w:sz w:val="32"/>
          <w:szCs w:val="32"/>
        </w:rPr>
        <w:tab/>
      </w:r>
      <w:r w:rsidR="007D26E5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7D26E5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113B48" w:rsidRPr="00F8351D">
        <w:rPr>
          <w:rFonts w:ascii="TH SarabunPSK" w:hAnsi="TH SarabunPSK" w:cs="TH SarabunPSK"/>
          <w:sz w:val="32"/>
          <w:szCs w:val="32"/>
          <w:cs/>
        </w:rPr>
        <w:t>ใช่</w:t>
      </w:r>
      <w:r w:rsidR="00790D66" w:rsidRPr="00F8351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D26E5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7D26E5" w:rsidRPr="00F8351D">
        <w:rPr>
          <w:rFonts w:ascii="TH SarabunPSK" w:hAnsi="TH SarabunPSK" w:cs="TH SarabunPSK"/>
          <w:sz w:val="32"/>
          <w:szCs w:val="32"/>
          <w:cs/>
        </w:rPr>
        <w:t xml:space="preserve"> ไม่</w:t>
      </w:r>
      <w:r w:rsidR="00113B48" w:rsidRPr="00F8351D">
        <w:rPr>
          <w:rFonts w:ascii="TH SarabunPSK" w:hAnsi="TH SarabunPSK" w:cs="TH SarabunPSK"/>
          <w:sz w:val="32"/>
          <w:szCs w:val="32"/>
          <w:cs/>
        </w:rPr>
        <w:t>ใช่</w:t>
      </w:r>
    </w:p>
    <w:p w14:paraId="73335777" w14:textId="77777777" w:rsidR="00113B48" w:rsidRPr="00F8351D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ไม่เป็น</w:t>
      </w:r>
      <w:r w:rsidR="00113B48" w:rsidRPr="00F8351D">
        <w:rPr>
          <w:rFonts w:ascii="TH SarabunPSK" w:hAnsi="TH SarabunPSK" w:cs="TH SarabunPSK"/>
          <w:sz w:val="32"/>
          <w:szCs w:val="32"/>
          <w:cs/>
        </w:rPr>
        <w:t>คนไร้ความสามารถหรือคนเสมือนไร้ความสามารถ</w:t>
      </w:r>
      <w:r w:rsidRPr="00F8351D">
        <w:rPr>
          <w:rFonts w:ascii="TH SarabunPSK" w:hAnsi="TH SarabunPSK" w:cs="TH SarabunPSK"/>
          <w:sz w:val="32"/>
          <w:szCs w:val="32"/>
          <w:cs/>
        </w:rPr>
        <w:tab/>
      </w:r>
      <w:r w:rsidR="00113B48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113B48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113B48" w:rsidRPr="00F8351D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="00113B48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113B48" w:rsidRPr="00F8351D">
        <w:rPr>
          <w:rFonts w:ascii="TH SarabunPSK" w:hAnsi="TH SarabunPSK" w:cs="TH SarabunPSK"/>
          <w:sz w:val="32"/>
          <w:szCs w:val="32"/>
          <w:cs/>
        </w:rPr>
        <w:t xml:space="preserve"> ไม่ใช่</w:t>
      </w:r>
    </w:p>
    <w:p w14:paraId="13AF5C94" w14:textId="77777777" w:rsidR="00490A5B" w:rsidRPr="00F8351D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ไม่</w:t>
      </w:r>
      <w:r w:rsidR="007D26E5" w:rsidRPr="00F8351D">
        <w:rPr>
          <w:rFonts w:ascii="TH SarabunPSK" w:hAnsi="TH SarabunPSK" w:cs="TH SarabunPSK"/>
          <w:sz w:val="32"/>
          <w:szCs w:val="32"/>
          <w:cs/>
        </w:rPr>
        <w:t>เคยได้รับโทษจำคุกโดยคำพิพากษาถึงที่สุดให้จำคุก</w:t>
      </w:r>
      <w:r w:rsidR="00796FC4" w:rsidRPr="00F8351D">
        <w:rPr>
          <w:rFonts w:ascii="TH SarabunPSK" w:hAnsi="TH SarabunPSK" w:cs="TH SarabunPSK"/>
          <w:sz w:val="32"/>
          <w:szCs w:val="32"/>
          <w:cs/>
        </w:rPr>
        <w:t>เว้น แต่เป็นโทษสำหรับ</w:t>
      </w:r>
      <w:r w:rsidRPr="00F8351D">
        <w:rPr>
          <w:rFonts w:ascii="TH SarabunPSK" w:hAnsi="TH SarabunPSK" w:cs="TH SarabunPSK"/>
          <w:sz w:val="32"/>
          <w:szCs w:val="32"/>
          <w:cs/>
        </w:rPr>
        <w:tab/>
      </w:r>
      <w:r w:rsidR="00490A5B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490A5B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E57B22" w:rsidRPr="00F8351D">
        <w:rPr>
          <w:rFonts w:ascii="TH SarabunPSK" w:hAnsi="TH SarabunPSK" w:cs="TH SarabunPSK"/>
          <w:sz w:val="32"/>
          <w:szCs w:val="32"/>
          <w:cs/>
        </w:rPr>
        <w:t>ใช่</w:t>
      </w:r>
      <w:r w:rsidR="00490A5B" w:rsidRPr="00F8351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90A5B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E57B22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E57B22" w:rsidRPr="00F8351D">
        <w:rPr>
          <w:rFonts w:ascii="TH SarabunPSK" w:hAnsi="TH SarabunPSK" w:cs="TH SarabunPSK"/>
          <w:sz w:val="32"/>
          <w:szCs w:val="32"/>
          <w:cs/>
        </w:rPr>
        <w:t>ไม่ใช่</w:t>
      </w:r>
    </w:p>
    <w:p w14:paraId="497F666B" w14:textId="77777777" w:rsidR="007D26E5" w:rsidRPr="00F8351D" w:rsidRDefault="00796FC4" w:rsidP="000A78D5">
      <w:pPr>
        <w:pStyle w:val="NormalWeb"/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ab/>
      </w:r>
      <w:r w:rsidR="007D26E5" w:rsidRPr="00F8351D">
        <w:rPr>
          <w:rFonts w:ascii="TH SarabunPSK" w:hAnsi="TH SarabunPSK" w:cs="TH SarabunPSK"/>
          <w:sz w:val="32"/>
          <w:szCs w:val="32"/>
          <w:cs/>
        </w:rPr>
        <w:t>ความผิดที่ได้กระทำโดยประมาทหรือความผิดลหุโทษ</w:t>
      </w:r>
    </w:p>
    <w:p w14:paraId="3788E9BE" w14:textId="77777777" w:rsidR="00490A5B" w:rsidRPr="00F8351D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40" w:beforeAutospacing="0" w:after="0" w:afterAutospacing="0" w:line="259" w:lineRule="auto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ไม่</w:t>
      </w:r>
      <w:r w:rsidR="00113B48" w:rsidRPr="00F8351D">
        <w:rPr>
          <w:rFonts w:ascii="TH SarabunPSK" w:hAnsi="TH SarabunPSK" w:cs="TH SarabunPSK"/>
          <w:sz w:val="32"/>
          <w:szCs w:val="32"/>
          <w:cs/>
        </w:rPr>
        <w:t>เคยถูกไล่อออก ปลดออก หรือให้ออกจากราชการ หน่วยงานของรัฐ</w:t>
      </w:r>
      <w:r w:rsidRPr="00F8351D">
        <w:rPr>
          <w:rFonts w:ascii="TH SarabunPSK" w:hAnsi="TH SarabunPSK" w:cs="TH SarabunPSK"/>
          <w:sz w:val="32"/>
          <w:szCs w:val="32"/>
          <w:cs/>
        </w:rPr>
        <w:tab/>
      </w:r>
      <w:r w:rsidR="00E57B22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E57B22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E57B22" w:rsidRPr="00F8351D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="00E57B22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E57B22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E57B22" w:rsidRPr="00F8351D">
        <w:rPr>
          <w:rFonts w:ascii="TH SarabunPSK" w:hAnsi="TH SarabunPSK" w:cs="TH SarabunPSK"/>
          <w:sz w:val="32"/>
          <w:szCs w:val="32"/>
          <w:cs/>
        </w:rPr>
        <w:t>ไม่ใช่</w:t>
      </w:r>
    </w:p>
    <w:p w14:paraId="1A7BF3D2" w14:textId="77777777" w:rsidR="00113B48" w:rsidRPr="00F8351D" w:rsidRDefault="00113B48" w:rsidP="000A78D5">
      <w:pPr>
        <w:pStyle w:val="NormalWeb"/>
        <w:spacing w:before="0" w:beforeAutospacing="0" w:after="0" w:afterAutospacing="0" w:line="259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lastRenderedPageBreak/>
        <w:t>รัฐวิสาหกิจ หรือหน่วยงานของเอกชน เพราะทุจริตต่อหน้าที่หรือ</w:t>
      </w:r>
    </w:p>
    <w:p w14:paraId="204571F1" w14:textId="77777777" w:rsidR="00410889" w:rsidRPr="00F8351D" w:rsidRDefault="00796FC4" w:rsidP="00AF32B0">
      <w:pPr>
        <w:pStyle w:val="NormalWeb"/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ab/>
      </w:r>
      <w:r w:rsidR="00113B48" w:rsidRPr="00F8351D">
        <w:rPr>
          <w:rFonts w:ascii="TH SarabunPSK" w:hAnsi="TH SarabunPSK" w:cs="TH SarabunPSK"/>
          <w:sz w:val="32"/>
          <w:szCs w:val="32"/>
          <w:cs/>
        </w:rPr>
        <w:t>ประพฤติชั่วอย่างร้ายแรง</w:t>
      </w:r>
    </w:p>
    <w:p w14:paraId="15517636" w14:textId="0AADC3E6" w:rsidR="00BC262D" w:rsidRPr="00F8351D" w:rsidRDefault="000A78D5" w:rsidP="000A78D5">
      <w:pPr>
        <w:pStyle w:val="NormalWeb"/>
        <w:numPr>
          <w:ilvl w:val="0"/>
          <w:numId w:val="2"/>
        </w:numPr>
        <w:tabs>
          <w:tab w:val="left" w:pos="720"/>
          <w:tab w:val="left" w:pos="7740"/>
        </w:tabs>
        <w:spacing w:before="0" w:beforeAutospacing="0" w:after="0" w:afterAutospacing="0" w:line="259" w:lineRule="auto"/>
        <w:ind w:left="72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ไม่เ</w:t>
      </w:r>
      <w:r w:rsidR="00BC262D" w:rsidRPr="00F8351D">
        <w:rPr>
          <w:rFonts w:ascii="TH SarabunPSK" w:hAnsi="TH SarabunPSK" w:cs="TH SarabunPSK"/>
          <w:sz w:val="32"/>
          <w:szCs w:val="32"/>
          <w:cs/>
        </w:rPr>
        <w:t>คยถูกถอดถอนออกจากตำแหน่งตามกฎหมาย</w:t>
      </w:r>
      <w:r w:rsidR="00BC262D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BC262D" w:rsidRPr="00F8351D">
        <w:rPr>
          <w:rFonts w:ascii="TH SarabunPSK" w:hAnsi="TH SarabunPSK" w:cs="TH SarabunPSK"/>
          <w:sz w:val="32"/>
          <w:szCs w:val="32"/>
        </w:rPr>
        <w:tab/>
      </w:r>
      <w:r w:rsidR="00BC262D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BC262D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BC262D" w:rsidRPr="00F8351D">
        <w:rPr>
          <w:rFonts w:ascii="TH SarabunPSK" w:hAnsi="TH SarabunPSK" w:cs="TH SarabunPSK"/>
          <w:sz w:val="32"/>
          <w:szCs w:val="32"/>
          <w:cs/>
        </w:rPr>
        <w:t xml:space="preserve">ใช่  </w:t>
      </w:r>
      <w:r w:rsidR="00BC262D" w:rsidRPr="00F8351D">
        <w:rPr>
          <w:rFonts w:ascii="TH SarabunPSK" w:hAnsi="TH SarabunPSK" w:cs="TH SarabunPSK"/>
          <w:sz w:val="32"/>
          <w:szCs w:val="32"/>
        </w:rPr>
        <w:tab/>
      </w:r>
      <w:r w:rsidR="00BC262D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BC262D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BC262D" w:rsidRPr="00F8351D">
        <w:rPr>
          <w:rFonts w:ascii="TH SarabunPSK" w:hAnsi="TH SarabunPSK" w:cs="TH SarabunPSK"/>
          <w:sz w:val="32"/>
          <w:szCs w:val="32"/>
          <w:cs/>
        </w:rPr>
        <w:t xml:space="preserve">ไม่ใช่  </w:t>
      </w:r>
    </w:p>
    <w:p w14:paraId="06E735AB" w14:textId="09582E73" w:rsidR="00C422A3" w:rsidRPr="00F8351D" w:rsidRDefault="00BC262D" w:rsidP="000A78D5">
      <w:pPr>
        <w:pStyle w:val="NormalWeb"/>
        <w:numPr>
          <w:ilvl w:val="0"/>
          <w:numId w:val="2"/>
        </w:numPr>
        <w:tabs>
          <w:tab w:val="left" w:pos="720"/>
          <w:tab w:val="left" w:pos="7740"/>
        </w:tabs>
        <w:spacing w:before="0" w:beforeAutospacing="0" w:after="0" w:afterAutospacing="0" w:line="259" w:lineRule="auto"/>
        <w:ind w:left="72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ไม่เป็นผู้ดำรงตำแหน่งทางการเมือง สมาชิกสภาท้องถิ่น</w:t>
      </w:r>
      <w:r w:rsidR="00C422A3" w:rsidRPr="00F8351D">
        <w:rPr>
          <w:rFonts w:ascii="TH SarabunPSK" w:hAnsi="TH SarabunPSK" w:cs="TH SarabunPSK"/>
          <w:sz w:val="32"/>
          <w:szCs w:val="32"/>
          <w:cs/>
        </w:rPr>
        <w:t xml:space="preserve"> หรือผู้บริหารท้องถิ่น</w:t>
      </w:r>
      <w:r w:rsidR="00C422A3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C422A3" w:rsidRPr="00F8351D">
        <w:rPr>
          <w:rFonts w:ascii="TH SarabunPSK" w:hAnsi="TH SarabunPSK" w:cs="TH SarabunPSK"/>
          <w:sz w:val="32"/>
          <w:szCs w:val="32"/>
        </w:rPr>
        <w:tab/>
      </w:r>
      <w:r w:rsidR="00C422A3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C422A3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C422A3" w:rsidRPr="00F8351D">
        <w:rPr>
          <w:rFonts w:ascii="TH SarabunPSK" w:hAnsi="TH SarabunPSK" w:cs="TH SarabunPSK"/>
          <w:sz w:val="32"/>
          <w:szCs w:val="32"/>
          <w:cs/>
        </w:rPr>
        <w:t xml:space="preserve">ใช่     </w:t>
      </w:r>
      <w:r w:rsidR="00C422A3" w:rsidRPr="00F8351D">
        <w:rPr>
          <w:rFonts w:ascii="TH SarabunPSK" w:hAnsi="TH SarabunPSK" w:cs="TH SarabunPSK"/>
          <w:sz w:val="32"/>
          <w:szCs w:val="32"/>
        </w:rPr>
        <w:sym w:font="Wingdings" w:char="F072"/>
      </w:r>
      <w:r w:rsidR="00C422A3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C422A3" w:rsidRPr="00F8351D">
        <w:rPr>
          <w:rFonts w:ascii="TH SarabunPSK" w:hAnsi="TH SarabunPSK" w:cs="TH SarabunPSK"/>
          <w:sz w:val="32"/>
          <w:szCs w:val="32"/>
          <w:cs/>
        </w:rPr>
        <w:t>ไม่ใช่</w:t>
      </w:r>
    </w:p>
    <w:p w14:paraId="4DD510FD" w14:textId="77777777" w:rsidR="003D1100" w:rsidRPr="00F8351D" w:rsidRDefault="003D1100" w:rsidP="003D1100">
      <w:pPr>
        <w:pStyle w:val="NormalWeb"/>
        <w:tabs>
          <w:tab w:val="left" w:pos="720"/>
          <w:tab w:val="left" w:pos="7740"/>
        </w:tabs>
        <w:spacing w:before="0" w:beforeAutospacing="0" w:after="0" w:afterAutospacing="0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351D">
        <w:rPr>
          <w:rFonts w:ascii="TH SarabunPSK" w:hAnsi="TH SarabunPSK" w:cs="TH SarabunPSK"/>
          <w:sz w:val="32"/>
          <w:szCs w:val="32"/>
          <w:cs/>
        </w:rPr>
        <w:tab/>
        <w:t xml:space="preserve">กรรมการ หรือผู้ดำรงตำแหน่งซึ่งรับผิดชอบการบริหารพรรคการเมือง </w:t>
      </w:r>
    </w:p>
    <w:p w14:paraId="16FAA5A1" w14:textId="0340B17F" w:rsidR="00C422A3" w:rsidRPr="00F8351D" w:rsidRDefault="003D1100" w:rsidP="003D1100">
      <w:pPr>
        <w:pStyle w:val="NormalWeb"/>
        <w:tabs>
          <w:tab w:val="left" w:pos="720"/>
          <w:tab w:val="left" w:pos="7740"/>
        </w:tabs>
        <w:spacing w:before="0" w:beforeAutospacing="0" w:after="0" w:afterAutospacing="0"/>
        <w:ind w:left="57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ab/>
        <w:t>ที่ปรึกษาพรรคการเมือง หรือเจ้าหน้าที่ของพรรคการเมือง</w:t>
      </w:r>
    </w:p>
    <w:p w14:paraId="59A520F1" w14:textId="77777777" w:rsidR="00C8445C" w:rsidRDefault="00C8445C" w:rsidP="00C8445C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D09B09" w14:textId="3102F606" w:rsidR="00E35D66" w:rsidRPr="00F8351D" w:rsidRDefault="00E35D66" w:rsidP="005A1F0F">
      <w:pPr>
        <w:pStyle w:val="NormalWeb"/>
        <w:tabs>
          <w:tab w:val="left" w:pos="720"/>
          <w:tab w:val="left" w:pos="7740"/>
        </w:tabs>
        <w:spacing w:before="120" w:beforeAutospacing="0" w:after="0" w:afterAutospacing="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44945" w:rsidRPr="00F8351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351D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8351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คลอ้างอิง </w:t>
      </w:r>
      <w:r w:rsidR="00F077E1" w:rsidRPr="00F8351D">
        <w:rPr>
          <w:rFonts w:ascii="TH SarabunPSK" w:hAnsi="TH SarabunPSK" w:cs="TH SarabunPSK"/>
          <w:b/>
          <w:bCs/>
          <w:sz w:val="32"/>
          <w:szCs w:val="32"/>
        </w:rPr>
        <w:t>(Reference)</w:t>
      </w:r>
    </w:p>
    <w:p w14:paraId="4E0BD6F2" w14:textId="1D5370CD" w:rsidR="00F077E1" w:rsidRPr="00F8351D" w:rsidRDefault="00F077E1" w:rsidP="001A0474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</w:rPr>
        <w:tab/>
      </w:r>
      <w:r w:rsidRPr="00F8351D">
        <w:rPr>
          <w:rFonts w:ascii="TH SarabunPSK" w:hAnsi="TH SarabunPSK" w:cs="TH SarabunPSK"/>
          <w:sz w:val="32"/>
          <w:szCs w:val="32"/>
          <w:cs/>
        </w:rPr>
        <w:t>ชื่อ (นาย/นาง/นางสาว) .............</w:t>
      </w:r>
      <w:r w:rsidRPr="00F8351D">
        <w:rPr>
          <w:rFonts w:ascii="TH SarabunPSK" w:hAnsi="TH SarabunPSK" w:cs="TH SarabunPSK"/>
          <w:sz w:val="32"/>
          <w:szCs w:val="32"/>
        </w:rPr>
        <w:t>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>.</w:t>
      </w:r>
      <w:r w:rsidRPr="00F8351D">
        <w:rPr>
          <w:rFonts w:ascii="TH SarabunPSK" w:hAnsi="TH SarabunPSK" w:cs="TH SarabunPSK"/>
          <w:sz w:val="32"/>
          <w:szCs w:val="32"/>
        </w:rPr>
        <w:t>..</w:t>
      </w:r>
      <w:r w:rsidRPr="00F8351D">
        <w:rPr>
          <w:rFonts w:ascii="TH SarabunPSK" w:hAnsi="TH SarabunPSK" w:cs="TH SarabunPSK"/>
          <w:sz w:val="32"/>
          <w:szCs w:val="32"/>
          <w:cs/>
        </w:rPr>
        <w:t>............</w:t>
      </w:r>
      <w:r w:rsidRPr="00F8351D">
        <w:rPr>
          <w:rFonts w:ascii="TH SarabunPSK" w:hAnsi="TH SarabunPSK" w:cs="TH SarabunPSK"/>
          <w:sz w:val="32"/>
          <w:szCs w:val="32"/>
        </w:rPr>
        <w:t>....</w:t>
      </w:r>
      <w:r w:rsidRPr="00F8351D">
        <w:rPr>
          <w:rFonts w:ascii="TH SarabunPSK" w:hAnsi="TH SarabunPSK" w:cs="TH SarabunPSK"/>
          <w:sz w:val="32"/>
          <w:szCs w:val="32"/>
          <w:cs/>
        </w:rPr>
        <w:t>... สกุล.................................................................</w:t>
      </w:r>
      <w:r w:rsidRPr="00F8351D">
        <w:rPr>
          <w:rFonts w:ascii="TH SarabunPSK" w:hAnsi="TH SarabunPSK" w:cs="TH SarabunPSK"/>
          <w:sz w:val="32"/>
          <w:szCs w:val="32"/>
        </w:rPr>
        <w:t>.....</w:t>
      </w:r>
    </w:p>
    <w:p w14:paraId="251B1A01" w14:textId="4D80C847" w:rsidR="00F077E1" w:rsidRPr="00F8351D" w:rsidRDefault="003D3378" w:rsidP="001A0474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ตำแหน่งปัจจุบัน </w:t>
      </w:r>
      <w:r w:rsidRPr="00F835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8B2E1BD" w14:textId="71F967DE" w:rsidR="001E6E50" w:rsidRPr="00F8351D" w:rsidRDefault="0087145E" w:rsidP="001A0474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ชื่อหน่วยงาน/องค์กร</w:t>
      </w:r>
      <w:r w:rsidRPr="00F835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585DE5" w:rsidRPr="00F8351D">
        <w:rPr>
          <w:rFonts w:ascii="TH SarabunPSK" w:hAnsi="TH SarabunPSK" w:cs="TH SarabunPSK"/>
          <w:sz w:val="32"/>
          <w:szCs w:val="32"/>
        </w:rPr>
        <w:t>………</w:t>
      </w:r>
      <w:r w:rsidR="0082796E" w:rsidRPr="00F8351D">
        <w:rPr>
          <w:rFonts w:ascii="TH SarabunPSK" w:hAnsi="TH SarabunPSK" w:cs="TH SarabunPSK"/>
          <w:sz w:val="32"/>
          <w:szCs w:val="32"/>
        </w:rPr>
        <w:t>.</w:t>
      </w:r>
    </w:p>
    <w:p w14:paraId="493063E0" w14:textId="1B1ED3DF" w:rsidR="009B689F" w:rsidRPr="00F8351D" w:rsidRDefault="00585DE5" w:rsidP="001A0474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  <w:r w:rsidR="001E6E50" w:rsidRPr="00F8351D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14:paraId="63E3526E" w14:textId="438452F3" w:rsidR="00B16BED" w:rsidRPr="00F8351D" w:rsidRDefault="009B689F" w:rsidP="0028386E">
      <w:pPr>
        <w:tabs>
          <w:tab w:val="left" w:pos="8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7570B5" w:rsidRPr="00F8351D">
        <w:rPr>
          <w:rFonts w:ascii="TH SarabunPSK" w:hAnsi="TH SarabunPSK" w:cs="TH SarabunPSK"/>
          <w:sz w:val="32"/>
          <w:szCs w:val="32"/>
          <w:cs/>
        </w:rPr>
        <w:t xml:space="preserve">หน่วยงาน/องค์กร </w:t>
      </w:r>
      <w:r w:rsidRPr="00F8351D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F8351D">
        <w:rPr>
          <w:rFonts w:ascii="TH SarabunPSK" w:hAnsi="TH SarabunPSK" w:cs="TH SarabunPSK"/>
          <w:sz w:val="32"/>
          <w:szCs w:val="32"/>
        </w:rPr>
        <w:t>.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F8351D">
        <w:rPr>
          <w:rFonts w:ascii="TH SarabunPSK" w:hAnsi="TH SarabunPSK" w:cs="TH SarabunPSK"/>
          <w:sz w:val="32"/>
          <w:szCs w:val="32"/>
        </w:rPr>
        <w:t>.....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>ตรอก</w:t>
      </w:r>
      <w:r w:rsidRPr="00F8351D">
        <w:rPr>
          <w:rFonts w:ascii="TH SarabunPSK" w:hAnsi="TH SarabunPSK" w:cs="TH SarabunPSK"/>
          <w:sz w:val="32"/>
          <w:szCs w:val="32"/>
        </w:rPr>
        <w:t>/</w:t>
      </w:r>
      <w:r w:rsidRPr="00F8351D">
        <w:rPr>
          <w:rFonts w:ascii="TH SarabunPSK" w:hAnsi="TH SarabunPSK" w:cs="TH SarabunPSK"/>
          <w:sz w:val="32"/>
          <w:szCs w:val="32"/>
          <w:cs/>
        </w:rPr>
        <w:t>ซอย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="007570B5" w:rsidRPr="00F8351D">
        <w:rPr>
          <w:rFonts w:ascii="TH SarabunPSK" w:hAnsi="TH SarabunPSK" w:cs="TH SarabunPSK"/>
          <w:sz w:val="32"/>
          <w:szCs w:val="32"/>
        </w:rPr>
        <w:t>.</w:t>
      </w:r>
      <w:r w:rsidR="0028386E" w:rsidRPr="00F8351D">
        <w:rPr>
          <w:rFonts w:ascii="TH SarabunPSK" w:hAnsi="TH SarabunPSK" w:cs="TH SarabunPSK"/>
          <w:sz w:val="32"/>
          <w:szCs w:val="32"/>
        </w:rPr>
        <w:t>......</w:t>
      </w:r>
      <w:r w:rsidR="00B16BED" w:rsidRPr="00F8351D">
        <w:rPr>
          <w:rFonts w:ascii="TH SarabunPSK" w:hAnsi="TH SarabunPSK" w:cs="TH SarabunPSK"/>
          <w:sz w:val="32"/>
          <w:szCs w:val="32"/>
        </w:rPr>
        <w:t>.</w:t>
      </w:r>
    </w:p>
    <w:p w14:paraId="00685D4D" w14:textId="77777777" w:rsidR="00C95824" w:rsidRPr="00F8351D" w:rsidRDefault="009B689F" w:rsidP="00C95824">
      <w:pPr>
        <w:tabs>
          <w:tab w:val="left" w:pos="8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ถนน</w:t>
      </w:r>
      <w:r w:rsidRPr="00F8351D">
        <w:rPr>
          <w:rFonts w:ascii="TH SarabunPSK" w:hAnsi="TH SarabunPSK" w:cs="TH SarabunPSK"/>
          <w:sz w:val="32"/>
          <w:szCs w:val="32"/>
        </w:rPr>
        <w:t xml:space="preserve"> ............................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>ตำบล</w:t>
      </w:r>
      <w:r w:rsidRPr="00F8351D">
        <w:rPr>
          <w:rFonts w:ascii="TH SarabunPSK" w:hAnsi="TH SarabunPSK" w:cs="TH SarabunPSK"/>
          <w:sz w:val="32"/>
          <w:szCs w:val="32"/>
        </w:rPr>
        <w:t>/</w:t>
      </w:r>
      <w:r w:rsidRPr="00F8351D">
        <w:rPr>
          <w:rFonts w:ascii="TH SarabunPSK" w:hAnsi="TH SarabunPSK" w:cs="TH SarabunPSK"/>
          <w:sz w:val="32"/>
          <w:szCs w:val="32"/>
          <w:cs/>
        </w:rPr>
        <w:t>แขวง</w:t>
      </w:r>
      <w:r w:rsidRPr="00F8351D">
        <w:rPr>
          <w:rFonts w:ascii="TH SarabunPSK" w:hAnsi="TH SarabunPSK" w:cs="TH SarabunPSK"/>
          <w:sz w:val="32"/>
          <w:szCs w:val="32"/>
        </w:rPr>
        <w:t xml:space="preserve"> ...........</w:t>
      </w:r>
      <w:r w:rsidR="00B16BED" w:rsidRPr="00F8351D">
        <w:rPr>
          <w:rFonts w:ascii="TH SarabunPSK" w:hAnsi="TH SarabunPSK" w:cs="TH SarabunPSK"/>
          <w:sz w:val="32"/>
          <w:szCs w:val="32"/>
        </w:rPr>
        <w:t>.....</w:t>
      </w:r>
      <w:r w:rsidRPr="00F8351D">
        <w:rPr>
          <w:rFonts w:ascii="TH SarabunPSK" w:hAnsi="TH SarabunPSK" w:cs="TH SarabunPSK"/>
          <w:sz w:val="32"/>
          <w:szCs w:val="32"/>
        </w:rPr>
        <w:t>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>อำเภอ</w:t>
      </w:r>
      <w:r w:rsidRPr="00F8351D">
        <w:rPr>
          <w:rFonts w:ascii="TH SarabunPSK" w:hAnsi="TH SarabunPSK" w:cs="TH SarabunPSK"/>
          <w:sz w:val="32"/>
          <w:szCs w:val="32"/>
        </w:rPr>
        <w:t>/</w:t>
      </w:r>
      <w:r w:rsidRPr="00F8351D">
        <w:rPr>
          <w:rFonts w:ascii="TH SarabunPSK" w:hAnsi="TH SarabunPSK" w:cs="TH SarabunPSK"/>
          <w:sz w:val="32"/>
          <w:szCs w:val="32"/>
          <w:cs/>
        </w:rPr>
        <w:t>เขต</w:t>
      </w:r>
      <w:r w:rsidRPr="00F8351D">
        <w:rPr>
          <w:rFonts w:ascii="TH SarabunPSK" w:hAnsi="TH SarabunPSK" w:cs="TH SarabunPSK"/>
          <w:sz w:val="32"/>
          <w:szCs w:val="32"/>
        </w:rPr>
        <w:t>.........................</w:t>
      </w:r>
      <w:r w:rsidR="00C95824" w:rsidRPr="00F8351D">
        <w:rPr>
          <w:rFonts w:ascii="TH SarabunPSK" w:hAnsi="TH SarabunPSK" w:cs="TH SarabunPSK"/>
          <w:sz w:val="32"/>
          <w:szCs w:val="32"/>
        </w:rPr>
        <w:t>.....</w:t>
      </w:r>
      <w:r w:rsidRPr="00F8351D">
        <w:rPr>
          <w:rFonts w:ascii="TH SarabunPSK" w:hAnsi="TH SarabunPSK" w:cs="TH SarabunPSK"/>
          <w:sz w:val="32"/>
          <w:szCs w:val="32"/>
        </w:rPr>
        <w:t>.......</w:t>
      </w:r>
      <w:r w:rsidR="00C95824" w:rsidRPr="00F8351D">
        <w:rPr>
          <w:rFonts w:ascii="TH SarabunPSK" w:hAnsi="TH SarabunPSK" w:cs="TH SarabunPSK"/>
          <w:sz w:val="32"/>
          <w:szCs w:val="32"/>
        </w:rPr>
        <w:t>.....</w:t>
      </w:r>
      <w:r w:rsidRPr="00F8351D">
        <w:rPr>
          <w:rFonts w:ascii="TH SarabunPSK" w:hAnsi="TH SarabunPSK" w:cs="TH SarabunPSK"/>
          <w:sz w:val="32"/>
          <w:szCs w:val="32"/>
        </w:rPr>
        <w:t>....</w:t>
      </w:r>
      <w:r w:rsidR="007570B5" w:rsidRPr="00F8351D">
        <w:rPr>
          <w:rFonts w:ascii="TH SarabunPSK" w:hAnsi="TH SarabunPSK" w:cs="TH SarabunPSK"/>
          <w:sz w:val="32"/>
          <w:szCs w:val="32"/>
        </w:rPr>
        <w:t>..</w:t>
      </w:r>
    </w:p>
    <w:p w14:paraId="3AB0C789" w14:textId="77777777" w:rsidR="006D6878" w:rsidRPr="00F8351D" w:rsidRDefault="009B689F" w:rsidP="007D74C3">
      <w:pPr>
        <w:tabs>
          <w:tab w:val="left" w:pos="8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F8351D">
        <w:rPr>
          <w:rFonts w:ascii="TH SarabunPSK" w:hAnsi="TH SarabunPSK" w:cs="TH SarabunPSK"/>
          <w:sz w:val="32"/>
          <w:szCs w:val="32"/>
        </w:rPr>
        <w:t>..........</w:t>
      </w:r>
      <w:r w:rsidR="00C95824" w:rsidRPr="00F8351D">
        <w:rPr>
          <w:rFonts w:ascii="TH SarabunPSK" w:hAnsi="TH SarabunPSK" w:cs="TH SarabunPSK"/>
          <w:sz w:val="32"/>
          <w:szCs w:val="32"/>
        </w:rPr>
        <w:t>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Pr="00F8351D">
        <w:rPr>
          <w:rFonts w:ascii="TH SarabunPSK" w:hAnsi="TH SarabunPSK" w:cs="TH SarabunPSK"/>
          <w:sz w:val="32"/>
          <w:szCs w:val="32"/>
        </w:rPr>
        <w:t>.............</w:t>
      </w:r>
      <w:r w:rsidR="00C95824" w:rsidRPr="00F8351D">
        <w:rPr>
          <w:rFonts w:ascii="TH SarabunPSK" w:hAnsi="TH SarabunPSK" w:cs="TH SarabunPSK"/>
          <w:sz w:val="32"/>
          <w:szCs w:val="32"/>
        </w:rPr>
        <w:t>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</w:t>
      </w:r>
      <w:r w:rsidR="007570B5" w:rsidRPr="00F8351D">
        <w:rPr>
          <w:rFonts w:ascii="TH SarabunPSK" w:hAnsi="TH SarabunPSK" w:cs="TH SarabunPSK"/>
          <w:sz w:val="32"/>
          <w:szCs w:val="32"/>
        </w:rPr>
        <w:t>.</w:t>
      </w:r>
    </w:p>
    <w:p w14:paraId="16289C35" w14:textId="17308025" w:rsidR="007570B5" w:rsidRPr="00F8351D" w:rsidRDefault="009B689F" w:rsidP="007D74C3">
      <w:pPr>
        <w:tabs>
          <w:tab w:val="left" w:pos="810"/>
        </w:tabs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="007D74C3" w:rsidRPr="00F8351D">
        <w:rPr>
          <w:rFonts w:ascii="TH SarabunPSK" w:hAnsi="TH SarabunPSK" w:cs="TH SarabunPSK"/>
          <w:sz w:val="32"/>
          <w:szCs w:val="32"/>
        </w:rPr>
        <w:t>.....</w:t>
      </w:r>
      <w:r w:rsidRPr="00F8351D">
        <w:rPr>
          <w:rFonts w:ascii="TH SarabunPSK" w:hAnsi="TH SarabunPSK" w:cs="TH SarabunPSK"/>
          <w:sz w:val="32"/>
          <w:szCs w:val="32"/>
        </w:rPr>
        <w:t>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F8351D">
        <w:rPr>
          <w:rFonts w:ascii="TH SarabunPSK" w:hAnsi="TH SarabunPSK" w:cs="TH SarabunPSK"/>
          <w:sz w:val="32"/>
          <w:szCs w:val="32"/>
        </w:rPr>
        <w:t>....</w:t>
      </w:r>
      <w:r w:rsidR="007D74C3" w:rsidRPr="00F8351D">
        <w:rPr>
          <w:rFonts w:ascii="TH SarabunPSK" w:hAnsi="TH SarabunPSK" w:cs="TH SarabunPSK"/>
          <w:sz w:val="32"/>
          <w:szCs w:val="32"/>
        </w:rPr>
        <w:t>..........</w:t>
      </w:r>
      <w:r w:rsidRPr="00F8351D">
        <w:rPr>
          <w:rFonts w:ascii="TH SarabunPSK" w:hAnsi="TH SarabunPSK" w:cs="TH SarabunPSK"/>
          <w:sz w:val="32"/>
          <w:szCs w:val="32"/>
        </w:rPr>
        <w:t>.............................................................................</w:t>
      </w:r>
      <w:r w:rsidR="007570B5" w:rsidRPr="00F8351D">
        <w:rPr>
          <w:rFonts w:ascii="TH SarabunPSK" w:hAnsi="TH SarabunPSK" w:cs="TH SarabunPSK"/>
          <w:sz w:val="32"/>
          <w:szCs w:val="32"/>
        </w:rPr>
        <w:t>.</w:t>
      </w:r>
    </w:p>
    <w:p w14:paraId="3B692FC2" w14:textId="75BA6DBC" w:rsidR="00C97745" w:rsidRPr="00F8351D" w:rsidRDefault="00C97745" w:rsidP="00C97745">
      <w:pPr>
        <w:spacing w:after="0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 xml:space="preserve">โปรดระบุความสัมพันธ์กับท่าน </w:t>
      </w:r>
      <w:r w:rsidRPr="00F8351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6B17F188" w14:textId="77777777" w:rsidR="00C8445C" w:rsidRDefault="00C8445C" w:rsidP="00C8445C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distribute"/>
        <w:rPr>
          <w:rFonts w:ascii="TH SarabunPSK" w:hAnsi="TH SarabunPSK" w:cs="TH SarabunPSK"/>
          <w:sz w:val="32"/>
          <w:szCs w:val="32"/>
        </w:rPr>
      </w:pPr>
    </w:p>
    <w:p w14:paraId="3EF08A02" w14:textId="2EED9272" w:rsidR="001A0474" w:rsidRPr="00F8351D" w:rsidRDefault="00AC1216" w:rsidP="005A1F0F">
      <w:pPr>
        <w:pStyle w:val="NormalWeb"/>
        <w:tabs>
          <w:tab w:val="left" w:pos="720"/>
          <w:tab w:val="left" w:pos="7740"/>
        </w:tabs>
        <w:spacing w:before="12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8351D">
        <w:rPr>
          <w:rFonts w:ascii="TH SarabunPSK" w:hAnsi="TH SarabunPSK" w:cs="TH SarabunPSK"/>
          <w:sz w:val="32"/>
          <w:szCs w:val="32"/>
        </w:rPr>
        <w:t>1</w:t>
      </w:r>
      <w:r w:rsidR="00B83872" w:rsidRPr="00F8351D">
        <w:rPr>
          <w:rFonts w:ascii="TH SarabunPSK" w:hAnsi="TH SarabunPSK" w:cs="TH SarabunPSK"/>
          <w:sz w:val="32"/>
          <w:szCs w:val="32"/>
        </w:rPr>
        <w:t>3</w:t>
      </w:r>
      <w:r w:rsidRPr="00F8351D">
        <w:rPr>
          <w:rFonts w:ascii="TH SarabunPSK" w:hAnsi="TH SarabunPSK" w:cs="TH SarabunPSK"/>
          <w:sz w:val="32"/>
          <w:szCs w:val="32"/>
        </w:rPr>
        <w:t xml:space="preserve">. </w:t>
      </w:r>
      <w:r w:rsidRPr="00F8351D">
        <w:rPr>
          <w:rFonts w:ascii="TH SarabunPSK" w:hAnsi="TH SarabunPSK" w:cs="TH SarabunPSK"/>
          <w:sz w:val="32"/>
          <w:szCs w:val="32"/>
          <w:cs/>
        </w:rPr>
        <w:t>หากข้าพเจ้าได้รับการพิจารณาให้ผ่านการคัดเลือกรอบแรก ข้าพเจ้ายินดี</w:t>
      </w:r>
      <w:r w:rsidR="00804D23" w:rsidRPr="00F8351D">
        <w:rPr>
          <w:rFonts w:ascii="TH SarabunPSK" w:hAnsi="TH SarabunPSK" w:cs="TH SarabunPSK"/>
          <w:sz w:val="32"/>
          <w:szCs w:val="32"/>
          <w:cs/>
        </w:rPr>
        <w:t>เข้ารับการสัมภาษณ์และแสดงวิสัยทัศน์</w:t>
      </w:r>
      <w:r w:rsidR="001F4F25" w:rsidRPr="00F8351D">
        <w:rPr>
          <w:rFonts w:ascii="TH SarabunPSK" w:hAnsi="TH SarabunPSK" w:cs="TH SarabunPSK"/>
          <w:sz w:val="32"/>
          <w:szCs w:val="32"/>
          <w:cs/>
        </w:rPr>
        <w:t>ตามวัน เวลา และสถานที่ ที่คณะอนุกรรมการสรรหาฯ กำหนด ซึ่งอยู่ในระหว่างวันที่ 4-15 กรกฎาคม 2566 ทั้งนี้ฝ่ายเลขานุการจะแจ้งยืนยันวัน เวลา และสถานที่ แก่ผู้ที่ผ่านการคัดเลือกในรอบแรกล่วงหน้าไม่น้อยกว่า 7 วัน</w:t>
      </w:r>
    </w:p>
    <w:p w14:paraId="7CD6A33E" w14:textId="77777777" w:rsidR="00C8445C" w:rsidRDefault="00C8445C" w:rsidP="00C8445C">
      <w:pPr>
        <w:pStyle w:val="NormalWeb"/>
        <w:tabs>
          <w:tab w:val="left" w:pos="720"/>
          <w:tab w:val="left" w:pos="7740"/>
        </w:tabs>
        <w:spacing w:before="0" w:beforeAutospacing="0" w:after="0" w:afterAutospacing="0"/>
        <w:jc w:val="distribute"/>
        <w:rPr>
          <w:rFonts w:ascii="TH SarabunPSK" w:hAnsi="TH SarabunPSK" w:cs="TH SarabunPSK"/>
          <w:spacing w:val="-14"/>
          <w:sz w:val="32"/>
          <w:szCs w:val="32"/>
        </w:rPr>
      </w:pPr>
    </w:p>
    <w:p w14:paraId="32073B53" w14:textId="1099F19C" w:rsidR="00BC262D" w:rsidRPr="00F8351D" w:rsidRDefault="006F3717" w:rsidP="0051507D">
      <w:pPr>
        <w:pStyle w:val="NormalWeb"/>
        <w:tabs>
          <w:tab w:val="left" w:pos="720"/>
          <w:tab w:val="left" w:pos="7740"/>
        </w:tabs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pacing w:val="-14"/>
          <w:sz w:val="32"/>
          <w:szCs w:val="32"/>
        </w:rPr>
        <w:t>1</w:t>
      </w:r>
      <w:r w:rsidR="00FC4F09" w:rsidRPr="00F8351D">
        <w:rPr>
          <w:rFonts w:ascii="TH SarabunPSK" w:hAnsi="TH SarabunPSK" w:cs="TH SarabunPSK"/>
          <w:spacing w:val="-14"/>
          <w:sz w:val="32"/>
          <w:szCs w:val="32"/>
        </w:rPr>
        <w:t>4</w:t>
      </w:r>
      <w:r w:rsidRPr="00F8351D">
        <w:rPr>
          <w:rFonts w:ascii="TH SarabunPSK" w:hAnsi="TH SarabunPSK" w:cs="TH SarabunPSK"/>
          <w:spacing w:val="-14"/>
          <w:sz w:val="32"/>
          <w:szCs w:val="32"/>
        </w:rPr>
        <w:t>.</w:t>
      </w:r>
      <w:r w:rsidR="00BC262D" w:rsidRPr="00F8351D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F8351D">
        <w:rPr>
          <w:rFonts w:ascii="TH SarabunPSK" w:hAnsi="TH SarabunPSK" w:cs="TH SarabunPSK"/>
          <w:sz w:val="32"/>
          <w:szCs w:val="32"/>
          <w:cs/>
        </w:rPr>
        <w:t>ข้าพเจ้าได้รับทราบข้อกำหนด หลักเกณฑ์ ตามประกาศ</w:t>
      </w:r>
      <w:r w:rsidR="00FE2A4F" w:rsidRPr="00F8351D">
        <w:rPr>
          <w:rFonts w:ascii="TH SarabunPSK" w:hAnsi="TH SarabunPSK" w:cs="TH SarabunPSK"/>
          <w:sz w:val="32"/>
          <w:szCs w:val="32"/>
          <w:cs/>
        </w:rPr>
        <w:t>หน่วย</w:t>
      </w:r>
      <w:r w:rsidR="00997B7C" w:rsidRPr="00F8351D">
        <w:rPr>
          <w:rFonts w:ascii="TH SarabunPSK" w:hAnsi="TH SarabunPSK" w:cs="TH SarabunPSK"/>
          <w:sz w:val="32"/>
          <w:szCs w:val="32"/>
          <w:cs/>
        </w:rPr>
        <w:t>บริหารและจัดการทุนด้านการพัฒนาระดับพื้นที่</w:t>
      </w:r>
      <w:r w:rsidRPr="00F8351D">
        <w:rPr>
          <w:rFonts w:ascii="TH SarabunPSK" w:hAnsi="TH SarabunPSK" w:cs="TH SarabunPSK"/>
          <w:sz w:val="32"/>
          <w:szCs w:val="32"/>
          <w:cs/>
        </w:rPr>
        <w:t>สำนักงานสภานโยบายการอุดมศึกษา วิทยาศาสตร์ วิจัยและนวัตกรรมแห่งชาติ เรื่อง การรับสมัครบุคคล</w:t>
      </w:r>
      <w:bookmarkStart w:id="1" w:name="_Hlk35518503"/>
      <w:r w:rsidRPr="00F8351D">
        <w:rPr>
          <w:rFonts w:ascii="TH SarabunPSK" w:hAnsi="TH SarabunPSK" w:cs="TH SarabunPSK"/>
          <w:sz w:val="32"/>
          <w:szCs w:val="32"/>
          <w:cs/>
        </w:rPr>
        <w:t>เพื่อคัดเลือกเป็น</w:t>
      </w:r>
      <w:bookmarkEnd w:id="1"/>
      <w:r w:rsidRPr="00F8351D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FB7C67" w:rsidRPr="00F8351D">
        <w:rPr>
          <w:rFonts w:ascii="TH SarabunPSK" w:hAnsi="TH SarabunPSK" w:cs="TH SarabunPSK"/>
          <w:sz w:val="32"/>
          <w:szCs w:val="32"/>
          <w:cs/>
        </w:rPr>
        <w:t>หน่วย</w:t>
      </w:r>
      <w:r w:rsidR="00FE2A4F" w:rsidRPr="00F8351D">
        <w:rPr>
          <w:rFonts w:ascii="TH SarabunPSK" w:hAnsi="TH SarabunPSK" w:cs="TH SarabunPSK"/>
          <w:sz w:val="32"/>
          <w:szCs w:val="32"/>
          <w:cs/>
        </w:rPr>
        <w:t xml:space="preserve">บริหารและจัดการทุนด้านการพัฒนาระดับพื้นที่ </w:t>
      </w:r>
      <w:r w:rsidRPr="00F8351D">
        <w:rPr>
          <w:rFonts w:ascii="TH SarabunPSK" w:hAnsi="TH SarabunPSK" w:cs="TH SarabunPSK"/>
          <w:sz w:val="32"/>
          <w:szCs w:val="32"/>
          <w:cs/>
        </w:rPr>
        <w:t>และขอ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 xml:space="preserve">รับรองว่า </w:t>
      </w:r>
      <w:r w:rsidR="005459FE" w:rsidRPr="00F8351D">
        <w:rPr>
          <w:rFonts w:ascii="TH SarabunPSK" w:hAnsi="TH SarabunPSK" w:cs="TH SarabunPSK"/>
          <w:sz w:val="32"/>
          <w:szCs w:val="32"/>
          <w:cs/>
        </w:rPr>
        <w:t>ข้อมูลข้าง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ต้นนี้เป็นความจริง  ครบถ้วน  และถูกต้องทุกประการ</w:t>
      </w:r>
      <w:r w:rsidR="005459FE" w:rsidRPr="00F83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หาก</w:t>
      </w:r>
      <w:r w:rsidR="00AF32B0" w:rsidRPr="00F8351D">
        <w:rPr>
          <w:rFonts w:ascii="TH SarabunPSK" w:hAnsi="TH SarabunPSK" w:cs="TH SarabunPSK"/>
          <w:sz w:val="32"/>
          <w:szCs w:val="32"/>
          <w:cs/>
        </w:rPr>
        <w:t>ต่อมาปรากฏว่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า ข้าพเจ้าขาดคุณสมบัติหรือมีคุณสมบัติไม่ครบถ้วนตามที่ได้รับรองไว้ หรือมีข้อความ</w:t>
      </w:r>
      <w:r w:rsidR="00635293" w:rsidRPr="00F8351D">
        <w:rPr>
          <w:rFonts w:ascii="TH SarabunPSK" w:hAnsi="TH SarabunPSK" w:cs="TH SarabunPSK"/>
          <w:sz w:val="32"/>
          <w:szCs w:val="32"/>
          <w:cs/>
        </w:rPr>
        <w:t>ในแบบประวัติฯ ที่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เป็นเท็จหรือปกปิดข้อเท็จจริง</w:t>
      </w:r>
      <w:r w:rsidR="00796FC4" w:rsidRPr="00F8351D">
        <w:rPr>
          <w:rFonts w:ascii="TH SarabunPSK" w:hAnsi="TH SarabunPSK" w:cs="TH SarabunPSK"/>
          <w:sz w:val="32"/>
          <w:szCs w:val="32"/>
          <w:cs/>
        </w:rPr>
        <w:t>ที่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ควรบอกให้แจ้ง ข้าพเจ้ายินดีสละสิทธิจากการเป็นผู้ที่มีความเหมาะสม</w:t>
      </w:r>
      <w:r w:rsidR="00837BE7" w:rsidRPr="00F8351D">
        <w:rPr>
          <w:rFonts w:ascii="TH SarabunPSK" w:hAnsi="TH SarabunPSK" w:cs="TH SarabunPSK"/>
          <w:sz w:val="32"/>
          <w:szCs w:val="32"/>
          <w:cs/>
        </w:rPr>
        <w:t>เพื่อ</w:t>
      </w:r>
      <w:r w:rsidRPr="00F8351D">
        <w:rPr>
          <w:rFonts w:ascii="TH SarabunPSK" w:hAnsi="TH SarabunPSK" w:cs="TH SarabunPSK"/>
          <w:sz w:val="32"/>
          <w:szCs w:val="32"/>
          <w:cs/>
        </w:rPr>
        <w:t>คัดเลือกเป็นผู้อำนวยการ</w:t>
      </w:r>
      <w:r w:rsidR="008D339E" w:rsidRPr="00F8351D">
        <w:rPr>
          <w:rFonts w:ascii="TH SarabunPSK" w:hAnsi="TH SarabunPSK" w:cs="TH SarabunPSK"/>
          <w:sz w:val="32"/>
          <w:szCs w:val="32"/>
          <w:cs/>
        </w:rPr>
        <w:t>หน่วย</w:t>
      </w:r>
      <w:r w:rsidR="00F410B4" w:rsidRPr="00F8351D">
        <w:rPr>
          <w:rFonts w:ascii="TH SarabunPSK" w:hAnsi="TH SarabunPSK" w:cs="TH SarabunPSK"/>
          <w:sz w:val="32"/>
          <w:szCs w:val="32"/>
          <w:cs/>
        </w:rPr>
        <w:t>บริหารและจัดการทุนด้านการพัฒนาระดับพื้นที่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635293" w:rsidRPr="00F8351D">
        <w:rPr>
          <w:rFonts w:ascii="TH SarabunPSK" w:hAnsi="TH SarabunPSK" w:cs="TH SarabunPSK"/>
          <w:sz w:val="32"/>
          <w:szCs w:val="32"/>
          <w:cs/>
        </w:rPr>
        <w:t>จะ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ไม่เรียกร้องสิทธิใด</w:t>
      </w:r>
      <w:r w:rsidR="00063FB9" w:rsidRPr="00F835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ๆ ในการดำเนินการ</w:t>
      </w:r>
      <w:r w:rsidR="00837BE7" w:rsidRPr="00F8351D">
        <w:rPr>
          <w:rFonts w:ascii="TH SarabunPSK" w:hAnsi="TH SarabunPSK" w:cs="TH SarabunPSK"/>
          <w:sz w:val="32"/>
          <w:szCs w:val="32"/>
          <w:cs/>
        </w:rPr>
        <w:t>สรรหาและ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 xml:space="preserve">คัดเลือกครั้งนี้  </w:t>
      </w:r>
    </w:p>
    <w:p w14:paraId="585FB6CC" w14:textId="77777777" w:rsidR="00C8445C" w:rsidRPr="000243FE" w:rsidRDefault="00C8445C" w:rsidP="00C8445C">
      <w:pPr>
        <w:spacing w:after="0" w:line="240" w:lineRule="auto"/>
        <w:jc w:val="distribute"/>
        <w:rPr>
          <w:rFonts w:ascii="TH SarabunPSK" w:hAnsi="TH SarabunPSK" w:cs="TH SarabunPSK"/>
          <w:sz w:val="16"/>
          <w:szCs w:val="16"/>
        </w:rPr>
      </w:pPr>
    </w:p>
    <w:p w14:paraId="4725F526" w14:textId="51417CDB" w:rsidR="00DB42D6" w:rsidRPr="00F8351D" w:rsidRDefault="00BC262D" w:rsidP="00572B25">
      <w:pPr>
        <w:spacing w:after="0" w:line="240" w:lineRule="auto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</w:rPr>
        <w:t>1</w:t>
      </w:r>
      <w:r w:rsidR="00FC4F09" w:rsidRPr="00F8351D">
        <w:rPr>
          <w:rFonts w:ascii="TH SarabunPSK" w:hAnsi="TH SarabunPSK" w:cs="TH SarabunPSK"/>
          <w:sz w:val="32"/>
          <w:szCs w:val="32"/>
        </w:rPr>
        <w:t>5</w:t>
      </w:r>
      <w:r w:rsidRPr="00F8351D">
        <w:rPr>
          <w:rFonts w:ascii="TH SarabunPSK" w:hAnsi="TH SarabunPSK" w:cs="TH SarabunPSK"/>
          <w:sz w:val="32"/>
          <w:szCs w:val="32"/>
        </w:rPr>
        <w:t xml:space="preserve">.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ข้าพเจ้ายินยอมให้</w:t>
      </w:r>
      <w:r w:rsidR="00474D0A" w:rsidRPr="00F8351D">
        <w:rPr>
          <w:rFonts w:ascii="TH SarabunPSK" w:hAnsi="TH SarabunPSK" w:cs="TH SarabunPSK" w:hint="cs"/>
          <w:sz w:val="32"/>
          <w:szCs w:val="32"/>
          <w:cs/>
        </w:rPr>
        <w:t xml:space="preserve">เก็บรวบรวบรวม ใช้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หรือเปิดเผย</w:t>
      </w:r>
      <w:r w:rsidR="00A603A6" w:rsidRPr="00F8351D">
        <w:rPr>
          <w:rFonts w:ascii="TH SarabunPSK" w:hAnsi="TH SarabunPSK" w:cs="TH SarabunPSK" w:hint="cs"/>
          <w:sz w:val="32"/>
          <w:szCs w:val="32"/>
          <w:cs/>
        </w:rPr>
        <w:t>ข้อมูลส่วนบุคคลของข้าพเจ้าในการ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A603A6" w:rsidRPr="00F8351D">
        <w:rPr>
          <w:rFonts w:ascii="TH SarabunPSK" w:hAnsi="TH SarabunPSK" w:cs="TH SarabunPSK" w:hint="cs"/>
          <w:sz w:val="32"/>
          <w:szCs w:val="32"/>
          <w:cs/>
        </w:rPr>
        <w:t>ประวัติและ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คุณสมบัติของข้าพเจ้า</w:t>
      </w:r>
      <w:r w:rsidR="00A603A6" w:rsidRPr="00F835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2D6" w:rsidRPr="00F8351D">
        <w:rPr>
          <w:rFonts w:ascii="TH SarabunPSK" w:hAnsi="TH SarabunPSK" w:cs="TH SarabunPSK"/>
          <w:sz w:val="32"/>
          <w:szCs w:val="32"/>
          <w:cs/>
        </w:rPr>
        <w:t>เพื่อประโยชน์ใน</w:t>
      </w:r>
      <w:r w:rsidR="00DB42D6" w:rsidRPr="00F8351D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635293" w:rsidRPr="00F8351D">
        <w:rPr>
          <w:rFonts w:ascii="TH SarabunPSK" w:hAnsi="TH SarabunPSK" w:cs="TH SarabunPSK"/>
          <w:spacing w:val="-4"/>
          <w:sz w:val="32"/>
          <w:szCs w:val="32"/>
          <w:cs/>
        </w:rPr>
        <w:t xml:space="preserve">สรรหา </w:t>
      </w:r>
      <w:r w:rsidR="00DB42D6" w:rsidRPr="00F8351D">
        <w:rPr>
          <w:rFonts w:ascii="TH SarabunPSK" w:hAnsi="TH SarabunPSK" w:cs="TH SarabunPSK"/>
          <w:spacing w:val="-4"/>
          <w:sz w:val="32"/>
          <w:szCs w:val="32"/>
          <w:cs/>
        </w:rPr>
        <w:t>คัดเลือกและแต่งตั้งเป็น</w:t>
      </w:r>
      <w:r w:rsidRPr="00F8351D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253BFB" w:rsidRPr="00F8351D">
        <w:rPr>
          <w:rFonts w:ascii="TH SarabunPSK" w:hAnsi="TH SarabunPSK" w:cs="TH SarabunPSK"/>
          <w:sz w:val="32"/>
          <w:szCs w:val="32"/>
          <w:cs/>
        </w:rPr>
        <w:t>หน่วยบริหารและจัดการทุนด้านการพัฒนาระดับพื้นที่</w:t>
      </w:r>
    </w:p>
    <w:p w14:paraId="60AC538A" w14:textId="77777777" w:rsidR="00AF32B0" w:rsidRPr="000243FE" w:rsidRDefault="00AF32B0" w:rsidP="00AF32B0">
      <w:pPr>
        <w:spacing w:after="0"/>
        <w:ind w:right="-284"/>
        <w:jc w:val="thaiDistribute"/>
        <w:rPr>
          <w:rFonts w:ascii="TH SarabunPSK" w:hAnsi="TH SarabunPSK" w:cs="TH SarabunPSK"/>
          <w:sz w:val="16"/>
          <w:szCs w:val="16"/>
        </w:rPr>
      </w:pPr>
    </w:p>
    <w:p w14:paraId="4E0DAC93" w14:textId="77777777" w:rsidR="00DB42D6" w:rsidRPr="000243FE" w:rsidRDefault="00DB42D6" w:rsidP="00AF32B0">
      <w:pPr>
        <w:spacing w:after="0"/>
        <w:ind w:right="-284" w:firstLine="1276"/>
        <w:jc w:val="thaiDistribute"/>
        <w:rPr>
          <w:rFonts w:ascii="TH SarabunPSK" w:hAnsi="TH SarabunPSK" w:cs="TH SarabunPSK"/>
          <w:sz w:val="16"/>
          <w:szCs w:val="16"/>
        </w:rPr>
      </w:pPr>
    </w:p>
    <w:p w14:paraId="7DA25C44" w14:textId="096157A5" w:rsidR="00654CCE" w:rsidRPr="00F8351D" w:rsidRDefault="00DB42D6" w:rsidP="007746C6">
      <w:pPr>
        <w:spacing w:before="60" w:after="0"/>
        <w:ind w:left="3600"/>
        <w:rPr>
          <w:rFonts w:ascii="TH SarabunPSK" w:hAnsi="TH SarabunPSK" w:cs="TH SarabunPSK"/>
          <w:sz w:val="28"/>
          <w:cs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ลงชื่อ</w:t>
      </w:r>
      <w:r w:rsidR="00635293" w:rsidRPr="00F8351D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F8351D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E413AF" w:rsidRPr="00F8351D">
        <w:rPr>
          <w:rFonts w:ascii="TH SarabunPSK" w:hAnsi="TH SarabunPSK" w:cs="TH SarabunPSK"/>
          <w:sz w:val="32"/>
          <w:szCs w:val="32"/>
        </w:rPr>
        <w:t xml:space="preserve">  </w:t>
      </w:r>
      <w:r w:rsidR="00D81EB5" w:rsidRPr="00F8351D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F8351D">
        <w:rPr>
          <w:rFonts w:ascii="TH SarabunPSK" w:hAnsi="TH SarabunPSK" w:cs="TH SarabunPSK"/>
          <w:sz w:val="32"/>
          <w:szCs w:val="32"/>
          <w:cs/>
        </w:rPr>
        <w:br/>
      </w:r>
      <w:r w:rsidR="007746C6" w:rsidRPr="00F8351D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8351D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 w:rsidR="00493E26" w:rsidRPr="00F8351D">
        <w:rPr>
          <w:rFonts w:ascii="TH SarabunPSK" w:hAnsi="TH SarabunPSK" w:cs="TH SarabunPSK"/>
          <w:sz w:val="32"/>
          <w:szCs w:val="32"/>
          <w:cs/>
        </w:rPr>
        <w:t>.............................)</w:t>
      </w:r>
      <w:r w:rsidR="00493E26" w:rsidRPr="00F8351D">
        <w:rPr>
          <w:rFonts w:ascii="TH SarabunPSK" w:hAnsi="TH SarabunPSK" w:cs="TH SarabunPSK"/>
          <w:sz w:val="32"/>
          <w:szCs w:val="32"/>
          <w:cs/>
        </w:rPr>
        <w:br/>
      </w:r>
      <w:r w:rsidR="007746C6" w:rsidRPr="00F8351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493E26" w:rsidRPr="00F8351D">
        <w:rPr>
          <w:rFonts w:ascii="TH SarabunPSK" w:hAnsi="TH SarabunPSK" w:cs="TH SarabunPSK"/>
          <w:sz w:val="32"/>
          <w:szCs w:val="32"/>
          <w:cs/>
        </w:rPr>
        <w:t>วันที่ ........... เดือน ................. พ.ศ. …………..</w:t>
      </w:r>
      <w:r w:rsidR="007746C6" w:rsidRPr="00F8351D">
        <w:rPr>
          <w:rFonts w:ascii="TH SarabunPSK" w:hAnsi="TH SarabunPSK" w:cs="TH SarabunPSK"/>
          <w:sz w:val="32"/>
          <w:szCs w:val="32"/>
          <w:cs/>
        </w:rPr>
        <w:t>.</w:t>
      </w:r>
    </w:p>
    <w:p w14:paraId="58BA86E0" w14:textId="660E02A1" w:rsidR="00635293" w:rsidRPr="00572B25" w:rsidRDefault="00635293" w:rsidP="00635293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6CD87845" w14:textId="654EBB1D" w:rsidR="003D1100" w:rsidRPr="00F8351D" w:rsidRDefault="003D1100" w:rsidP="006A6E3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406F8B" w:rsidRPr="00F8351D">
        <w:rPr>
          <w:rFonts w:ascii="TH SarabunPSK" w:hAnsi="TH SarabunPSK" w:cs="TH SarabunPSK"/>
          <w:sz w:val="32"/>
          <w:szCs w:val="32"/>
          <w:cs/>
        </w:rPr>
        <w:tab/>
      </w:r>
      <w:r w:rsidRPr="00F835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สมัครพร้อมใบสมัคร</w:t>
      </w:r>
      <w:r w:rsidR="008F4809" w:rsidRPr="00F835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87539" w:rsidRPr="00F8351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ยละเอียด </w:t>
      </w:r>
      <w:r w:rsidRPr="00F835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ังนี้</w:t>
      </w:r>
    </w:p>
    <w:p w14:paraId="478AD9FD" w14:textId="33C0D9C9" w:rsidR="003D1100" w:rsidRPr="00F8351D" w:rsidRDefault="0053225C" w:rsidP="00406F8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lastRenderedPageBreak/>
        <w:t>สำเนา</w:t>
      </w:r>
      <w:r w:rsidR="003D1100" w:rsidRPr="00F8351D">
        <w:rPr>
          <w:rFonts w:ascii="TH SarabunPSK" w:hAnsi="TH SarabunPSK" w:cs="TH SarabunPSK"/>
          <w:sz w:val="32"/>
          <w:szCs w:val="32"/>
          <w:cs/>
        </w:rPr>
        <w:t>วุฒิการศึกษา</w:t>
      </w:r>
    </w:p>
    <w:p w14:paraId="34D9A08B" w14:textId="3363946E" w:rsidR="003D1100" w:rsidRPr="00F8351D" w:rsidRDefault="003D1100" w:rsidP="00406F8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ใบรับรองแพทย์</w:t>
      </w:r>
      <w:r w:rsidR="005F30E3" w:rsidRPr="00F8351D">
        <w:rPr>
          <w:rFonts w:ascii="TH SarabunPSK" w:hAnsi="TH SarabunPSK" w:cs="TH SarabunPSK" w:hint="cs"/>
          <w:sz w:val="32"/>
          <w:szCs w:val="32"/>
          <w:cs/>
        </w:rPr>
        <w:t xml:space="preserve">ไม่เกิน  </w:t>
      </w:r>
      <w:r w:rsidR="00F160B8" w:rsidRPr="00F8351D">
        <w:rPr>
          <w:rFonts w:ascii="TH SarabunPSK" w:hAnsi="TH SarabunPSK" w:cs="TH SarabunPSK"/>
          <w:sz w:val="32"/>
          <w:szCs w:val="32"/>
        </w:rPr>
        <w:t>1</w:t>
      </w:r>
      <w:r w:rsidR="005F30E3" w:rsidRPr="00F8351D">
        <w:rPr>
          <w:rFonts w:ascii="TH SarabunPSK" w:hAnsi="TH SarabunPSK" w:cs="TH SarabunPSK"/>
          <w:sz w:val="32"/>
          <w:szCs w:val="32"/>
        </w:rPr>
        <w:t xml:space="preserve"> </w:t>
      </w:r>
      <w:r w:rsidR="005F30E3" w:rsidRPr="00F8351D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1828D06D" w14:textId="58D97425" w:rsidR="009D037A" w:rsidRPr="00F8351D" w:rsidRDefault="003D1100" w:rsidP="00406F8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เอกสารหลักฐานที่เชื่อถือได้ถึงการดำรงตำแหน่ง</w:t>
      </w:r>
    </w:p>
    <w:p w14:paraId="0C7A1524" w14:textId="2949939F" w:rsidR="003D1100" w:rsidRPr="00F8351D" w:rsidRDefault="003D1100" w:rsidP="00406F8B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18" w:hanging="284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เอกสารอ้างอิงหรือเอกสารอื่นที่จะเป็นประโยชน์ต่อผู้สมัคร</w:t>
      </w:r>
      <w:r w:rsidRPr="00F8351D">
        <w:rPr>
          <w:rFonts w:ascii="TH SarabunPSK" w:hAnsi="TH SarabunPSK" w:cs="TH SarabunPSK"/>
          <w:sz w:val="32"/>
          <w:szCs w:val="32"/>
        </w:rPr>
        <w:t xml:space="preserve"> </w:t>
      </w:r>
    </w:p>
    <w:p w14:paraId="093FB3B2" w14:textId="77777777" w:rsidR="005B4F16" w:rsidRPr="00F8351D" w:rsidRDefault="009D037A" w:rsidP="005B4F16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sz w:val="32"/>
          <w:szCs w:val="32"/>
          <w:cs/>
        </w:rPr>
        <w:t>เอกสาร</w:t>
      </w:r>
      <w:r w:rsidR="00D351F7" w:rsidRPr="00F8351D">
        <w:rPr>
          <w:rFonts w:ascii="TH SarabunPSK" w:hAnsi="TH SarabunPSK" w:cs="TH SarabunPSK"/>
          <w:sz w:val="32"/>
          <w:szCs w:val="32"/>
          <w:cs/>
        </w:rPr>
        <w:t>แสดง</w:t>
      </w:r>
      <w:r w:rsidR="00C05A75" w:rsidRPr="00F8351D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F632F8" w:rsidRPr="00F8351D">
        <w:rPr>
          <w:rFonts w:ascii="TH SarabunPSK" w:hAnsi="TH SarabunPSK" w:cs="TH SarabunPSK"/>
          <w:sz w:val="32"/>
          <w:szCs w:val="32"/>
          <w:cs/>
        </w:rPr>
        <w:t xml:space="preserve"> บทบาท และแนวทางการดำเนินงานของ</w:t>
      </w:r>
      <w:r w:rsidR="00737215" w:rsidRPr="00F8351D">
        <w:rPr>
          <w:rFonts w:ascii="TH SarabunPSK" w:hAnsi="TH SarabunPSK" w:cs="TH SarabunPSK"/>
          <w:sz w:val="32"/>
          <w:szCs w:val="32"/>
          <w:cs/>
        </w:rPr>
        <w:t>หน่วย</w:t>
      </w:r>
      <w:r w:rsidR="00A05DC5" w:rsidRPr="00F8351D">
        <w:rPr>
          <w:rFonts w:ascii="TH SarabunPSK" w:hAnsi="TH SarabunPSK" w:cs="TH SarabunPSK"/>
          <w:sz w:val="32"/>
          <w:szCs w:val="32"/>
          <w:cs/>
        </w:rPr>
        <w:t xml:space="preserve">บริหารและจัดการทุนด้านการพัฒนาระดับพื้นที่ </w:t>
      </w:r>
      <w:r w:rsidR="00F632F8" w:rsidRPr="00F8351D">
        <w:rPr>
          <w:rFonts w:ascii="TH SarabunPSK" w:hAnsi="TH SarabunPSK" w:cs="TH SarabunPSK"/>
          <w:sz w:val="32"/>
          <w:szCs w:val="32"/>
          <w:cs/>
        </w:rPr>
        <w:t>สำนักงานสภานโยบายการอุดมศึกษา วิทยาศาสตร์ วิจัยและนวัตกรรม</w:t>
      </w:r>
      <w:r w:rsidR="00F632F8" w:rsidRPr="00F8351D">
        <w:rPr>
          <w:rFonts w:ascii="TH SarabunPSK" w:hAnsi="TH SarabunPSK" w:cs="TH SarabunPSK"/>
          <w:spacing w:val="-6"/>
          <w:sz w:val="32"/>
          <w:szCs w:val="32"/>
          <w:cs/>
        </w:rPr>
        <w:t xml:space="preserve">แห่งชาติ ภายใน </w:t>
      </w:r>
      <w:r w:rsidR="00202802" w:rsidRPr="00F8351D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="00F632F8" w:rsidRPr="00F8351D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ข้างหน้า ที่สอดคล้องกับยุทธศาสตร์ชาติ</w:t>
      </w:r>
      <w:r w:rsidR="00CB769F" w:rsidRPr="00F835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F632F8" w:rsidRPr="00F8351D">
        <w:rPr>
          <w:rFonts w:ascii="TH SarabunPSK" w:hAnsi="TH SarabunPSK" w:cs="TH SarabunPSK"/>
          <w:spacing w:val="-6"/>
          <w:sz w:val="32"/>
          <w:szCs w:val="32"/>
          <w:cs/>
        </w:rPr>
        <w:t>และนโยบายรัฐบาล ความเข้าใจและความสามารถในการจัดทำนโยบายและแผนที่นำไปปฏิบัติได้อย่างเป็นรูปธรรมและบูรณาการ</w:t>
      </w:r>
      <w:r w:rsidR="006F03B3" w:rsidRPr="00F8351D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กิน 2 หน้ากระดาษ </w:t>
      </w:r>
      <w:r w:rsidR="006F03B3" w:rsidRPr="00F8351D">
        <w:rPr>
          <w:rFonts w:ascii="TH SarabunPSK" w:hAnsi="TH SarabunPSK" w:cs="TH SarabunPSK"/>
          <w:spacing w:val="-6"/>
          <w:sz w:val="32"/>
          <w:szCs w:val="32"/>
        </w:rPr>
        <w:t>A</w:t>
      </w:r>
      <w:r w:rsidR="006F03B3" w:rsidRPr="00F8351D">
        <w:rPr>
          <w:rFonts w:ascii="TH SarabunPSK" w:hAnsi="TH SarabunPSK" w:cs="TH SarabunPSK"/>
          <w:spacing w:val="-6"/>
          <w:sz w:val="32"/>
          <w:szCs w:val="32"/>
          <w:cs/>
        </w:rPr>
        <w:t>4</w:t>
      </w:r>
      <w:r w:rsidR="00226FAE" w:rsidRPr="00F8351D">
        <w:rPr>
          <w:rFonts w:ascii="TH SarabunPSK" w:hAnsi="TH SarabunPSK" w:cs="TH SarabunPSK"/>
          <w:spacing w:val="-6"/>
          <w:sz w:val="32"/>
          <w:szCs w:val="32"/>
          <w:cs/>
        </w:rPr>
        <w:t xml:space="preserve"> จำนวน </w:t>
      </w:r>
      <w:r w:rsidR="00226FAE" w:rsidRPr="00F8351D">
        <w:rPr>
          <w:rFonts w:ascii="TH SarabunPSK" w:hAnsi="TH SarabunPSK" w:cs="TH SarabunPSK"/>
          <w:spacing w:val="-6"/>
          <w:sz w:val="32"/>
          <w:szCs w:val="32"/>
        </w:rPr>
        <w:t>1</w:t>
      </w:r>
      <w:r w:rsidR="00F632F8" w:rsidRPr="00F8351D">
        <w:rPr>
          <w:rFonts w:ascii="TH SarabunPSK" w:hAnsi="TH SarabunPSK" w:cs="TH SarabunPSK"/>
          <w:spacing w:val="-6"/>
          <w:sz w:val="32"/>
          <w:szCs w:val="32"/>
          <w:cs/>
        </w:rPr>
        <w:t xml:space="preserve"> ชุด</w:t>
      </w:r>
      <w:r w:rsidR="00CB769F" w:rsidRPr="00F835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47F9E" w:rsidRPr="00F8351D">
        <w:rPr>
          <w:rFonts w:ascii="TH SarabunPSK" w:hAnsi="TH SarabunPSK" w:cs="TH SarabunPSK"/>
          <w:sz w:val="32"/>
          <w:szCs w:val="32"/>
          <w:cs/>
        </w:rPr>
        <w:t>(ฟอน</w:t>
      </w:r>
      <w:proofErr w:type="spellStart"/>
      <w:r w:rsidR="00547F9E" w:rsidRPr="00F8351D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547F9E" w:rsidRPr="00F8351D">
        <w:rPr>
          <w:rFonts w:ascii="TH SarabunPSK" w:hAnsi="TH SarabunPSK" w:cs="TH SarabunPSK"/>
          <w:sz w:val="32"/>
          <w:szCs w:val="32"/>
          <w:cs/>
        </w:rPr>
        <w:t>ขนาด 16 พอยต์)</w:t>
      </w:r>
    </w:p>
    <w:p w14:paraId="2AB8DFFF" w14:textId="77777777" w:rsidR="005B4F16" w:rsidRPr="000243FE" w:rsidRDefault="005B4F16" w:rsidP="005B4F1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14CDE31D" w14:textId="74D294B3" w:rsidR="005D14EF" w:rsidRPr="005E4092" w:rsidRDefault="003D1100" w:rsidP="005D14EF">
      <w:pPr>
        <w:autoSpaceDE w:val="0"/>
        <w:autoSpaceDN w:val="0"/>
        <w:adjustRightInd w:val="0"/>
        <w:spacing w:after="0" w:line="240" w:lineRule="auto"/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F835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ส่ง</w:t>
      </w:r>
      <w:r w:rsidRPr="00F8351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B4F16" w:rsidRPr="00F8351D">
        <w:rPr>
          <w:rFonts w:ascii="TH SarabunPSK" w:hAnsi="TH SarabunPSK" w:cs="TH SarabunPSK"/>
          <w:b/>
          <w:bCs/>
          <w:sz w:val="32"/>
          <w:szCs w:val="32"/>
        </w:rPr>
        <w:tab/>
      </w:r>
      <w:r w:rsidR="005D14EF" w:rsidRPr="005E4092">
        <w:rPr>
          <w:rFonts w:ascii="TH SarabunPSK" w:hAnsi="TH SarabunPSK" w:cs="TH SarabunPSK"/>
          <w:sz w:val="32"/>
          <w:szCs w:val="32"/>
          <w:cs/>
        </w:rPr>
        <w:t>ใบสมัครและเอกสารประกอบอื่น</w:t>
      </w:r>
      <w:r w:rsidR="005D14EF" w:rsidRPr="005E40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14EF" w:rsidRPr="005E4092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5D14EF" w:rsidRPr="005E4092">
        <w:rPr>
          <w:rFonts w:ascii="TH SarabunPSK" w:hAnsi="TH SarabunPSK" w:cs="TH SarabunPSK" w:hint="cs"/>
          <w:sz w:val="32"/>
          <w:szCs w:val="32"/>
          <w:cs/>
        </w:rPr>
        <w:t xml:space="preserve">ในรูปแบบไฟล์อิเล็กทรอนิกส์ พร้อมข้อความรับรองความถูกต้องของเอกสาร มาที่ </w:t>
      </w:r>
      <w:r w:rsidR="005D14EF" w:rsidRPr="005E4092">
        <w:rPr>
          <w:rFonts w:ascii="TH SarabunPSK" w:hAnsi="TH SarabunPSK" w:cs="TH SarabunPSK"/>
          <w:sz w:val="32"/>
          <w:szCs w:val="32"/>
        </w:rPr>
        <w:t xml:space="preserve">E-mail : </w:t>
      </w:r>
      <w:hyperlink r:id="rId13" w:history="1">
        <w:r w:rsidR="005D14EF" w:rsidRPr="005E4092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tuangporn.pan@nxpo.or.th</w:t>
        </w:r>
      </w:hyperlink>
      <w:r w:rsidR="005D14EF" w:rsidRPr="005E4092">
        <w:rPr>
          <w:rFonts w:ascii="TH SarabunPSK" w:hAnsi="TH SarabunPSK" w:cs="TH SarabunPSK"/>
          <w:sz w:val="32"/>
          <w:szCs w:val="32"/>
        </w:rPr>
        <w:t xml:space="preserve"> </w:t>
      </w:r>
      <w:r w:rsidR="005D14EF" w:rsidRPr="005E4092">
        <w:rPr>
          <w:rFonts w:ascii="TH SarabunPSK" w:hAnsi="TH SarabunPSK" w:cs="TH SarabunPSK"/>
          <w:sz w:val="32"/>
          <w:szCs w:val="32"/>
          <w:cs/>
        </w:rPr>
        <w:t>นางสาวตวงพร ปานอุทัย เลขานุการคณะอนุกรรมการสรรหาฯ</w:t>
      </w:r>
      <w:r w:rsidR="005D14EF" w:rsidRPr="005E4092">
        <w:rPr>
          <w:rFonts w:ascii="TH SarabunPSK" w:hAnsi="TH SarabunPSK" w:cs="TH SarabunPSK"/>
          <w:sz w:val="32"/>
          <w:szCs w:val="32"/>
        </w:rPr>
        <w:t xml:space="preserve"> </w:t>
      </w:r>
      <w:r w:rsidR="005D14EF" w:rsidRPr="005E4092">
        <w:rPr>
          <w:rFonts w:ascii="TH SarabunPSK" w:hAnsi="TH SarabunPSK" w:cs="TH SarabunPSK" w:hint="cs"/>
          <w:sz w:val="32"/>
          <w:szCs w:val="32"/>
          <w:cs/>
        </w:rPr>
        <w:t>ภ</w:t>
      </w:r>
      <w:r w:rsidR="005D14EF" w:rsidRPr="005E4092">
        <w:rPr>
          <w:rFonts w:ascii="TH SarabunPSK" w:hAnsi="TH SarabunPSK" w:cs="TH SarabunPSK"/>
          <w:sz w:val="32"/>
          <w:szCs w:val="32"/>
          <w:cs/>
        </w:rPr>
        <w:t>ายใน</w:t>
      </w:r>
      <w:r w:rsidR="005D14EF" w:rsidRPr="005E4092">
        <w:rPr>
          <w:rFonts w:ascii="TH SarabunPSK" w:hAnsi="TH SarabunPSK" w:cs="TH SarabunPSK" w:hint="cs"/>
          <w:sz w:val="32"/>
          <w:szCs w:val="32"/>
          <w:cs/>
        </w:rPr>
        <w:t xml:space="preserve">วันจันทร์ที่ </w:t>
      </w:r>
      <w:r w:rsidR="005D14EF" w:rsidRPr="005E4092">
        <w:rPr>
          <w:rFonts w:ascii="TH SarabunPSK" w:hAnsi="TH SarabunPSK" w:cs="TH SarabunPSK"/>
          <w:sz w:val="32"/>
          <w:szCs w:val="32"/>
        </w:rPr>
        <w:t xml:space="preserve">29 </w:t>
      </w:r>
      <w:r w:rsidR="005D14EF" w:rsidRPr="005E4092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5D14EF" w:rsidRPr="005E4092">
        <w:rPr>
          <w:rFonts w:ascii="TH SarabunPSK" w:hAnsi="TH SarabunPSK" w:cs="TH SarabunPSK"/>
          <w:sz w:val="32"/>
          <w:szCs w:val="32"/>
        </w:rPr>
        <w:t>2566</w:t>
      </w:r>
      <w:r w:rsidR="005D14EF" w:rsidRPr="005E40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4EF" w:rsidRPr="005E4092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5D14EF" w:rsidRPr="005E4092">
        <w:rPr>
          <w:rFonts w:ascii="TH SarabunPSK" w:hAnsi="TH SarabunPSK" w:cs="TH SarabunPSK"/>
          <w:sz w:val="32"/>
          <w:szCs w:val="32"/>
        </w:rPr>
        <w:t xml:space="preserve">16.00 </w:t>
      </w:r>
      <w:r w:rsidR="005D14EF" w:rsidRPr="005E4092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5D14EF" w:rsidRPr="005E4092">
        <w:rPr>
          <w:rFonts w:ascii="TH SarabunPSK" w:hAnsi="TH SarabunPSK" w:cs="TH SarabunPSK"/>
          <w:sz w:val="32"/>
          <w:szCs w:val="32"/>
          <w:cs/>
        </w:rPr>
        <w:t>ทั้งนี้ สำนักงานฯ จะยึดวันที่</w:t>
      </w:r>
      <w:r w:rsidR="005D14EF" w:rsidRPr="005E4092">
        <w:rPr>
          <w:rFonts w:ascii="TH SarabunPSK" w:hAnsi="TH SarabunPSK" w:cs="TH SarabunPSK" w:hint="cs"/>
          <w:sz w:val="32"/>
          <w:szCs w:val="32"/>
          <w:cs/>
        </w:rPr>
        <w:t xml:space="preserve">เวลา ที่ระบุใน </w:t>
      </w:r>
      <w:r w:rsidR="005D14EF" w:rsidRPr="005E4092">
        <w:rPr>
          <w:rFonts w:ascii="TH SarabunPSK" w:hAnsi="TH SarabunPSK" w:cs="TH SarabunPSK"/>
          <w:sz w:val="32"/>
          <w:szCs w:val="32"/>
        </w:rPr>
        <w:t>E-mail</w:t>
      </w:r>
    </w:p>
    <w:p w14:paraId="2A3F4788" w14:textId="77777777" w:rsidR="005D14EF" w:rsidRPr="00791C06" w:rsidRDefault="005D14EF" w:rsidP="005D14EF">
      <w:pPr>
        <w:autoSpaceDE w:val="0"/>
        <w:autoSpaceDN w:val="0"/>
        <w:adjustRightInd w:val="0"/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441F6">
        <w:rPr>
          <w:rFonts w:ascii="TH SarabunPSK" w:hAnsi="TH SarabunPSK" w:cs="TH SarabunPSK"/>
          <w:sz w:val="32"/>
          <w:szCs w:val="32"/>
          <w:cs/>
        </w:rPr>
        <w:t>จัดส่งจดหมายลงทะเบียนหรือ</w:t>
      </w:r>
      <w:r w:rsidRPr="00B76CE7">
        <w:rPr>
          <w:rFonts w:ascii="TH SarabunPSK" w:hAnsi="TH SarabunPSK" w:cs="TH SarabunPSK"/>
          <w:sz w:val="32"/>
          <w:szCs w:val="32"/>
          <w:cs/>
        </w:rPr>
        <w:t>ไปรษณีย์ด่วนพิเศษ</w:t>
      </w:r>
      <w:r w:rsidRPr="000441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441F6">
        <w:rPr>
          <w:rFonts w:ascii="TH SarabunPSK" w:hAnsi="TH SarabunPSK" w:cs="TH SarabunPSK"/>
          <w:sz w:val="32"/>
          <w:szCs w:val="32"/>
        </w:rPr>
        <w:t>EMS</w:t>
      </w:r>
      <w:r>
        <w:rPr>
          <w:rFonts w:ascii="TH SarabunPSK" w:hAnsi="TH SarabunPSK" w:cs="TH SarabunPSK"/>
          <w:sz w:val="32"/>
          <w:szCs w:val="32"/>
        </w:rPr>
        <w:t>)</w:t>
      </w:r>
      <w:r w:rsidRPr="000441F6">
        <w:rPr>
          <w:rFonts w:ascii="TH SarabunPSK" w:hAnsi="TH SarabunPSK" w:cs="TH SarabunPSK"/>
          <w:sz w:val="32"/>
          <w:szCs w:val="32"/>
        </w:rPr>
        <w:t xml:space="preserve"> </w:t>
      </w:r>
      <w:r w:rsidRPr="00791C06">
        <w:rPr>
          <w:rFonts w:ascii="TH SarabunPSK" w:hAnsi="TH SarabunPSK" w:cs="TH SarabunPSK"/>
          <w:sz w:val="32"/>
          <w:szCs w:val="32"/>
          <w:cs/>
        </w:rPr>
        <w:t>ได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A7FD2E" w14:textId="3B4FB81C" w:rsidR="005D14EF" w:rsidRPr="00791C06" w:rsidRDefault="005D14EF" w:rsidP="005D14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4" w:hanging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91C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1C06">
        <w:rPr>
          <w:rFonts w:ascii="TH SarabunPSK" w:hAnsi="TH SarabunPSK" w:cs="TH SarabunPSK"/>
          <w:sz w:val="32"/>
          <w:szCs w:val="32"/>
          <w:cs/>
        </w:rPr>
        <w:tab/>
      </w:r>
      <w:r w:rsidRPr="00743E2E">
        <w:rPr>
          <w:rFonts w:ascii="TH SarabunPSK" w:hAnsi="TH SarabunPSK" w:cs="TH SarabunPSK"/>
          <w:sz w:val="32"/>
          <w:szCs w:val="32"/>
          <w:cs/>
        </w:rPr>
        <w:t>นางสาวตวงพร ปานอุทัย เลขานุการคณะอนุกรรมการสรรหา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7838">
        <w:rPr>
          <w:rFonts w:ascii="TH SarabunPSK" w:hAnsi="TH SarabunPSK" w:cs="TH SarabunPSK"/>
          <w:sz w:val="32"/>
          <w:szCs w:val="32"/>
          <w:cs/>
        </w:rPr>
        <w:t>หน่วยบริหารและจัดการทุนด้านการพัฒนาระดับ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C06">
        <w:rPr>
          <w:rFonts w:ascii="TH SarabunPSK" w:hAnsi="TH SarabunPSK" w:cs="TH SarabunPSK"/>
          <w:sz w:val="32"/>
          <w:szCs w:val="32"/>
          <w:cs/>
        </w:rPr>
        <w:t>สำนักงานสภานโยบายการอุดมศึกษา วิทยาศาสตร์ วิจัยและนวัตกรรมแห่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3EAF">
        <w:rPr>
          <w:rFonts w:ascii="TH SarabunPSK" w:hAnsi="TH SarabunPSK" w:cs="TH SarabunPSK"/>
          <w:sz w:val="32"/>
          <w:szCs w:val="32"/>
          <w:cs/>
        </w:rPr>
        <w:t>(สมัคร ผอ.</w:t>
      </w:r>
      <w:proofErr w:type="spellStart"/>
      <w:r w:rsidRPr="00DB3EAF">
        <w:rPr>
          <w:rFonts w:ascii="TH SarabunPSK" w:hAnsi="TH SarabunPSK" w:cs="TH SarabunPSK"/>
          <w:sz w:val="32"/>
          <w:szCs w:val="32"/>
          <w:cs/>
        </w:rPr>
        <w:t>บพ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proofErr w:type="spellEnd"/>
      <w:r w:rsidRPr="00DB3EAF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C06">
        <w:rPr>
          <w:rFonts w:ascii="TH SarabunPSK" w:hAnsi="TH SarabunPSK" w:cs="TH SarabunPSK"/>
          <w:sz w:val="32"/>
          <w:szCs w:val="32"/>
          <w:cs/>
        </w:rPr>
        <w:t>เลขที่ 319 อาคารจัตุรัสจามจุรี ชั้น 14 ถนนพญาไท แขวงปทุมวัน เขตปทุมวัน กรุงเทพฯ 103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</w:t>
      </w:r>
      <w:r w:rsidRPr="00833B26">
        <w:rPr>
          <w:rFonts w:ascii="TH SarabunPSK" w:hAnsi="TH SarabunPSK" w:cs="TH SarabunPSK"/>
          <w:sz w:val="32"/>
          <w:szCs w:val="32"/>
          <w:cs/>
        </w:rPr>
        <w:t>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จันทร์ที่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>2566</w:t>
      </w:r>
      <w:r w:rsidRPr="00833B26">
        <w:rPr>
          <w:rFonts w:ascii="TH SarabunPSK" w:hAnsi="TH SarabunPSK" w:cs="TH SarabunPSK"/>
          <w:sz w:val="32"/>
          <w:szCs w:val="32"/>
          <w:cs/>
        </w:rPr>
        <w:t xml:space="preserve"> ทั้งนี้ สำนักงานฯ จะยึดวันที่บนไปรษณียภัณฑ์เป็นหลัก</w:t>
      </w:r>
    </w:p>
    <w:p w14:paraId="4316EA92" w14:textId="77777777" w:rsidR="005D14EF" w:rsidRPr="00791C06" w:rsidRDefault="005D14EF" w:rsidP="005D14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791C06">
        <w:rPr>
          <w:rFonts w:ascii="TH SarabunPSK" w:hAnsi="TH SarabunPSK" w:cs="TH SarabunPSK"/>
          <w:sz w:val="32"/>
          <w:szCs w:val="32"/>
        </w:rPr>
        <w:tab/>
      </w:r>
      <w:r w:rsidRPr="00791C06">
        <w:rPr>
          <w:rFonts w:ascii="TH SarabunPSK" w:hAnsi="TH SarabunPSK" w:cs="TH SarabunPSK"/>
          <w:sz w:val="32"/>
          <w:szCs w:val="32"/>
          <w:cs/>
        </w:rPr>
        <w:t>หรือส่งด้วยตนเองที่</w:t>
      </w:r>
    </w:p>
    <w:p w14:paraId="6131AA4B" w14:textId="77777777" w:rsidR="005D14EF" w:rsidRDefault="005D14EF" w:rsidP="005D14E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4" w:hanging="1134"/>
        <w:rPr>
          <w:rFonts w:ascii="TH SarabunPSK" w:hAnsi="TH SarabunPSK" w:cs="TH SarabunPSK"/>
          <w:sz w:val="32"/>
          <w:szCs w:val="32"/>
        </w:rPr>
      </w:pPr>
      <w:r w:rsidRPr="00791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1C06">
        <w:rPr>
          <w:rFonts w:ascii="TH SarabunPSK" w:hAnsi="TH SarabunPSK" w:cs="TH SarabunPSK"/>
          <w:sz w:val="32"/>
          <w:szCs w:val="32"/>
          <w:cs/>
        </w:rPr>
        <w:tab/>
      </w:r>
      <w:r w:rsidRPr="000F7838">
        <w:rPr>
          <w:rFonts w:ascii="TH SarabunPSK" w:hAnsi="TH SarabunPSK" w:cs="TH SarabunPSK"/>
          <w:sz w:val="32"/>
          <w:szCs w:val="32"/>
          <w:cs/>
        </w:rPr>
        <w:t>หน่วยบริหารและจัดการทุนด้านการพัฒนาระดับพื้นที่ (</w:t>
      </w:r>
      <w:proofErr w:type="spellStart"/>
      <w:r w:rsidRPr="000F7838">
        <w:rPr>
          <w:rFonts w:ascii="TH SarabunPSK" w:hAnsi="TH SarabunPSK" w:cs="TH SarabunPSK"/>
          <w:sz w:val="32"/>
          <w:szCs w:val="32"/>
          <w:cs/>
        </w:rPr>
        <w:t>บพท</w:t>
      </w:r>
      <w:proofErr w:type="spellEnd"/>
      <w:r w:rsidRPr="000F7838">
        <w:rPr>
          <w:rFonts w:ascii="TH SarabunPSK" w:hAnsi="TH SarabunPSK" w:cs="TH SarabunPSK"/>
          <w:sz w:val="32"/>
          <w:szCs w:val="32"/>
          <w:cs/>
        </w:rPr>
        <w:t>.)</w:t>
      </w:r>
    </w:p>
    <w:p w14:paraId="4287BFDE" w14:textId="74F826C8" w:rsidR="003D1100" w:rsidRPr="00F8351D" w:rsidRDefault="005D14EF" w:rsidP="00EA15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4" w:hanging="1134"/>
        <w:jc w:val="thaiDistribute"/>
        <w:rPr>
          <w:rFonts w:ascii="TH SarabunPSK" w:hAnsi="TH SarabunPSK" w:cs="TH SarabunPSK"/>
          <w:cs/>
        </w:rPr>
      </w:pPr>
      <w:r w:rsidRPr="00791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1C06">
        <w:rPr>
          <w:rFonts w:ascii="TH SarabunPSK" w:hAnsi="TH SarabunPSK" w:cs="TH SarabunPSK"/>
          <w:sz w:val="32"/>
          <w:szCs w:val="32"/>
          <w:cs/>
        </w:rPr>
        <w:tab/>
        <w:t>ชั้น 14</w:t>
      </w:r>
      <w:r w:rsidRPr="00791C06">
        <w:rPr>
          <w:rFonts w:ascii="TH SarabunPSK" w:hAnsi="TH SarabunPSK" w:cs="TH SarabunPSK"/>
          <w:sz w:val="32"/>
          <w:szCs w:val="32"/>
        </w:rPr>
        <w:t xml:space="preserve"> </w:t>
      </w:r>
      <w:r w:rsidRPr="00791C06">
        <w:rPr>
          <w:rFonts w:ascii="TH SarabunPSK" w:hAnsi="TH SarabunPSK" w:cs="TH SarabunPSK"/>
          <w:sz w:val="32"/>
          <w:szCs w:val="32"/>
          <w:cs/>
        </w:rPr>
        <w:t>อาคารจัตุรัสจามจุรี ตามที่อยู่ข้างต้น</w:t>
      </w:r>
      <w:r w:rsidRPr="00791C06">
        <w:rPr>
          <w:rFonts w:ascii="TH SarabunPSK" w:hAnsi="TH SarabunPSK" w:cs="TH SarabunPSK"/>
          <w:sz w:val="32"/>
          <w:szCs w:val="32"/>
        </w:rPr>
        <w:t xml:space="preserve"> </w:t>
      </w:r>
      <w:r w:rsidRPr="00791C06">
        <w:rPr>
          <w:rFonts w:ascii="TH SarabunPSK" w:hAnsi="TH SarabunPSK" w:cs="TH SarabunPSK"/>
          <w:sz w:val="32"/>
          <w:szCs w:val="32"/>
          <w:cs/>
        </w:rPr>
        <w:t>ภายใน</w:t>
      </w:r>
      <w:r w:rsidRPr="00681E71">
        <w:rPr>
          <w:rFonts w:ascii="TH SarabunPSK" w:hAnsi="TH SarabunPSK" w:cs="TH SarabunPSK"/>
          <w:sz w:val="32"/>
          <w:szCs w:val="32"/>
          <w:cs/>
        </w:rPr>
        <w:t xml:space="preserve">วันจันทร์ที่ 29 พฤษภาคม 2566 </w:t>
      </w:r>
      <w:r w:rsidRPr="00791C06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91C06">
        <w:rPr>
          <w:rFonts w:ascii="TH SarabunPSK" w:hAnsi="TH SarabunPSK" w:cs="TH SarabunPSK"/>
          <w:sz w:val="32"/>
          <w:szCs w:val="32"/>
        </w:rPr>
        <w:t xml:space="preserve">16.00 </w:t>
      </w:r>
      <w:r w:rsidRPr="00791C06">
        <w:rPr>
          <w:rFonts w:ascii="TH SarabunPSK" w:hAnsi="TH SarabunPSK" w:cs="TH SarabunPSK"/>
          <w:sz w:val="32"/>
          <w:szCs w:val="32"/>
          <w:cs/>
        </w:rPr>
        <w:t>น</w:t>
      </w:r>
      <w:r w:rsidRPr="00791C06">
        <w:rPr>
          <w:rFonts w:ascii="TH SarabunPSK" w:hAnsi="TH SarabunPSK" w:cs="TH SarabunPSK"/>
          <w:sz w:val="32"/>
          <w:szCs w:val="32"/>
        </w:rPr>
        <w:t xml:space="preserve">.  </w:t>
      </w:r>
      <w:r w:rsidRPr="00791C06">
        <w:rPr>
          <w:rFonts w:ascii="TH SarabunPSK" w:hAnsi="TH SarabunPSK" w:cs="TH SarabunPSK"/>
          <w:sz w:val="32"/>
          <w:szCs w:val="32"/>
          <w:cs/>
        </w:rPr>
        <w:t xml:space="preserve">สอบถามข้อมูลเพิ่มเติมได้ที่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ธิติมาพร แก้วกำเหนิด</w:t>
      </w:r>
      <w:r w:rsidRPr="00DF19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1C06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>
        <w:rPr>
          <w:rFonts w:ascii="TH SarabunPSK" w:hAnsi="TH SarabunPSK" w:cs="TH SarabunPSK"/>
          <w:sz w:val="32"/>
          <w:szCs w:val="32"/>
        </w:rPr>
        <w:t>081-687-8163</w:t>
      </w:r>
    </w:p>
    <w:sectPr w:rsidR="003D1100" w:rsidRPr="00F8351D" w:rsidSect="00540D4F">
      <w:footerReference w:type="default" r:id="rId14"/>
      <w:headerReference w:type="first" r:id="rId15"/>
      <w:footerReference w:type="first" r:id="rId16"/>
      <w:pgSz w:w="11906" w:h="16838" w:code="9"/>
      <w:pgMar w:top="1008" w:right="994" w:bottom="1135" w:left="1440" w:header="547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2ACC" w14:textId="77777777" w:rsidR="00653C44" w:rsidRDefault="00653C44">
      <w:pPr>
        <w:spacing w:after="0" w:line="240" w:lineRule="auto"/>
      </w:pPr>
      <w:r>
        <w:separator/>
      </w:r>
    </w:p>
  </w:endnote>
  <w:endnote w:type="continuationSeparator" w:id="0">
    <w:p w14:paraId="3C269578" w14:textId="77777777" w:rsidR="00653C44" w:rsidRDefault="0065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AE9D" w14:textId="77777777" w:rsidR="0090637E" w:rsidRPr="002026F1" w:rsidRDefault="0090637E" w:rsidP="002026F1">
    <w:pPr>
      <w:pStyle w:val="Header"/>
      <w:tabs>
        <w:tab w:val="clear" w:pos="4513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หน้าที่ </w:t>
    </w:r>
    <w:r>
      <w:rPr>
        <w:rFonts w:ascii="TH SarabunPSK" w:hAnsi="TH SarabunPSK" w:cs="TH SarabunPSK"/>
      </w:rPr>
      <w:t xml:space="preserve">| </w:t>
    </w:r>
    <w:r w:rsidRPr="002026F1">
      <w:rPr>
        <w:rFonts w:ascii="TH SarabunPSK" w:hAnsi="TH SarabunPSK" w:cs="TH SarabunPSK"/>
        <w:cs/>
      </w:rPr>
      <w:fldChar w:fldCharType="begin"/>
    </w:r>
    <w:r w:rsidRPr="002026F1">
      <w:rPr>
        <w:rFonts w:ascii="TH SarabunPSK" w:hAnsi="TH SarabunPSK" w:cs="TH SarabunPSK"/>
      </w:rPr>
      <w:instrText xml:space="preserve"> PAGE   \* MERGEFORMAT </w:instrText>
    </w:r>
    <w:r w:rsidRPr="002026F1">
      <w:rPr>
        <w:rFonts w:ascii="TH SarabunPSK" w:hAnsi="TH SarabunPSK" w:cs="TH SarabunPSK"/>
        <w:cs/>
      </w:rPr>
      <w:fldChar w:fldCharType="separate"/>
    </w:r>
    <w:r w:rsidR="0029530B">
      <w:rPr>
        <w:rFonts w:ascii="TH SarabunPSK" w:hAnsi="TH SarabunPSK" w:cs="TH SarabunPSK"/>
        <w:noProof/>
        <w:cs/>
      </w:rPr>
      <w:t>๕</w:t>
    </w:r>
    <w:r w:rsidRPr="002026F1">
      <w:rPr>
        <w:rFonts w:ascii="TH SarabunPSK" w:hAnsi="TH SarabunPSK" w:cs="TH SarabunPSK"/>
        <w:noProof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65D0" w14:textId="77777777" w:rsidR="000B36C9" w:rsidRPr="008E382C" w:rsidRDefault="000B36C9">
    <w:pPr>
      <w:pStyle w:val="Footer"/>
      <w:jc w:val="right"/>
      <w:rPr>
        <w:sz w:val="28"/>
      </w:rPr>
    </w:pPr>
    <w:r w:rsidRPr="008E382C">
      <w:rPr>
        <w:rFonts w:ascii="TH SarabunPSK" w:hAnsi="TH SarabunPSK" w:cs="TH SarabunPSK" w:hint="cs"/>
        <w:sz w:val="28"/>
        <w:cs/>
      </w:rPr>
      <w:t xml:space="preserve">หน้าที่ </w:t>
    </w:r>
    <w:r w:rsidRPr="008E382C">
      <w:rPr>
        <w:rFonts w:ascii="TH SarabunPSK" w:hAnsi="TH SarabunPSK" w:cs="TH SarabunPSK"/>
        <w:sz w:val="28"/>
      </w:rPr>
      <w:t xml:space="preserve">| </w:t>
    </w:r>
    <w:r w:rsidRPr="008E382C">
      <w:rPr>
        <w:rFonts w:ascii="TH SarabunPSK" w:hAnsi="TH SarabunPSK" w:cs="TH SarabunPSK"/>
        <w:sz w:val="28"/>
      </w:rPr>
      <w:fldChar w:fldCharType="begin"/>
    </w:r>
    <w:r w:rsidRPr="008E382C">
      <w:rPr>
        <w:rFonts w:ascii="TH SarabunPSK" w:hAnsi="TH SarabunPSK" w:cs="TH SarabunPSK"/>
        <w:sz w:val="28"/>
      </w:rPr>
      <w:instrText xml:space="preserve"> PAGE   \* MERGEFORMAT </w:instrText>
    </w:r>
    <w:r w:rsidRPr="008E382C">
      <w:rPr>
        <w:rFonts w:ascii="TH SarabunPSK" w:hAnsi="TH SarabunPSK" w:cs="TH SarabunPSK"/>
        <w:sz w:val="28"/>
      </w:rPr>
      <w:fldChar w:fldCharType="separate"/>
    </w:r>
    <w:r w:rsidRPr="008E382C">
      <w:rPr>
        <w:rFonts w:ascii="TH SarabunPSK" w:hAnsi="TH SarabunPSK" w:cs="TH SarabunPSK"/>
        <w:noProof/>
        <w:sz w:val="28"/>
      </w:rPr>
      <w:t>2</w:t>
    </w:r>
    <w:r w:rsidRPr="008E382C">
      <w:rPr>
        <w:rFonts w:ascii="TH SarabunPSK" w:hAnsi="TH SarabunPSK" w:cs="TH SarabunPSK"/>
        <w:noProof/>
        <w:sz w:val="28"/>
      </w:rPr>
      <w:fldChar w:fldCharType="end"/>
    </w:r>
  </w:p>
  <w:p w14:paraId="1DD9925D" w14:textId="77777777" w:rsidR="00350E63" w:rsidRDefault="00350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5B5FD" w14:textId="77777777" w:rsidR="00653C44" w:rsidRDefault="00653C44">
      <w:pPr>
        <w:spacing w:after="0" w:line="240" w:lineRule="auto"/>
      </w:pPr>
      <w:r>
        <w:separator/>
      </w:r>
    </w:p>
  </w:footnote>
  <w:footnote w:type="continuationSeparator" w:id="0">
    <w:p w14:paraId="1039A54A" w14:textId="77777777" w:rsidR="00653C44" w:rsidRDefault="0065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A4DE" w14:textId="77777777" w:rsidR="00E97027" w:rsidRDefault="00E97027" w:rsidP="00E970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63909"/>
    <w:multiLevelType w:val="hybridMultilevel"/>
    <w:tmpl w:val="B3B80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956312"/>
    <w:multiLevelType w:val="multilevel"/>
    <w:tmpl w:val="04406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B0F3508"/>
    <w:multiLevelType w:val="hybridMultilevel"/>
    <w:tmpl w:val="6720BB6C"/>
    <w:lvl w:ilvl="0" w:tplc="CA8043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46A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2BA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279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84E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644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88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42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0C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4237C"/>
    <w:multiLevelType w:val="hybridMultilevel"/>
    <w:tmpl w:val="F788E6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5F6ECD"/>
    <w:multiLevelType w:val="hybridMultilevel"/>
    <w:tmpl w:val="7A3CD438"/>
    <w:lvl w:ilvl="0" w:tplc="B4A48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886952">
    <w:abstractNumId w:val="2"/>
  </w:num>
  <w:num w:numId="2" w16cid:durableId="488406183">
    <w:abstractNumId w:val="3"/>
  </w:num>
  <w:num w:numId="3" w16cid:durableId="308941995">
    <w:abstractNumId w:val="1"/>
  </w:num>
  <w:num w:numId="4" w16cid:durableId="303628865">
    <w:abstractNumId w:val="0"/>
  </w:num>
  <w:num w:numId="5" w16cid:durableId="1526558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8B"/>
    <w:rsid w:val="0000081B"/>
    <w:rsid w:val="00001DC9"/>
    <w:rsid w:val="0000462B"/>
    <w:rsid w:val="00006CD1"/>
    <w:rsid w:val="000108F5"/>
    <w:rsid w:val="00010F0F"/>
    <w:rsid w:val="00014552"/>
    <w:rsid w:val="00015654"/>
    <w:rsid w:val="00017DA8"/>
    <w:rsid w:val="00023059"/>
    <w:rsid w:val="000241B8"/>
    <w:rsid w:val="000243FE"/>
    <w:rsid w:val="0002559E"/>
    <w:rsid w:val="00025D57"/>
    <w:rsid w:val="000303BF"/>
    <w:rsid w:val="000312FA"/>
    <w:rsid w:val="000336E2"/>
    <w:rsid w:val="00037F03"/>
    <w:rsid w:val="00041215"/>
    <w:rsid w:val="00044B4F"/>
    <w:rsid w:val="0004529B"/>
    <w:rsid w:val="00046403"/>
    <w:rsid w:val="00047BAE"/>
    <w:rsid w:val="00052E72"/>
    <w:rsid w:val="00054DA4"/>
    <w:rsid w:val="00061C57"/>
    <w:rsid w:val="00063FB9"/>
    <w:rsid w:val="00064CE3"/>
    <w:rsid w:val="00065F72"/>
    <w:rsid w:val="00072CE1"/>
    <w:rsid w:val="00073B58"/>
    <w:rsid w:val="00076715"/>
    <w:rsid w:val="00082D69"/>
    <w:rsid w:val="00091454"/>
    <w:rsid w:val="00091A50"/>
    <w:rsid w:val="000943F8"/>
    <w:rsid w:val="00097C3B"/>
    <w:rsid w:val="000A13D8"/>
    <w:rsid w:val="000A144C"/>
    <w:rsid w:val="000A2A44"/>
    <w:rsid w:val="000A78D5"/>
    <w:rsid w:val="000B36C9"/>
    <w:rsid w:val="000B6A35"/>
    <w:rsid w:val="000C00C0"/>
    <w:rsid w:val="000C0AE1"/>
    <w:rsid w:val="000C73A5"/>
    <w:rsid w:val="000D0DD6"/>
    <w:rsid w:val="000D1795"/>
    <w:rsid w:val="000D2C88"/>
    <w:rsid w:val="000F2B64"/>
    <w:rsid w:val="000F3451"/>
    <w:rsid w:val="000F41F6"/>
    <w:rsid w:val="00100577"/>
    <w:rsid w:val="0010090E"/>
    <w:rsid w:val="00106EB1"/>
    <w:rsid w:val="00112B16"/>
    <w:rsid w:val="00113B48"/>
    <w:rsid w:val="00114C4D"/>
    <w:rsid w:val="0012090D"/>
    <w:rsid w:val="00130E2D"/>
    <w:rsid w:val="001366B7"/>
    <w:rsid w:val="00141BBC"/>
    <w:rsid w:val="001431DA"/>
    <w:rsid w:val="00145F6D"/>
    <w:rsid w:val="001464C8"/>
    <w:rsid w:val="00146B01"/>
    <w:rsid w:val="001509A4"/>
    <w:rsid w:val="001573C0"/>
    <w:rsid w:val="0015786B"/>
    <w:rsid w:val="00161B77"/>
    <w:rsid w:val="00165531"/>
    <w:rsid w:val="001703AA"/>
    <w:rsid w:val="001715C7"/>
    <w:rsid w:val="0017232B"/>
    <w:rsid w:val="00174012"/>
    <w:rsid w:val="00184FB1"/>
    <w:rsid w:val="0019162E"/>
    <w:rsid w:val="00192A5F"/>
    <w:rsid w:val="001A0474"/>
    <w:rsid w:val="001A28C6"/>
    <w:rsid w:val="001A43EC"/>
    <w:rsid w:val="001A5C9E"/>
    <w:rsid w:val="001B6FF9"/>
    <w:rsid w:val="001C380B"/>
    <w:rsid w:val="001D0470"/>
    <w:rsid w:val="001D3EB6"/>
    <w:rsid w:val="001E1978"/>
    <w:rsid w:val="001E6194"/>
    <w:rsid w:val="001E6569"/>
    <w:rsid w:val="001E6E50"/>
    <w:rsid w:val="001F1F55"/>
    <w:rsid w:val="001F23B3"/>
    <w:rsid w:val="001F4F25"/>
    <w:rsid w:val="002026F1"/>
    <w:rsid w:val="00202802"/>
    <w:rsid w:val="00205836"/>
    <w:rsid w:val="00210883"/>
    <w:rsid w:val="002111B5"/>
    <w:rsid w:val="00213571"/>
    <w:rsid w:val="00214477"/>
    <w:rsid w:val="00221347"/>
    <w:rsid w:val="0022197A"/>
    <w:rsid w:val="00221C51"/>
    <w:rsid w:val="00222C0A"/>
    <w:rsid w:val="00224EC1"/>
    <w:rsid w:val="00226FAE"/>
    <w:rsid w:val="002330F2"/>
    <w:rsid w:val="002430F0"/>
    <w:rsid w:val="0024471B"/>
    <w:rsid w:val="00245AD3"/>
    <w:rsid w:val="00246D04"/>
    <w:rsid w:val="002538AC"/>
    <w:rsid w:val="00253BFB"/>
    <w:rsid w:val="0028316E"/>
    <w:rsid w:val="0028386E"/>
    <w:rsid w:val="00283B47"/>
    <w:rsid w:val="0029530B"/>
    <w:rsid w:val="00296BB6"/>
    <w:rsid w:val="00297C56"/>
    <w:rsid w:val="002B631E"/>
    <w:rsid w:val="002C72A2"/>
    <w:rsid w:val="002D0EA3"/>
    <w:rsid w:val="002E03C4"/>
    <w:rsid w:val="002E23CD"/>
    <w:rsid w:val="002F20F1"/>
    <w:rsid w:val="002F2611"/>
    <w:rsid w:val="002F352D"/>
    <w:rsid w:val="002F4909"/>
    <w:rsid w:val="00303AE9"/>
    <w:rsid w:val="00310F1E"/>
    <w:rsid w:val="003122A9"/>
    <w:rsid w:val="00313E8A"/>
    <w:rsid w:val="00315C81"/>
    <w:rsid w:val="00324699"/>
    <w:rsid w:val="003258C3"/>
    <w:rsid w:val="00335D53"/>
    <w:rsid w:val="00344FE2"/>
    <w:rsid w:val="003479B8"/>
    <w:rsid w:val="00347FF1"/>
    <w:rsid w:val="00350E63"/>
    <w:rsid w:val="00351F63"/>
    <w:rsid w:val="0035209C"/>
    <w:rsid w:val="0035271C"/>
    <w:rsid w:val="00354A8E"/>
    <w:rsid w:val="003552EE"/>
    <w:rsid w:val="00355EF9"/>
    <w:rsid w:val="00364EC2"/>
    <w:rsid w:val="00375666"/>
    <w:rsid w:val="00375A96"/>
    <w:rsid w:val="00375B40"/>
    <w:rsid w:val="003841AC"/>
    <w:rsid w:val="00387539"/>
    <w:rsid w:val="003955F6"/>
    <w:rsid w:val="00397360"/>
    <w:rsid w:val="003A5A3C"/>
    <w:rsid w:val="003B1441"/>
    <w:rsid w:val="003C0679"/>
    <w:rsid w:val="003D1100"/>
    <w:rsid w:val="003D172F"/>
    <w:rsid w:val="003D26F4"/>
    <w:rsid w:val="003D3378"/>
    <w:rsid w:val="003D3973"/>
    <w:rsid w:val="003D4CF5"/>
    <w:rsid w:val="003F2EA5"/>
    <w:rsid w:val="003F7303"/>
    <w:rsid w:val="00404E5E"/>
    <w:rsid w:val="00404F28"/>
    <w:rsid w:val="00406F8B"/>
    <w:rsid w:val="00410889"/>
    <w:rsid w:val="0041136C"/>
    <w:rsid w:val="00417583"/>
    <w:rsid w:val="00417600"/>
    <w:rsid w:val="004205D6"/>
    <w:rsid w:val="00421EA6"/>
    <w:rsid w:val="0043262A"/>
    <w:rsid w:val="004365B9"/>
    <w:rsid w:val="00436FB4"/>
    <w:rsid w:val="00441F6A"/>
    <w:rsid w:val="00454478"/>
    <w:rsid w:val="00454DF1"/>
    <w:rsid w:val="00460555"/>
    <w:rsid w:val="00470047"/>
    <w:rsid w:val="00474120"/>
    <w:rsid w:val="00474D0A"/>
    <w:rsid w:val="004807E3"/>
    <w:rsid w:val="00481E79"/>
    <w:rsid w:val="00490A5B"/>
    <w:rsid w:val="004918D5"/>
    <w:rsid w:val="00491F22"/>
    <w:rsid w:val="00493E26"/>
    <w:rsid w:val="004A0B93"/>
    <w:rsid w:val="004A18EF"/>
    <w:rsid w:val="004A4C73"/>
    <w:rsid w:val="004A7503"/>
    <w:rsid w:val="004B4839"/>
    <w:rsid w:val="004B4C2D"/>
    <w:rsid w:val="004B66CE"/>
    <w:rsid w:val="004C1218"/>
    <w:rsid w:val="004D40AF"/>
    <w:rsid w:val="004E073F"/>
    <w:rsid w:val="004F29BD"/>
    <w:rsid w:val="004F711A"/>
    <w:rsid w:val="004F7823"/>
    <w:rsid w:val="00501AA2"/>
    <w:rsid w:val="00507F53"/>
    <w:rsid w:val="00511D0C"/>
    <w:rsid w:val="0051507D"/>
    <w:rsid w:val="00516957"/>
    <w:rsid w:val="005217AF"/>
    <w:rsid w:val="00521BCF"/>
    <w:rsid w:val="0053225C"/>
    <w:rsid w:val="005323B8"/>
    <w:rsid w:val="00532E67"/>
    <w:rsid w:val="0053413B"/>
    <w:rsid w:val="0053771F"/>
    <w:rsid w:val="00540D4F"/>
    <w:rsid w:val="005459FE"/>
    <w:rsid w:val="00547F9E"/>
    <w:rsid w:val="00551849"/>
    <w:rsid w:val="00552A9C"/>
    <w:rsid w:val="00557E3B"/>
    <w:rsid w:val="00564D4C"/>
    <w:rsid w:val="00572298"/>
    <w:rsid w:val="00572B25"/>
    <w:rsid w:val="00584063"/>
    <w:rsid w:val="00585DE5"/>
    <w:rsid w:val="00590083"/>
    <w:rsid w:val="00591907"/>
    <w:rsid w:val="00592175"/>
    <w:rsid w:val="005A1F0F"/>
    <w:rsid w:val="005A3CDA"/>
    <w:rsid w:val="005A717F"/>
    <w:rsid w:val="005A7FD2"/>
    <w:rsid w:val="005B0428"/>
    <w:rsid w:val="005B4F16"/>
    <w:rsid w:val="005B5C3A"/>
    <w:rsid w:val="005C4BFA"/>
    <w:rsid w:val="005C7478"/>
    <w:rsid w:val="005D14EF"/>
    <w:rsid w:val="005D488D"/>
    <w:rsid w:val="005E0F30"/>
    <w:rsid w:val="005E3152"/>
    <w:rsid w:val="005E6BAD"/>
    <w:rsid w:val="005F13C2"/>
    <w:rsid w:val="005F30E3"/>
    <w:rsid w:val="00600586"/>
    <w:rsid w:val="00614557"/>
    <w:rsid w:val="006162DC"/>
    <w:rsid w:val="00617967"/>
    <w:rsid w:val="00617F46"/>
    <w:rsid w:val="00624DA0"/>
    <w:rsid w:val="00630919"/>
    <w:rsid w:val="00633C55"/>
    <w:rsid w:val="00635293"/>
    <w:rsid w:val="0063642D"/>
    <w:rsid w:val="0064131C"/>
    <w:rsid w:val="00643672"/>
    <w:rsid w:val="006508A6"/>
    <w:rsid w:val="00653991"/>
    <w:rsid w:val="00653C44"/>
    <w:rsid w:val="00654CCE"/>
    <w:rsid w:val="00663C4E"/>
    <w:rsid w:val="006662EB"/>
    <w:rsid w:val="00667EE4"/>
    <w:rsid w:val="00670E57"/>
    <w:rsid w:val="00673E1E"/>
    <w:rsid w:val="00676DE9"/>
    <w:rsid w:val="00683E7E"/>
    <w:rsid w:val="00692200"/>
    <w:rsid w:val="00692473"/>
    <w:rsid w:val="006960B0"/>
    <w:rsid w:val="00696D31"/>
    <w:rsid w:val="006A3B8D"/>
    <w:rsid w:val="006A6E33"/>
    <w:rsid w:val="006B21A0"/>
    <w:rsid w:val="006B378E"/>
    <w:rsid w:val="006B7F36"/>
    <w:rsid w:val="006C143C"/>
    <w:rsid w:val="006C30E5"/>
    <w:rsid w:val="006C46B1"/>
    <w:rsid w:val="006D081C"/>
    <w:rsid w:val="006D48DE"/>
    <w:rsid w:val="006D5F9A"/>
    <w:rsid w:val="006D6878"/>
    <w:rsid w:val="006D6DAA"/>
    <w:rsid w:val="006E4B52"/>
    <w:rsid w:val="006E4DF5"/>
    <w:rsid w:val="006E54F1"/>
    <w:rsid w:val="006E5E5A"/>
    <w:rsid w:val="006F03B3"/>
    <w:rsid w:val="006F1346"/>
    <w:rsid w:val="006F3717"/>
    <w:rsid w:val="006F4042"/>
    <w:rsid w:val="006F52CA"/>
    <w:rsid w:val="006F55A9"/>
    <w:rsid w:val="006F66FA"/>
    <w:rsid w:val="007012CF"/>
    <w:rsid w:val="00712F91"/>
    <w:rsid w:val="007134F6"/>
    <w:rsid w:val="0071384A"/>
    <w:rsid w:val="007228D2"/>
    <w:rsid w:val="00727AE7"/>
    <w:rsid w:val="00730C8B"/>
    <w:rsid w:val="00734BCD"/>
    <w:rsid w:val="00737215"/>
    <w:rsid w:val="00745E21"/>
    <w:rsid w:val="00752290"/>
    <w:rsid w:val="007530E2"/>
    <w:rsid w:val="007570B5"/>
    <w:rsid w:val="007746C6"/>
    <w:rsid w:val="00785363"/>
    <w:rsid w:val="00785D39"/>
    <w:rsid w:val="00790D66"/>
    <w:rsid w:val="00792557"/>
    <w:rsid w:val="00796FC4"/>
    <w:rsid w:val="007B6813"/>
    <w:rsid w:val="007C0A2E"/>
    <w:rsid w:val="007D2171"/>
    <w:rsid w:val="007D26E5"/>
    <w:rsid w:val="007D3CAB"/>
    <w:rsid w:val="007D74C3"/>
    <w:rsid w:val="007E20AF"/>
    <w:rsid w:val="007E3446"/>
    <w:rsid w:val="007E53A2"/>
    <w:rsid w:val="007E6B4E"/>
    <w:rsid w:val="007F1E0D"/>
    <w:rsid w:val="007F2102"/>
    <w:rsid w:val="007F6D21"/>
    <w:rsid w:val="00804043"/>
    <w:rsid w:val="00804D23"/>
    <w:rsid w:val="00805B3A"/>
    <w:rsid w:val="00810731"/>
    <w:rsid w:val="0081073F"/>
    <w:rsid w:val="00810CE8"/>
    <w:rsid w:val="0081133C"/>
    <w:rsid w:val="008243F8"/>
    <w:rsid w:val="00825964"/>
    <w:rsid w:val="008267CA"/>
    <w:rsid w:val="0082796E"/>
    <w:rsid w:val="00830A44"/>
    <w:rsid w:val="00834294"/>
    <w:rsid w:val="00834962"/>
    <w:rsid w:val="00836735"/>
    <w:rsid w:val="00836D5F"/>
    <w:rsid w:val="00837BE7"/>
    <w:rsid w:val="008444D4"/>
    <w:rsid w:val="00844736"/>
    <w:rsid w:val="00844945"/>
    <w:rsid w:val="0084554B"/>
    <w:rsid w:val="00846E29"/>
    <w:rsid w:val="00847134"/>
    <w:rsid w:val="0085696E"/>
    <w:rsid w:val="008601BF"/>
    <w:rsid w:val="00861622"/>
    <w:rsid w:val="00870BB0"/>
    <w:rsid w:val="00870D2D"/>
    <w:rsid w:val="0087145E"/>
    <w:rsid w:val="00875581"/>
    <w:rsid w:val="00875793"/>
    <w:rsid w:val="00883A76"/>
    <w:rsid w:val="0089376B"/>
    <w:rsid w:val="00895BFE"/>
    <w:rsid w:val="008B0330"/>
    <w:rsid w:val="008B58D4"/>
    <w:rsid w:val="008C339A"/>
    <w:rsid w:val="008D01E4"/>
    <w:rsid w:val="008D339E"/>
    <w:rsid w:val="008E382C"/>
    <w:rsid w:val="008E7999"/>
    <w:rsid w:val="008F0E94"/>
    <w:rsid w:val="008F19F7"/>
    <w:rsid w:val="008F2730"/>
    <w:rsid w:val="008F4809"/>
    <w:rsid w:val="0090637E"/>
    <w:rsid w:val="00911371"/>
    <w:rsid w:val="00912A3A"/>
    <w:rsid w:val="00921FC1"/>
    <w:rsid w:val="0092724F"/>
    <w:rsid w:val="0093372A"/>
    <w:rsid w:val="009455C6"/>
    <w:rsid w:val="00953A67"/>
    <w:rsid w:val="00954297"/>
    <w:rsid w:val="00964E8C"/>
    <w:rsid w:val="0096616A"/>
    <w:rsid w:val="0096693A"/>
    <w:rsid w:val="009678C6"/>
    <w:rsid w:val="00970411"/>
    <w:rsid w:val="00972417"/>
    <w:rsid w:val="0097530A"/>
    <w:rsid w:val="00976CA2"/>
    <w:rsid w:val="009816BB"/>
    <w:rsid w:val="009820AB"/>
    <w:rsid w:val="009845FA"/>
    <w:rsid w:val="009877E9"/>
    <w:rsid w:val="009920AD"/>
    <w:rsid w:val="00992EAC"/>
    <w:rsid w:val="00997B7C"/>
    <w:rsid w:val="009B1551"/>
    <w:rsid w:val="009B2C5B"/>
    <w:rsid w:val="009B41FB"/>
    <w:rsid w:val="009B4BC2"/>
    <w:rsid w:val="009B50CD"/>
    <w:rsid w:val="009B57D8"/>
    <w:rsid w:val="009B5BD8"/>
    <w:rsid w:val="009B689F"/>
    <w:rsid w:val="009C0AA4"/>
    <w:rsid w:val="009C16D5"/>
    <w:rsid w:val="009C6CD2"/>
    <w:rsid w:val="009C6F74"/>
    <w:rsid w:val="009D037A"/>
    <w:rsid w:val="009D1C58"/>
    <w:rsid w:val="009D449C"/>
    <w:rsid w:val="009D4818"/>
    <w:rsid w:val="009D7820"/>
    <w:rsid w:val="009E5D9E"/>
    <w:rsid w:val="009E601D"/>
    <w:rsid w:val="009F1EF9"/>
    <w:rsid w:val="009F3421"/>
    <w:rsid w:val="00A005F6"/>
    <w:rsid w:val="00A03467"/>
    <w:rsid w:val="00A05DC5"/>
    <w:rsid w:val="00A122A9"/>
    <w:rsid w:val="00A15BF9"/>
    <w:rsid w:val="00A17C25"/>
    <w:rsid w:val="00A20447"/>
    <w:rsid w:val="00A30F1C"/>
    <w:rsid w:val="00A33A38"/>
    <w:rsid w:val="00A36BA3"/>
    <w:rsid w:val="00A512FC"/>
    <w:rsid w:val="00A544F6"/>
    <w:rsid w:val="00A55141"/>
    <w:rsid w:val="00A571B4"/>
    <w:rsid w:val="00A603A6"/>
    <w:rsid w:val="00A61F97"/>
    <w:rsid w:val="00A636FF"/>
    <w:rsid w:val="00A64ACD"/>
    <w:rsid w:val="00A66145"/>
    <w:rsid w:val="00A7573C"/>
    <w:rsid w:val="00A75F9C"/>
    <w:rsid w:val="00A83FB4"/>
    <w:rsid w:val="00A866EB"/>
    <w:rsid w:val="00A92793"/>
    <w:rsid w:val="00AA48CE"/>
    <w:rsid w:val="00AA7CDE"/>
    <w:rsid w:val="00AB4381"/>
    <w:rsid w:val="00AC0104"/>
    <w:rsid w:val="00AC1216"/>
    <w:rsid w:val="00AC5341"/>
    <w:rsid w:val="00AC5DFB"/>
    <w:rsid w:val="00AD047B"/>
    <w:rsid w:val="00AD627E"/>
    <w:rsid w:val="00AE793A"/>
    <w:rsid w:val="00AF1A40"/>
    <w:rsid w:val="00AF1B7B"/>
    <w:rsid w:val="00AF32B0"/>
    <w:rsid w:val="00AF3755"/>
    <w:rsid w:val="00AF604A"/>
    <w:rsid w:val="00AF66B2"/>
    <w:rsid w:val="00AF6CFB"/>
    <w:rsid w:val="00B16BED"/>
    <w:rsid w:val="00B17EE4"/>
    <w:rsid w:val="00B21E26"/>
    <w:rsid w:val="00B2270B"/>
    <w:rsid w:val="00B22DB1"/>
    <w:rsid w:val="00B37000"/>
    <w:rsid w:val="00B416CD"/>
    <w:rsid w:val="00B42572"/>
    <w:rsid w:val="00B44F62"/>
    <w:rsid w:val="00B467DC"/>
    <w:rsid w:val="00B46CC7"/>
    <w:rsid w:val="00B4754A"/>
    <w:rsid w:val="00B47F50"/>
    <w:rsid w:val="00B6693C"/>
    <w:rsid w:val="00B70D71"/>
    <w:rsid w:val="00B73924"/>
    <w:rsid w:val="00B75305"/>
    <w:rsid w:val="00B75902"/>
    <w:rsid w:val="00B820D9"/>
    <w:rsid w:val="00B829D4"/>
    <w:rsid w:val="00B82E08"/>
    <w:rsid w:val="00B837B1"/>
    <w:rsid w:val="00B83872"/>
    <w:rsid w:val="00B8696E"/>
    <w:rsid w:val="00B9659D"/>
    <w:rsid w:val="00B96794"/>
    <w:rsid w:val="00BA208D"/>
    <w:rsid w:val="00BA3B0D"/>
    <w:rsid w:val="00BA72FF"/>
    <w:rsid w:val="00BB31F3"/>
    <w:rsid w:val="00BB3E63"/>
    <w:rsid w:val="00BB4973"/>
    <w:rsid w:val="00BC172C"/>
    <w:rsid w:val="00BC2241"/>
    <w:rsid w:val="00BC2561"/>
    <w:rsid w:val="00BC262D"/>
    <w:rsid w:val="00BC6A70"/>
    <w:rsid w:val="00BD6310"/>
    <w:rsid w:val="00BE1785"/>
    <w:rsid w:val="00BE1801"/>
    <w:rsid w:val="00BF1A57"/>
    <w:rsid w:val="00BF1A8C"/>
    <w:rsid w:val="00BF57BF"/>
    <w:rsid w:val="00BF6244"/>
    <w:rsid w:val="00C018D4"/>
    <w:rsid w:val="00C027B6"/>
    <w:rsid w:val="00C05A75"/>
    <w:rsid w:val="00C063F8"/>
    <w:rsid w:val="00C07EFA"/>
    <w:rsid w:val="00C131B4"/>
    <w:rsid w:val="00C133D0"/>
    <w:rsid w:val="00C20679"/>
    <w:rsid w:val="00C21FE6"/>
    <w:rsid w:val="00C226D3"/>
    <w:rsid w:val="00C264D2"/>
    <w:rsid w:val="00C26DF4"/>
    <w:rsid w:val="00C32767"/>
    <w:rsid w:val="00C33328"/>
    <w:rsid w:val="00C33F7C"/>
    <w:rsid w:val="00C352E6"/>
    <w:rsid w:val="00C41CC8"/>
    <w:rsid w:val="00C41ED3"/>
    <w:rsid w:val="00C422A3"/>
    <w:rsid w:val="00C44C7C"/>
    <w:rsid w:val="00C46849"/>
    <w:rsid w:val="00C537D4"/>
    <w:rsid w:val="00C57FA1"/>
    <w:rsid w:val="00C60EE5"/>
    <w:rsid w:val="00C707F8"/>
    <w:rsid w:val="00C73899"/>
    <w:rsid w:val="00C825AB"/>
    <w:rsid w:val="00C8445C"/>
    <w:rsid w:val="00C857A5"/>
    <w:rsid w:val="00C86FEC"/>
    <w:rsid w:val="00C95824"/>
    <w:rsid w:val="00C97745"/>
    <w:rsid w:val="00CA6ED7"/>
    <w:rsid w:val="00CB11B0"/>
    <w:rsid w:val="00CB4681"/>
    <w:rsid w:val="00CB747A"/>
    <w:rsid w:val="00CB769F"/>
    <w:rsid w:val="00CC2C65"/>
    <w:rsid w:val="00CC361F"/>
    <w:rsid w:val="00CC3BDA"/>
    <w:rsid w:val="00CC4EA2"/>
    <w:rsid w:val="00CC4EB6"/>
    <w:rsid w:val="00CC63A5"/>
    <w:rsid w:val="00CC7F7D"/>
    <w:rsid w:val="00CE2AED"/>
    <w:rsid w:val="00CF485D"/>
    <w:rsid w:val="00D06C02"/>
    <w:rsid w:val="00D11B05"/>
    <w:rsid w:val="00D12AF7"/>
    <w:rsid w:val="00D16151"/>
    <w:rsid w:val="00D16905"/>
    <w:rsid w:val="00D25960"/>
    <w:rsid w:val="00D259FE"/>
    <w:rsid w:val="00D3025C"/>
    <w:rsid w:val="00D351F7"/>
    <w:rsid w:val="00D37C72"/>
    <w:rsid w:val="00D461E6"/>
    <w:rsid w:val="00D47683"/>
    <w:rsid w:val="00D4780C"/>
    <w:rsid w:val="00D47A7F"/>
    <w:rsid w:val="00D65CC0"/>
    <w:rsid w:val="00D72BFC"/>
    <w:rsid w:val="00D72E2A"/>
    <w:rsid w:val="00D77D7E"/>
    <w:rsid w:val="00D8134D"/>
    <w:rsid w:val="00D81EB5"/>
    <w:rsid w:val="00D836C7"/>
    <w:rsid w:val="00D97B0D"/>
    <w:rsid w:val="00DA2F70"/>
    <w:rsid w:val="00DA43DF"/>
    <w:rsid w:val="00DA7AB4"/>
    <w:rsid w:val="00DB2938"/>
    <w:rsid w:val="00DB347C"/>
    <w:rsid w:val="00DB42D6"/>
    <w:rsid w:val="00DB7B19"/>
    <w:rsid w:val="00DC23A7"/>
    <w:rsid w:val="00DC4329"/>
    <w:rsid w:val="00DE103C"/>
    <w:rsid w:val="00DE3F98"/>
    <w:rsid w:val="00DE5076"/>
    <w:rsid w:val="00DE6E6B"/>
    <w:rsid w:val="00DF24B6"/>
    <w:rsid w:val="00DF3274"/>
    <w:rsid w:val="00DF3840"/>
    <w:rsid w:val="00DF3F7B"/>
    <w:rsid w:val="00DF770F"/>
    <w:rsid w:val="00E113D0"/>
    <w:rsid w:val="00E16C60"/>
    <w:rsid w:val="00E21770"/>
    <w:rsid w:val="00E22BB9"/>
    <w:rsid w:val="00E23CEE"/>
    <w:rsid w:val="00E24A8E"/>
    <w:rsid w:val="00E26E62"/>
    <w:rsid w:val="00E35D66"/>
    <w:rsid w:val="00E413AF"/>
    <w:rsid w:val="00E507EF"/>
    <w:rsid w:val="00E573A4"/>
    <w:rsid w:val="00E57B22"/>
    <w:rsid w:val="00E61D7C"/>
    <w:rsid w:val="00E673B8"/>
    <w:rsid w:val="00E711D3"/>
    <w:rsid w:val="00E714BC"/>
    <w:rsid w:val="00E7182A"/>
    <w:rsid w:val="00E80CA5"/>
    <w:rsid w:val="00E84492"/>
    <w:rsid w:val="00E84C1B"/>
    <w:rsid w:val="00E92F01"/>
    <w:rsid w:val="00E9472D"/>
    <w:rsid w:val="00E97027"/>
    <w:rsid w:val="00EA15EA"/>
    <w:rsid w:val="00EA3DBC"/>
    <w:rsid w:val="00EB2F44"/>
    <w:rsid w:val="00EB33FA"/>
    <w:rsid w:val="00EC2326"/>
    <w:rsid w:val="00EC36EB"/>
    <w:rsid w:val="00EC5050"/>
    <w:rsid w:val="00EC6875"/>
    <w:rsid w:val="00ED0774"/>
    <w:rsid w:val="00ED0B11"/>
    <w:rsid w:val="00ED0CCB"/>
    <w:rsid w:val="00EE5ED5"/>
    <w:rsid w:val="00EF1A55"/>
    <w:rsid w:val="00EF3816"/>
    <w:rsid w:val="00EF5C5E"/>
    <w:rsid w:val="00EF7F50"/>
    <w:rsid w:val="00F009BC"/>
    <w:rsid w:val="00F077E1"/>
    <w:rsid w:val="00F1216B"/>
    <w:rsid w:val="00F160B8"/>
    <w:rsid w:val="00F218BE"/>
    <w:rsid w:val="00F22184"/>
    <w:rsid w:val="00F2446F"/>
    <w:rsid w:val="00F26C27"/>
    <w:rsid w:val="00F26F91"/>
    <w:rsid w:val="00F356BB"/>
    <w:rsid w:val="00F410B4"/>
    <w:rsid w:val="00F44302"/>
    <w:rsid w:val="00F47173"/>
    <w:rsid w:val="00F52EAB"/>
    <w:rsid w:val="00F56C24"/>
    <w:rsid w:val="00F578D5"/>
    <w:rsid w:val="00F60FE2"/>
    <w:rsid w:val="00F632F8"/>
    <w:rsid w:val="00F63E42"/>
    <w:rsid w:val="00F701EF"/>
    <w:rsid w:val="00F73DDE"/>
    <w:rsid w:val="00F746BA"/>
    <w:rsid w:val="00F761E9"/>
    <w:rsid w:val="00F805B7"/>
    <w:rsid w:val="00F812AC"/>
    <w:rsid w:val="00F8351D"/>
    <w:rsid w:val="00F85F4D"/>
    <w:rsid w:val="00F86807"/>
    <w:rsid w:val="00F91C43"/>
    <w:rsid w:val="00F93223"/>
    <w:rsid w:val="00FA1FFB"/>
    <w:rsid w:val="00FA762D"/>
    <w:rsid w:val="00FB60FF"/>
    <w:rsid w:val="00FB7C67"/>
    <w:rsid w:val="00FC14F1"/>
    <w:rsid w:val="00FC2562"/>
    <w:rsid w:val="00FC274E"/>
    <w:rsid w:val="00FC4F09"/>
    <w:rsid w:val="00FD2B0D"/>
    <w:rsid w:val="00FD7DC0"/>
    <w:rsid w:val="00FE0BF3"/>
    <w:rsid w:val="00FE2A4F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1014D"/>
  <w15:chartTrackingRefBased/>
  <w15:docId w15:val="{3DD8DE99-ABC9-44DF-AFD1-04EA0E31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8B"/>
  </w:style>
  <w:style w:type="paragraph" w:styleId="Footer">
    <w:name w:val="footer"/>
    <w:basedOn w:val="Normal"/>
    <w:link w:val="FooterChar"/>
    <w:uiPriority w:val="99"/>
    <w:unhideWhenUsed/>
    <w:rsid w:val="0073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8B"/>
  </w:style>
  <w:style w:type="paragraph" w:styleId="BalloonText">
    <w:name w:val="Balloon Text"/>
    <w:basedOn w:val="Normal"/>
    <w:link w:val="BalloonTextChar"/>
    <w:uiPriority w:val="99"/>
    <w:semiHidden/>
    <w:unhideWhenUsed/>
    <w:rsid w:val="008601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601BF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rsid w:val="007D26E5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2EA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52EA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52EA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2EAB"/>
    <w:rPr>
      <w:b/>
      <w:bCs/>
      <w:szCs w:val="25"/>
    </w:rPr>
  </w:style>
  <w:style w:type="paragraph" w:styleId="BodyTextIndent">
    <w:name w:val="Body Text Indent"/>
    <w:basedOn w:val="Normal"/>
    <w:link w:val="BodyTextIndentChar"/>
    <w:rsid w:val="003D1100"/>
    <w:pPr>
      <w:spacing w:after="0" w:line="240" w:lineRule="auto"/>
      <w:ind w:left="1125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3D1100"/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9113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37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uangporn.pan@nxpo.or.t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DE8D6C02F38EB4C930E629993E25218" ma:contentTypeVersion="10" ma:contentTypeDescription="สร้างเอกสารใหม่" ma:contentTypeScope="" ma:versionID="23cbc2537d3397308ac126d11793d4ca">
  <xsd:schema xmlns:xsd="http://www.w3.org/2001/XMLSchema" xmlns:xs="http://www.w3.org/2001/XMLSchema" xmlns:p="http://schemas.microsoft.com/office/2006/metadata/properties" xmlns:ns3="4c25349e-5d3f-417b-be65-9e64cf5b7166" targetNamespace="http://schemas.microsoft.com/office/2006/metadata/properties" ma:root="true" ma:fieldsID="14ddf510bd03875c688cf1a6ed75dbc0" ns3:_="">
    <xsd:import namespace="4c25349e-5d3f-417b-be65-9e64cf5b71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5349e-5d3f-417b-be65-9e64cf5b7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B1C2-EA5A-4DEA-89D5-6D58305D0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6394F-99B8-4199-AE36-6CEB0D710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5349e-5d3f-417b-be65-9e64cf5b7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F9648-411A-4DD3-A411-6FD0BF94F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478F2-3F83-455D-8EED-1F180B1D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e Sutthirojaumpai</dc:creator>
  <cp:keywords/>
  <dc:description/>
  <cp:lastModifiedBy>Thitimaporn Kaewkamneard</cp:lastModifiedBy>
  <cp:revision>23</cp:revision>
  <cp:lastPrinted>2020-03-26T01:28:00Z</cp:lastPrinted>
  <dcterms:created xsi:type="dcterms:W3CDTF">2023-05-03T06:40:00Z</dcterms:created>
  <dcterms:modified xsi:type="dcterms:W3CDTF">2023-05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8D6C02F38EB4C930E629993E25218</vt:lpwstr>
  </property>
</Properties>
</file>